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308F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noProof/>
          <w:sz w:val="28"/>
        </w:rPr>
      </w:pPr>
      <w:bookmarkStart w:id="0" w:name="_Hlk42313664"/>
      <w:bookmarkEnd w:id="0"/>
      <w:r w:rsidRPr="001E7A00">
        <w:rPr>
          <w:rFonts w:ascii="TH SarabunPSK" w:eastAsia="TH Sarabun New" w:hAnsi="TH SarabunPSK" w:cs="TH SarabunPSK" w:hint="cs"/>
          <w:b/>
          <w:bCs/>
          <w:noProof/>
          <w:sz w:val="28"/>
        </w:rPr>
        <w:drawing>
          <wp:inline distT="0" distB="0" distL="0" distR="0" wp14:anchorId="11893583" wp14:editId="57D69803">
            <wp:extent cx="1171575" cy="1276350"/>
            <wp:effectExtent l="0" t="0" r="9525" b="0"/>
            <wp:docPr id="4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BFE2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sz w:val="28"/>
          <w:lang w:val="en-GB"/>
        </w:rPr>
      </w:pPr>
    </w:p>
    <w:p w14:paraId="57BF0416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ข้อเสนอโครงงานปริญญานิพนธ์</w:t>
      </w:r>
    </w:p>
    <w:p w14:paraId="560CA8AA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sz w:val="28"/>
          <w:lang w:val="en-GB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สาขาวิชาเทคโนโลยีสารสนเทศ ภาควิชาคอมพิวเตอร์</w:t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  <w:lang w:val="en-GB"/>
        </w:rPr>
        <w:t xml:space="preserve"> </w:t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มหาวิทยาลัยศิลปากร</w:t>
      </w:r>
    </w:p>
    <w:p w14:paraId="3EAF7872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sz w:val="28"/>
          <w:cs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 xml:space="preserve">ภาคการศึกษาปลาย ปีการศึกษา </w:t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>2562</w:t>
      </w:r>
    </w:p>
    <w:p w14:paraId="6CAC7C76" w14:textId="77777777" w:rsidR="00891664" w:rsidRPr="001E7A00" w:rsidRDefault="00891664" w:rsidP="0089166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2FACE9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หัวข้อ</w:t>
      </w:r>
    </w:p>
    <w:p w14:paraId="30092BCE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การพัฒนาเว็บแอปพลิ</w:t>
      </w:r>
      <w:proofErr w:type="spellStart"/>
      <w:r w:rsidRPr="001E7A00">
        <w:rPr>
          <w:rFonts w:ascii="TH SarabunPSK" w:eastAsia="Times New Roman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imes New Roman" w:hAnsi="TH SarabunPSK" w:cs="TH SarabunPSK" w:hint="cs"/>
          <w:sz w:val="28"/>
          <w:cs/>
        </w:rPr>
        <w:t>ชันสำหรับจัดการผลงานวิชาการคณาจารย์ ภาควิชาคอมพิวเตอร์ มหาวิทยาลัยศิลปากร</w:t>
      </w:r>
    </w:p>
    <w:p w14:paraId="6AE24A69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>A development of Web Application for CPSU Management of Lecture’s Academic publication</w:t>
      </w:r>
    </w:p>
    <w:p w14:paraId="064D906A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8A9E622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เสนอโดย</w:t>
      </w:r>
    </w:p>
    <w:p w14:paraId="58EE85F5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 xml:space="preserve">นายนนท์ปวิธ  อุดมวงศ์ รหัสนักศึกษา </w:t>
      </w:r>
      <w:r w:rsidRPr="001E7A00">
        <w:rPr>
          <w:rFonts w:ascii="TH SarabunPSK" w:eastAsia="Times New Roman" w:hAnsi="TH SarabunPSK" w:cs="TH SarabunPSK" w:hint="cs"/>
          <w:sz w:val="28"/>
        </w:rPr>
        <w:t>075705</w:t>
      </w:r>
      <w:r w:rsidRPr="001E7A00">
        <w:rPr>
          <w:rFonts w:ascii="TH SarabunPSK" w:eastAsia="Times New Roman" w:hAnsi="TH SarabunPSK" w:cs="TH SarabunPSK" w:hint="cs"/>
          <w:sz w:val="28"/>
          <w:cs/>
        </w:rPr>
        <w:t>03</w:t>
      </w:r>
    </w:p>
    <w:p w14:paraId="5195FF84" w14:textId="77777777" w:rsidR="00891664" w:rsidRPr="001E7A00" w:rsidRDefault="00891664" w:rsidP="0089166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27839EE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ประธานกรรมการสอบ</w:t>
      </w:r>
    </w:p>
    <w:p w14:paraId="659F751D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15CD52B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กรรมการสอบ</w:t>
      </w:r>
    </w:p>
    <w:p w14:paraId="516AA138" w14:textId="0018F04C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2B7CFF1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0B107EC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กรรมการสอบและอาจารย์ที่ปรึกษา</w:t>
      </w:r>
    </w:p>
    <w:p w14:paraId="0289CB7F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อาจารย์ จิตดำรง ปรีชาสุข</w:t>
      </w:r>
    </w:p>
    <w:p w14:paraId="7B507AAF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97F8A94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อาจารย์ที่ปรึกษาร่วม</w:t>
      </w:r>
    </w:p>
    <w:p w14:paraId="0CF43C0A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 xml:space="preserve">อาจารย์ ดร. รัชดาพร </w:t>
      </w:r>
      <w:proofErr w:type="spellStart"/>
      <w:r w:rsidRPr="001E7A00">
        <w:rPr>
          <w:rFonts w:ascii="TH SarabunPSK" w:eastAsia="Times New Roman" w:hAnsi="TH SarabunPSK" w:cs="TH SarabunPSK" w:hint="cs"/>
          <w:sz w:val="28"/>
          <w:cs/>
        </w:rPr>
        <w:t>คณา</w:t>
      </w:r>
      <w:proofErr w:type="spellEnd"/>
      <w:r w:rsidRPr="001E7A00">
        <w:rPr>
          <w:rFonts w:ascii="TH SarabunPSK" w:eastAsia="Times New Roman" w:hAnsi="TH SarabunPSK" w:cs="TH SarabunPSK" w:hint="cs"/>
          <w:sz w:val="28"/>
          <w:cs/>
        </w:rPr>
        <w:t>วงษ์</w:t>
      </w:r>
    </w:p>
    <w:p w14:paraId="10B0112B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D8F67AD" w14:textId="77777777" w:rsidR="00891664" w:rsidRPr="001E7A00" w:rsidRDefault="00891664" w:rsidP="0089166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7A00">
        <w:rPr>
          <w:rFonts w:ascii="TH SarabunPSK" w:eastAsia="Times New Roman" w:hAnsi="TH SarabunPSK" w:cs="TH SarabunPSK" w:hint="cs"/>
          <w:sz w:val="28"/>
          <w:cs/>
        </w:rPr>
        <w:t>รหัสโครงงาน</w:t>
      </w:r>
    </w:p>
    <w:p w14:paraId="201393AF" w14:textId="3EB2FFFA" w:rsidR="00AB6F9D" w:rsidRPr="001E7A00" w:rsidRDefault="00C05914" w:rsidP="00C05914">
      <w:pPr>
        <w:jc w:val="center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>BSIT62T3-07</w:t>
      </w:r>
    </w:p>
    <w:p w14:paraId="6F55F97E" w14:textId="505136D5" w:rsidR="00891664" w:rsidRPr="001E7A00" w:rsidRDefault="00891664">
      <w:pPr>
        <w:rPr>
          <w:rFonts w:ascii="TH SarabunPSK" w:hAnsi="TH SarabunPSK" w:cs="TH SarabunPSK"/>
        </w:rPr>
      </w:pPr>
    </w:p>
    <w:p w14:paraId="6D33C944" w14:textId="77777777" w:rsidR="00891664" w:rsidRPr="001E7A00" w:rsidRDefault="00891664">
      <w:pPr>
        <w:rPr>
          <w:rFonts w:ascii="TH SarabunPSK" w:hAnsi="TH SarabunPSK" w:cs="TH SarabunPSK"/>
          <w:cs/>
        </w:rPr>
        <w:sectPr w:rsidR="00891664" w:rsidRPr="001E7A00" w:rsidSect="00891664">
          <w:footerReference w:type="default" r:id="rId9"/>
          <w:pgSz w:w="12240" w:h="15840"/>
          <w:pgMar w:top="1440" w:right="1440" w:bottom="1440" w:left="1440" w:header="720" w:footer="720" w:gutter="0"/>
          <w:pgNumType w:fmt="thaiLetters"/>
          <w:cols w:space="720"/>
          <w:titlePg/>
          <w:docGrid w:linePitch="360"/>
        </w:sectPr>
      </w:pPr>
    </w:p>
    <w:p w14:paraId="7CCD9991" w14:textId="77777777" w:rsidR="00891664" w:rsidRPr="001E7A00" w:rsidRDefault="00891664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 w:hint="cs"/>
          <w:color w:val="auto"/>
          <w:sz w:val="22"/>
          <w:szCs w:val="28"/>
          <w:lang w:bidi="th-TH"/>
        </w:rPr>
        <w:id w:val="719634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9496E" w14:textId="77777777" w:rsidR="00891664" w:rsidRPr="001E7A00" w:rsidRDefault="00891664" w:rsidP="00891664">
          <w:pPr>
            <w:pStyle w:val="TOCHeading"/>
            <w:rPr>
              <w:rFonts w:ascii="TH SarabunPSK" w:hAnsi="TH SarabunPSK" w:cs="TH SarabunPSK"/>
            </w:rPr>
          </w:pPr>
        </w:p>
        <w:p w14:paraId="0BD3079C" w14:textId="5C8D7073" w:rsidR="00891664" w:rsidRPr="001E7A00" w:rsidRDefault="00891664" w:rsidP="00891664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r w:rsidRPr="001E7A00">
            <w:rPr>
              <w:rFonts w:ascii="TH SarabunPSK" w:hAnsi="TH SarabunPSK" w:cs="TH SarabunPSK" w:hint="cs"/>
            </w:rPr>
            <w:fldChar w:fldCharType="begin"/>
          </w:r>
          <w:r w:rsidRPr="001E7A00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1E7A00">
            <w:rPr>
              <w:rFonts w:ascii="TH SarabunPSK" w:hAnsi="TH SarabunPSK" w:cs="TH SarabunPSK" w:hint="cs"/>
            </w:rPr>
            <w:fldChar w:fldCharType="separate"/>
          </w:r>
          <w:hyperlink w:anchor="_Toc39171942" w:history="1">
            <w:r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บทที่ </w:t>
            </w:r>
            <w:r w:rsidRPr="001E7A00">
              <w:rPr>
                <w:rStyle w:val="Hyperlink"/>
                <w:rFonts w:ascii="TH SarabunPSK" w:hAnsi="TH SarabunPSK" w:cs="TH SarabunPSK" w:hint="cs"/>
                <w:noProof/>
              </w:rPr>
              <w:t>1</w:t>
            </w:r>
            <w:r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บทนำ</w:t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2 \h </w:instrText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9D7AEE2" w14:textId="46DB8954" w:rsidR="00891664" w:rsidRPr="001E7A00" w:rsidRDefault="002D1A35" w:rsidP="0089166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3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1.1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ที่มาและความสำคัญของปัญหา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3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25CEB52" w14:textId="27AF7368" w:rsidR="00891664" w:rsidRPr="001E7A00" w:rsidRDefault="002D1A35" w:rsidP="0089166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4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1.2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วัตถุประสงค์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4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61BC6CBF" w14:textId="252C0207" w:rsidR="00891664" w:rsidRPr="001E7A00" w:rsidRDefault="002D1A35" w:rsidP="0089166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5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1.3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ลักษณะและขอบเขต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5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14A4D1ED" w14:textId="2A36E291" w:rsidR="00891664" w:rsidRPr="001E7A00" w:rsidRDefault="002D1A35" w:rsidP="0089166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6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1.4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อุปกรณ์และเครื่องมือที่ใช้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6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12163237" w14:textId="60F5CB7C" w:rsidR="00891664" w:rsidRPr="001E7A00" w:rsidRDefault="002D1A35" w:rsidP="00891664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7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1.4.1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ฮาร์ดแวร์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7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8911589" w14:textId="2FF3CAAB" w:rsidR="00891664" w:rsidRPr="001E7A00" w:rsidRDefault="002D1A35" w:rsidP="00891664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8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>1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>.4.2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 ซอฟต์แวร์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8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0F41364" w14:textId="04ECD238" w:rsidR="00891664" w:rsidRPr="001E7A00" w:rsidRDefault="002D1A35" w:rsidP="0089166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9171949" w:history="1"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</w:rPr>
              <w:t xml:space="preserve">1.5 </w:t>
            </w:r>
            <w:r w:rsidR="00891664" w:rsidRPr="001E7A00">
              <w:rPr>
                <w:rStyle w:val="Hyperlink"/>
                <w:rFonts w:ascii="TH SarabunPSK" w:hAnsi="TH SarabunPSK" w:cs="TH SarabunPSK" w:hint="cs"/>
                <w:noProof/>
                <w:cs/>
              </w:rPr>
              <w:t>ผลที่คาดว่าจะได้รับ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instrText xml:space="preserve"> PAGEREF _Toc39171949 \h </w:instrTex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AA736F">
              <w:rPr>
                <w:rFonts w:ascii="TH SarabunPSK" w:hAnsi="TH SarabunPSK" w:cs="TH SarabunPSK"/>
                <w:noProof/>
                <w:webHidden/>
                <w:cs/>
              </w:rPr>
              <w:t>2</w:t>
            </w:r>
            <w:r w:rsidR="00891664" w:rsidRPr="001E7A00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6B15E1F" w14:textId="54B991CD" w:rsidR="00891664" w:rsidRPr="001E7A00" w:rsidRDefault="00891664" w:rsidP="00891664">
          <w:pPr>
            <w:rPr>
              <w:rFonts w:ascii="TH SarabunPSK" w:hAnsi="TH SarabunPSK" w:cs="TH SarabunPSK"/>
              <w:b/>
              <w:bCs/>
              <w:noProof/>
            </w:rPr>
          </w:pPr>
          <w:r w:rsidRPr="001E7A00">
            <w:rPr>
              <w:rFonts w:ascii="TH SarabunPSK" w:hAnsi="TH SarabunPSK" w:cs="TH SarabunPSK" w:hint="cs"/>
              <w:b/>
              <w:bCs/>
              <w:noProof/>
            </w:rPr>
            <w:fldChar w:fldCharType="end"/>
          </w:r>
        </w:p>
      </w:sdtContent>
    </w:sdt>
    <w:p w14:paraId="6E1B3A24" w14:textId="4773E5D7" w:rsidR="00891664" w:rsidRPr="001E7A00" w:rsidRDefault="00891664" w:rsidP="00891664">
      <w:pPr>
        <w:rPr>
          <w:rFonts w:ascii="TH SarabunPSK" w:hAnsi="TH SarabunPSK" w:cs="TH SarabunPSK"/>
          <w:b/>
          <w:bCs/>
          <w:noProof/>
        </w:rPr>
      </w:pPr>
    </w:p>
    <w:p w14:paraId="44454EDC" w14:textId="31EF1B06" w:rsidR="00891664" w:rsidRPr="001E7A00" w:rsidRDefault="00891664" w:rsidP="00891664">
      <w:pPr>
        <w:rPr>
          <w:rFonts w:ascii="TH SarabunPSK" w:hAnsi="TH SarabunPSK" w:cs="TH SarabunPSK"/>
          <w:b/>
          <w:bCs/>
          <w:noProof/>
        </w:rPr>
      </w:pPr>
    </w:p>
    <w:p w14:paraId="3CEC8B7F" w14:textId="5FF517F0" w:rsidR="00891664" w:rsidRPr="001E7A00" w:rsidRDefault="00891664" w:rsidP="00891664">
      <w:pPr>
        <w:rPr>
          <w:rFonts w:ascii="TH SarabunPSK" w:hAnsi="TH SarabunPSK" w:cs="TH SarabunPSK"/>
          <w:cs/>
        </w:rPr>
      </w:pPr>
      <w:r w:rsidRPr="001E7A00">
        <w:rPr>
          <w:rFonts w:ascii="TH SarabunPSK" w:hAnsi="TH SarabunPSK" w:cs="TH SarabunPSK" w:hint="cs"/>
          <w:cs/>
        </w:rPr>
        <w:br w:type="page"/>
      </w:r>
    </w:p>
    <w:p w14:paraId="58A4352B" w14:textId="6823F993" w:rsidR="00891664" w:rsidRPr="001E7A00" w:rsidRDefault="00891664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40C25AF7" w14:textId="77777777" w:rsidR="00891664" w:rsidRPr="001E7A00" w:rsidRDefault="00891664" w:rsidP="008916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1664" w:rsidRPr="001E7A00" w:rsidSect="00891664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564AA0C" w14:textId="77777777" w:rsidR="00891664" w:rsidRPr="002D73FF" w:rsidRDefault="00891664" w:rsidP="00891664">
      <w:pPr>
        <w:keepNext/>
        <w:keepLines/>
        <w:spacing w:before="240" w:after="0"/>
        <w:jc w:val="center"/>
        <w:outlineLvl w:val="0"/>
        <w:rPr>
          <w:rFonts w:ascii="TH SarabunPSK" w:eastAsiaTheme="majorEastAsia" w:hAnsi="TH SarabunPSK" w:cs="TH SarabunPSK"/>
          <w:bCs/>
          <w:color w:val="000000" w:themeColor="text1"/>
          <w:sz w:val="36"/>
          <w:szCs w:val="36"/>
        </w:rPr>
      </w:pPr>
      <w:bookmarkStart w:id="1" w:name="_Toc39171942"/>
      <w:r w:rsidRPr="002D73FF">
        <w:rPr>
          <w:rFonts w:ascii="TH SarabunPSK" w:eastAsiaTheme="majorEastAsia" w:hAnsi="TH SarabunPSK" w:cs="TH SarabunPSK" w:hint="cs"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2D73FF">
        <w:rPr>
          <w:rFonts w:ascii="TH SarabunPSK" w:eastAsiaTheme="majorEastAsia" w:hAnsi="TH SarabunPSK" w:cs="TH SarabunPSK" w:hint="cs"/>
          <w:b/>
          <w:color w:val="000000" w:themeColor="text1"/>
          <w:sz w:val="36"/>
          <w:szCs w:val="36"/>
        </w:rPr>
        <w:t>1</w:t>
      </w:r>
      <w:r w:rsidRPr="002D73FF">
        <w:rPr>
          <w:rFonts w:ascii="TH SarabunPSK" w:eastAsiaTheme="majorEastAsia" w:hAnsi="TH SarabunPSK" w:cs="TH SarabunPSK" w:hint="cs"/>
          <w:bCs/>
          <w:color w:val="000000" w:themeColor="text1"/>
          <w:sz w:val="36"/>
          <w:szCs w:val="36"/>
          <w:cs/>
        </w:rPr>
        <w:t xml:space="preserve"> บทนำ</w:t>
      </w:r>
      <w:bookmarkEnd w:id="1"/>
    </w:p>
    <w:p w14:paraId="71DC6606" w14:textId="77777777" w:rsidR="00891664" w:rsidRPr="001E7A00" w:rsidRDefault="00891664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2E1F3" w14:textId="77777777" w:rsidR="00891664" w:rsidRPr="002D73FF" w:rsidRDefault="00891664" w:rsidP="00891664">
      <w:pPr>
        <w:keepNext/>
        <w:keepLines/>
        <w:spacing w:before="40" w:after="0"/>
        <w:outlineLvl w:val="1"/>
        <w:rPr>
          <w:rFonts w:ascii="TH SarabunPSK" w:eastAsiaTheme="majorEastAsia" w:hAnsi="TH SarabunPSK" w:cs="TH SarabunPSK"/>
          <w:bCs/>
          <w:sz w:val="32"/>
          <w:szCs w:val="32"/>
        </w:rPr>
      </w:pPr>
      <w:bookmarkStart w:id="2" w:name="_Toc39171943"/>
      <w:r w:rsidRPr="001E7A00">
        <w:rPr>
          <w:rFonts w:ascii="TH SarabunPSK" w:eastAsiaTheme="majorEastAsia" w:hAnsi="TH SarabunPSK" w:cs="TH SarabunPSK" w:hint="cs"/>
          <w:b/>
          <w:sz w:val="32"/>
          <w:szCs w:val="33"/>
        </w:rPr>
        <w:t>1.1</w:t>
      </w:r>
      <w:r w:rsidRPr="001E7A00">
        <w:rPr>
          <w:rFonts w:ascii="TH SarabunPSK" w:eastAsiaTheme="majorEastAsia" w:hAnsi="TH SarabunPSK" w:cs="TH SarabunPSK" w:hint="cs"/>
          <w:b/>
          <w:sz w:val="32"/>
          <w:szCs w:val="33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32"/>
          <w:szCs w:val="32"/>
          <w:cs/>
        </w:rPr>
        <w:t>ที่มาและความสำคัญของปัญหา</w:t>
      </w:r>
      <w:bookmarkEnd w:id="2"/>
    </w:p>
    <w:p w14:paraId="33E3052A" w14:textId="4C6CAFFF" w:rsidR="00891664" w:rsidRPr="001E7A00" w:rsidRDefault="00891664" w:rsidP="00891664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E7A00">
        <w:rPr>
          <w:rFonts w:ascii="TH SarabunPSK" w:hAnsi="TH SarabunPSK" w:cs="TH SarabunPSK" w:hint="cs"/>
          <w:sz w:val="28"/>
          <w:cs/>
        </w:rPr>
        <w:t xml:space="preserve">การทำวิจัย </w:t>
      </w:r>
      <w:r w:rsidRPr="001E7A00">
        <w:rPr>
          <w:rFonts w:ascii="TH SarabunPSK" w:hAnsi="TH SarabunPSK" w:cs="TH SarabunPSK" w:hint="cs"/>
          <w:sz w:val="28"/>
        </w:rPr>
        <w:t xml:space="preserve">(Doing a research) </w:t>
      </w:r>
      <w:r w:rsidRPr="001E7A00">
        <w:rPr>
          <w:rFonts w:ascii="TH SarabunPSK" w:hAnsi="TH SarabunPSK" w:cs="TH SarabunPSK" w:hint="cs"/>
          <w:sz w:val="28"/>
          <w:cs/>
        </w:rPr>
        <w:t>ถือเป็นหนึ่งในภารกิจสำคัญของผู้ดำรงตำแหน่งอาจารย์ในสถาบันการศึกษา โรงเรียน หรือสถาบันอุดมศึกษา การทำวิจัยทำให้เกิดเอกสารหลายรูปแบบ เช่น ตำรา หนังสือ หรือเอกสารทางวิชาการ รายงานผลการวิจัย เอกสารการประชุมวิชาการระดับชาติ</w:t>
      </w:r>
      <w:r w:rsidRPr="001E7A00">
        <w:rPr>
          <w:rFonts w:ascii="TH SarabunPSK" w:hAnsi="TH SarabunPSK" w:cs="TH SarabunPSK" w:hint="cs"/>
          <w:sz w:val="28"/>
        </w:rPr>
        <w:t xml:space="preserve">/ </w:t>
      </w:r>
      <w:r w:rsidRPr="001E7A00">
        <w:rPr>
          <w:rFonts w:ascii="TH SarabunPSK" w:hAnsi="TH SarabunPSK" w:cs="TH SarabunPSK" w:hint="cs"/>
          <w:sz w:val="28"/>
          <w:cs/>
        </w:rPr>
        <w:t>เอกสารบทความวิชาการระดับชาติ</w:t>
      </w:r>
      <w:r w:rsidRPr="001E7A00">
        <w:rPr>
          <w:rFonts w:ascii="TH SarabunPSK" w:hAnsi="TH SarabunPSK" w:cs="TH SarabunPSK" w:hint="cs"/>
          <w:sz w:val="28"/>
        </w:rPr>
        <w:t>/</w:t>
      </w:r>
      <w:r w:rsidRPr="001E7A00">
        <w:rPr>
          <w:rFonts w:ascii="TH SarabunPSK" w:hAnsi="TH SarabunPSK" w:cs="TH SarabunPSK" w:hint="cs"/>
          <w:sz w:val="28"/>
          <w:cs/>
        </w:rPr>
        <w:t xml:space="preserve">นานาชาติ เป็นต้น  </w:t>
      </w:r>
    </w:p>
    <w:p w14:paraId="2749E697" w14:textId="77777777" w:rsidR="00891664" w:rsidRPr="001E7A00" w:rsidRDefault="00891664" w:rsidP="00891664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E7A00">
        <w:rPr>
          <w:rFonts w:ascii="TH SarabunPSK" w:hAnsi="TH SarabunPSK" w:cs="TH SarabunPSK" w:hint="cs"/>
          <w:sz w:val="28"/>
          <w:cs/>
        </w:rPr>
        <w:t>ภาควิชาคอมพิวเตอร์ คณะวิทยาศาสตร์เป็นหน่วยงานหนึ่งที่มีเอกสารที่สืบเนื่องมาจากการทำวิจัยของคณาจารย์ที่อยู่ในภาควิชา ระบบการจัดเก็บเอกสารที่เกี่ยวข้องกับการทำวิจัยยังเป็นการจัดเก็บในลักษณะที่อาจารย์ผู้เป็นเจ้าของผลงานวิจัยเป็นผู้จัดเก็บ การค้นหาต้องใช้เวลา นอกจากนี้ยังไม่มีหน่วยงานกลางที่จะทำให้เกิดการแชร์ผลงานวิจัยให้กับอาจารย์ท่านอื่นที่สนใจ</w:t>
      </w:r>
    </w:p>
    <w:p w14:paraId="591FE986" w14:textId="77777777" w:rsidR="00891664" w:rsidRPr="001E7A00" w:rsidRDefault="00891664" w:rsidP="00891664">
      <w:pPr>
        <w:ind w:firstLine="720"/>
        <w:rPr>
          <w:rFonts w:ascii="TH SarabunPSK" w:hAnsi="TH SarabunPSK" w:cs="TH SarabunPSK"/>
          <w:sz w:val="28"/>
          <w:cs/>
        </w:rPr>
      </w:pPr>
      <w:r w:rsidRPr="001E7A00">
        <w:rPr>
          <w:rFonts w:ascii="TH SarabunPSK" w:hAnsi="TH SarabunPSK" w:cs="TH SarabunPSK" w:hint="cs"/>
          <w:sz w:val="28"/>
          <w:cs/>
        </w:rPr>
        <w:t>โครงงานนี้นำเสนอการออกแบบ และพัฒนาเว็บแอปพลิ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>ชันสำหรับจัดการผลงานวิชาการคณาจารย์ ภาควิชาคอมพิวเตอร์ มหาวิทยาลัยศิลปากร โดยระบบที่นำเสนอสามารถช่วยให้เกิดความสะดวกในการจัดเก็บ และค้นหา</w:t>
      </w:r>
    </w:p>
    <w:p w14:paraId="384E9C23" w14:textId="77777777" w:rsidR="00891664" w:rsidRPr="001E7A00" w:rsidRDefault="00891664" w:rsidP="00891664">
      <w:pPr>
        <w:keepNext/>
        <w:keepLines/>
        <w:spacing w:before="40" w:after="0"/>
        <w:outlineLvl w:val="1"/>
        <w:rPr>
          <w:rFonts w:ascii="TH SarabunPSK" w:eastAsiaTheme="majorEastAsia" w:hAnsi="TH SarabunPSK" w:cs="TH SarabunPSK"/>
          <w:b/>
          <w:sz w:val="32"/>
          <w:szCs w:val="33"/>
        </w:rPr>
      </w:pPr>
      <w:bookmarkStart w:id="3" w:name="_Toc39171944"/>
      <w:r w:rsidRPr="001E7A00">
        <w:rPr>
          <w:rFonts w:ascii="TH SarabunPSK" w:eastAsiaTheme="majorEastAsia" w:hAnsi="TH SarabunPSK" w:cs="TH SarabunPSK" w:hint="cs"/>
          <w:b/>
          <w:sz w:val="32"/>
          <w:szCs w:val="33"/>
        </w:rPr>
        <w:t>1.2</w:t>
      </w:r>
      <w:r w:rsidRPr="001E7A00">
        <w:rPr>
          <w:rFonts w:ascii="TH SarabunPSK" w:eastAsiaTheme="majorEastAsia" w:hAnsi="TH SarabunPSK" w:cs="TH SarabunPSK" w:hint="cs"/>
          <w:b/>
          <w:sz w:val="32"/>
          <w:szCs w:val="33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32"/>
          <w:szCs w:val="32"/>
          <w:cs/>
        </w:rPr>
        <w:t>วัตถุประสงค์</w:t>
      </w:r>
      <w:bookmarkEnd w:id="3"/>
    </w:p>
    <w:p w14:paraId="3AC8B81E" w14:textId="77777777" w:rsidR="00891664" w:rsidRPr="001E7A00" w:rsidRDefault="00891664" w:rsidP="00891664">
      <w:pPr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เพื่อออกแบบ และพัฒนาระบบสำหรับจัดการผลงานทางวิชาการของคณาจารย์ ภาควิชาคอมพิวเตอร์ มหาวิทยาลัยศิลปากร</w:t>
      </w:r>
    </w:p>
    <w:p w14:paraId="414C22BA" w14:textId="77777777" w:rsidR="00891664" w:rsidRPr="001E7A00" w:rsidRDefault="00891664" w:rsidP="00891664">
      <w:pPr>
        <w:keepNext/>
        <w:keepLines/>
        <w:spacing w:before="40" w:after="0"/>
        <w:outlineLvl w:val="1"/>
        <w:rPr>
          <w:rFonts w:ascii="TH SarabunPSK" w:eastAsiaTheme="majorEastAsia" w:hAnsi="TH SarabunPSK" w:cs="TH SarabunPSK"/>
          <w:b/>
          <w:sz w:val="32"/>
          <w:szCs w:val="33"/>
        </w:rPr>
      </w:pPr>
      <w:bookmarkStart w:id="4" w:name="_Toc39171945"/>
      <w:r w:rsidRPr="001E7A00">
        <w:rPr>
          <w:rFonts w:ascii="TH SarabunPSK" w:eastAsiaTheme="majorEastAsia" w:hAnsi="TH SarabunPSK" w:cs="TH SarabunPSK" w:hint="cs"/>
          <w:b/>
          <w:sz w:val="32"/>
          <w:szCs w:val="33"/>
        </w:rPr>
        <w:t>1.3</w:t>
      </w:r>
      <w:r w:rsidRPr="001E7A00">
        <w:rPr>
          <w:rFonts w:ascii="TH SarabunPSK" w:eastAsiaTheme="majorEastAsia" w:hAnsi="TH SarabunPSK" w:cs="TH SarabunPSK" w:hint="cs"/>
          <w:b/>
          <w:sz w:val="32"/>
          <w:szCs w:val="33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32"/>
          <w:szCs w:val="32"/>
          <w:cs/>
        </w:rPr>
        <w:t>ลักษณะและขอบเขต</w:t>
      </w:r>
      <w:bookmarkEnd w:id="4"/>
    </w:p>
    <w:p w14:paraId="20DD0C85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1</w:t>
      </w:r>
      <w:r w:rsidRPr="001E7A00">
        <w:rPr>
          <w:rFonts w:ascii="TH SarabunPSK" w:hAnsi="TH SarabunPSK" w:cs="TH SarabunPSK" w:hint="cs"/>
          <w:sz w:val="28"/>
        </w:rPr>
        <w:t>)</w:t>
      </w:r>
      <w:r w:rsidRPr="001E7A00">
        <w:rPr>
          <w:rFonts w:ascii="TH SarabunPSK" w:hAnsi="TH SarabunPSK" w:cs="TH SarabunPSK" w:hint="cs"/>
          <w:sz w:val="28"/>
          <w:cs/>
        </w:rPr>
        <w:t xml:space="preserve"> ระบบเว็บแอปพลิ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>ชันรองรับการทำงานบนอุปกรณ์ในหลายรูปแบบ (</w:t>
      </w:r>
      <w:r w:rsidRPr="001E7A00">
        <w:rPr>
          <w:rFonts w:ascii="TH SarabunPSK" w:hAnsi="TH SarabunPSK" w:cs="TH SarabunPSK" w:hint="cs"/>
          <w:sz w:val="28"/>
        </w:rPr>
        <w:t>Responsive web design)</w:t>
      </w:r>
    </w:p>
    <w:p w14:paraId="5B3600B7" w14:textId="77777777" w:rsidR="00891664" w:rsidRPr="001E7A00" w:rsidRDefault="00891664" w:rsidP="00785EB2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2</w:t>
      </w:r>
      <w:r w:rsidRPr="001E7A00">
        <w:rPr>
          <w:rFonts w:ascii="TH SarabunPSK" w:hAnsi="TH SarabunPSK" w:cs="TH SarabunPSK" w:hint="cs"/>
          <w:sz w:val="28"/>
        </w:rPr>
        <w:t xml:space="preserve">) </w:t>
      </w:r>
      <w:r w:rsidRPr="001E7A00">
        <w:rPr>
          <w:rFonts w:ascii="TH SarabunPSK" w:hAnsi="TH SarabunPSK" w:cs="TH SarabunPSK" w:hint="cs"/>
          <w:sz w:val="28"/>
          <w:cs/>
        </w:rPr>
        <w:t xml:space="preserve">ระบบที่ออกแบบ และพัฒนา สามารถ </w:t>
      </w:r>
    </w:p>
    <w:p w14:paraId="41C64160" w14:textId="199BE168" w:rsidR="00891664" w:rsidRPr="001E7A00" w:rsidRDefault="00891664" w:rsidP="00891664">
      <w:pPr>
        <w:numPr>
          <w:ilvl w:val="0"/>
          <w:numId w:val="1"/>
        </w:numPr>
        <w:contextualSpacing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จัดเก็บผลงานทางวิชาการ</w:t>
      </w:r>
    </w:p>
    <w:p w14:paraId="6DC6D1FE" w14:textId="77777777" w:rsidR="00891664" w:rsidRPr="001E7A00" w:rsidRDefault="00891664" w:rsidP="00891664">
      <w:pPr>
        <w:numPr>
          <w:ilvl w:val="0"/>
          <w:numId w:val="1"/>
        </w:numPr>
        <w:contextualSpacing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ค้นหาผลงานทางวิชาการ</w:t>
      </w:r>
    </w:p>
    <w:p w14:paraId="79E5FDE4" w14:textId="01EBEA7F" w:rsidR="0053418E" w:rsidRDefault="00891664" w:rsidP="00A874B1">
      <w:pPr>
        <w:numPr>
          <w:ilvl w:val="0"/>
          <w:numId w:val="1"/>
        </w:numPr>
        <w:contextualSpacing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ดาวน์โหลดผลงานทางวิชาการ</w:t>
      </w:r>
    </w:p>
    <w:p w14:paraId="528FB897" w14:textId="47341244" w:rsidR="00567263" w:rsidRPr="00567263" w:rsidRDefault="00567263" w:rsidP="00567263">
      <w:pPr>
        <w:numPr>
          <w:ilvl w:val="0"/>
          <w:numId w:val="1"/>
        </w:numPr>
        <w:contextualSpacing/>
        <w:rPr>
          <w:rFonts w:ascii="TH SarabunPSK" w:hAnsi="TH SarabunPSK" w:cs="TH SarabunPSK"/>
          <w:sz w:val="28"/>
        </w:rPr>
      </w:pPr>
      <w:r w:rsidRPr="00567263">
        <w:rPr>
          <w:rFonts w:ascii="TH SarabunPSK" w:hAnsi="TH SarabunPSK" w:cs="TH SarabunPSK"/>
          <w:sz w:val="28"/>
          <w:cs/>
        </w:rPr>
        <w:t>ส่วนของการขอเงินทุนสนับสนุนบทความวิจัย</w:t>
      </w:r>
    </w:p>
    <w:p w14:paraId="074A0F3D" w14:textId="77777777" w:rsidR="00891664" w:rsidRPr="001E7A00" w:rsidRDefault="00891664" w:rsidP="00891664">
      <w:pPr>
        <w:keepNext/>
        <w:keepLines/>
        <w:spacing w:before="40" w:after="0"/>
        <w:outlineLvl w:val="1"/>
        <w:rPr>
          <w:rFonts w:ascii="TH SarabunPSK" w:eastAsiaTheme="majorEastAsia" w:hAnsi="TH SarabunPSK" w:cs="TH SarabunPSK"/>
          <w:b/>
          <w:sz w:val="32"/>
          <w:szCs w:val="33"/>
        </w:rPr>
      </w:pPr>
      <w:bookmarkStart w:id="5" w:name="_Toc39171946"/>
      <w:r w:rsidRPr="001E7A00">
        <w:rPr>
          <w:rFonts w:ascii="TH SarabunPSK" w:eastAsiaTheme="majorEastAsia" w:hAnsi="TH SarabunPSK" w:cs="TH SarabunPSK" w:hint="cs"/>
          <w:b/>
          <w:sz w:val="32"/>
          <w:szCs w:val="33"/>
        </w:rPr>
        <w:t>1.4</w:t>
      </w:r>
      <w:r w:rsidRPr="001E7A00">
        <w:rPr>
          <w:rFonts w:ascii="TH SarabunPSK" w:eastAsiaTheme="majorEastAsia" w:hAnsi="TH SarabunPSK" w:cs="TH SarabunPSK" w:hint="cs"/>
          <w:b/>
          <w:sz w:val="32"/>
          <w:szCs w:val="33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32"/>
          <w:szCs w:val="33"/>
          <w:cs/>
        </w:rPr>
        <w:t>อุปกรณ์และเครื่องมือที่ใช้</w:t>
      </w:r>
      <w:bookmarkEnd w:id="5"/>
    </w:p>
    <w:p w14:paraId="3F3750EE" w14:textId="77777777" w:rsidR="00891664" w:rsidRPr="002D73FF" w:rsidRDefault="00891664" w:rsidP="00891664">
      <w:pPr>
        <w:keepNext/>
        <w:keepLines/>
        <w:spacing w:before="40" w:after="0"/>
        <w:ind w:left="720"/>
        <w:outlineLvl w:val="2"/>
        <w:rPr>
          <w:rFonts w:ascii="TH SarabunPSK" w:eastAsiaTheme="majorEastAsia" w:hAnsi="TH SarabunPSK" w:cs="TH SarabunPSK"/>
          <w:b/>
          <w:sz w:val="28"/>
          <w:szCs w:val="30"/>
        </w:rPr>
      </w:pPr>
      <w:bookmarkStart w:id="6" w:name="_Toc39171947"/>
      <w:r w:rsidRPr="002D73FF">
        <w:rPr>
          <w:rFonts w:ascii="TH SarabunPSK" w:eastAsiaTheme="majorEastAsia" w:hAnsi="TH SarabunPSK" w:cs="TH SarabunPSK" w:hint="cs"/>
          <w:b/>
          <w:sz w:val="28"/>
          <w:szCs w:val="30"/>
        </w:rPr>
        <w:t>1.4.1</w:t>
      </w:r>
      <w:r w:rsidRPr="002D73FF">
        <w:rPr>
          <w:rFonts w:ascii="TH SarabunPSK" w:eastAsiaTheme="majorEastAsia" w:hAnsi="TH SarabunPSK" w:cs="TH SarabunPSK" w:hint="cs"/>
          <w:b/>
          <w:sz w:val="28"/>
          <w:szCs w:val="30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28"/>
          <w:szCs w:val="30"/>
          <w:cs/>
        </w:rPr>
        <w:t>ฮาร์ดแวร์</w:t>
      </w:r>
      <w:bookmarkEnd w:id="6"/>
    </w:p>
    <w:p w14:paraId="48289606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 xml:space="preserve">หน่วยประมวลผลกลาง </w:t>
      </w:r>
      <w:r w:rsidRPr="001E7A00">
        <w:rPr>
          <w:rFonts w:ascii="TH SarabunPSK" w:hAnsi="TH SarabunPSK" w:cs="TH SarabunPSK" w:hint="cs"/>
          <w:sz w:val="28"/>
        </w:rPr>
        <w:t xml:space="preserve">Intel(R) </w:t>
      </w:r>
      <w:proofErr w:type="gramStart"/>
      <w:r w:rsidRPr="001E7A00">
        <w:rPr>
          <w:rFonts w:ascii="TH SarabunPSK" w:hAnsi="TH SarabunPSK" w:cs="TH SarabunPSK" w:hint="cs"/>
          <w:sz w:val="28"/>
        </w:rPr>
        <w:t>Core(</w:t>
      </w:r>
      <w:proofErr w:type="gramEnd"/>
      <w:r w:rsidRPr="001E7A00">
        <w:rPr>
          <w:rFonts w:ascii="TH SarabunPSK" w:hAnsi="TH SarabunPSK" w:cs="TH SarabunPSK" w:hint="cs"/>
          <w:sz w:val="28"/>
        </w:rPr>
        <w:t xml:space="preserve">TM) </w:t>
      </w:r>
      <w:proofErr w:type="spellStart"/>
      <w:r w:rsidRPr="001E7A00">
        <w:rPr>
          <w:rFonts w:ascii="TH SarabunPSK" w:hAnsi="TH SarabunPSK" w:cs="TH SarabunPSK" w:hint="cs"/>
          <w:sz w:val="28"/>
        </w:rPr>
        <w:t>i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>5</w:t>
      </w:r>
      <w:r w:rsidRPr="001E7A00">
        <w:rPr>
          <w:rFonts w:ascii="TH SarabunPSK" w:hAnsi="TH SarabunPSK" w:cs="TH SarabunPSK" w:hint="cs"/>
          <w:sz w:val="28"/>
        </w:rPr>
        <w:t>-</w:t>
      </w:r>
      <w:r w:rsidRPr="001E7A00">
        <w:rPr>
          <w:rFonts w:ascii="TH SarabunPSK" w:hAnsi="TH SarabunPSK" w:cs="TH SarabunPSK" w:hint="cs"/>
          <w:sz w:val="28"/>
          <w:cs/>
        </w:rPr>
        <w:t>72</w:t>
      </w:r>
      <w:r w:rsidRPr="001E7A00">
        <w:rPr>
          <w:rFonts w:ascii="TH SarabunPSK" w:hAnsi="TH SarabunPSK" w:cs="TH SarabunPSK" w:hint="cs"/>
          <w:sz w:val="28"/>
        </w:rPr>
        <w:t xml:space="preserve">00U CPU @ </w:t>
      </w:r>
      <w:r w:rsidRPr="001E7A00">
        <w:rPr>
          <w:rFonts w:ascii="TH SarabunPSK" w:hAnsi="TH SarabunPSK" w:cs="TH SarabunPSK" w:hint="cs"/>
          <w:sz w:val="28"/>
          <w:cs/>
        </w:rPr>
        <w:t>2.50</w:t>
      </w:r>
      <w:r w:rsidRPr="001E7A00">
        <w:rPr>
          <w:rFonts w:ascii="TH SarabunPSK" w:hAnsi="TH SarabunPSK" w:cs="TH SarabunPSK" w:hint="cs"/>
          <w:sz w:val="28"/>
        </w:rPr>
        <w:t>GHz</w:t>
      </w:r>
      <w:r w:rsidRPr="001E7A00">
        <w:rPr>
          <w:rFonts w:ascii="TH SarabunPSK" w:hAnsi="TH SarabunPSK" w:cs="TH SarabunPSK" w:hint="cs"/>
          <w:sz w:val="28"/>
          <w:cs/>
        </w:rPr>
        <w:t>-</w:t>
      </w:r>
      <w:r w:rsidRPr="001E7A00">
        <w:rPr>
          <w:rFonts w:ascii="TH SarabunPSK" w:hAnsi="TH SarabunPSK" w:cs="TH SarabunPSK" w:hint="cs"/>
          <w:sz w:val="28"/>
        </w:rPr>
        <w:t>2.</w:t>
      </w:r>
      <w:r w:rsidRPr="001E7A00">
        <w:rPr>
          <w:rFonts w:ascii="TH SarabunPSK" w:hAnsi="TH SarabunPSK" w:cs="TH SarabunPSK" w:hint="cs"/>
          <w:sz w:val="28"/>
          <w:cs/>
        </w:rPr>
        <w:t>71</w:t>
      </w:r>
      <w:r w:rsidRPr="001E7A00">
        <w:rPr>
          <w:rFonts w:ascii="TH SarabunPSK" w:hAnsi="TH SarabunPSK" w:cs="TH SarabunPSK" w:hint="cs"/>
          <w:sz w:val="28"/>
        </w:rPr>
        <w:t>GHz</w:t>
      </w:r>
    </w:p>
    <w:p w14:paraId="58103CAB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 xml:space="preserve">หน่วยความจำ </w:t>
      </w:r>
      <w:r w:rsidRPr="001E7A00">
        <w:rPr>
          <w:rFonts w:ascii="TH SarabunPSK" w:hAnsi="TH SarabunPSK" w:cs="TH SarabunPSK" w:hint="cs"/>
          <w:sz w:val="28"/>
        </w:rPr>
        <w:t>8.00 GB</w:t>
      </w:r>
    </w:p>
    <w:p w14:paraId="01F459D2" w14:textId="77777777" w:rsidR="00891664" w:rsidRPr="001E7A00" w:rsidRDefault="00891664" w:rsidP="00891664">
      <w:pPr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>จอภาพ (</w:t>
      </w:r>
      <w:r w:rsidRPr="001E7A00">
        <w:rPr>
          <w:rFonts w:ascii="TH SarabunPSK" w:hAnsi="TH SarabunPSK" w:cs="TH SarabunPSK" w:hint="cs"/>
          <w:sz w:val="28"/>
        </w:rPr>
        <w:t xml:space="preserve">Monitor), </w:t>
      </w:r>
      <w:r w:rsidRPr="001E7A00">
        <w:rPr>
          <w:rFonts w:ascii="TH SarabunPSK" w:hAnsi="TH SarabunPSK" w:cs="TH SarabunPSK" w:hint="cs"/>
          <w:sz w:val="28"/>
          <w:cs/>
        </w:rPr>
        <w:t>แป้นพิมพ์ (</w:t>
      </w:r>
      <w:r w:rsidRPr="001E7A00">
        <w:rPr>
          <w:rFonts w:ascii="TH SarabunPSK" w:hAnsi="TH SarabunPSK" w:cs="TH SarabunPSK" w:hint="cs"/>
          <w:sz w:val="28"/>
        </w:rPr>
        <w:t xml:space="preserve">Keyboard), </w:t>
      </w:r>
      <w:r w:rsidRPr="001E7A00">
        <w:rPr>
          <w:rFonts w:ascii="TH SarabunPSK" w:hAnsi="TH SarabunPSK" w:cs="TH SarabunPSK" w:hint="cs"/>
          <w:sz w:val="28"/>
          <w:cs/>
        </w:rPr>
        <w:t>เม้า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ส์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 xml:space="preserve"> (</w:t>
      </w:r>
      <w:r w:rsidRPr="001E7A00">
        <w:rPr>
          <w:rFonts w:ascii="TH SarabunPSK" w:hAnsi="TH SarabunPSK" w:cs="TH SarabunPSK" w:hint="cs"/>
          <w:sz w:val="28"/>
        </w:rPr>
        <w:t>Mouse)</w:t>
      </w:r>
    </w:p>
    <w:p w14:paraId="16267DC5" w14:textId="77777777" w:rsidR="00891664" w:rsidRPr="002D73FF" w:rsidRDefault="00891664" w:rsidP="00891664">
      <w:pPr>
        <w:keepNext/>
        <w:keepLines/>
        <w:spacing w:before="40" w:after="0"/>
        <w:ind w:left="720"/>
        <w:outlineLvl w:val="2"/>
        <w:rPr>
          <w:rFonts w:ascii="TH SarabunPSK" w:eastAsiaTheme="majorEastAsia" w:hAnsi="TH SarabunPSK" w:cs="TH SarabunPSK"/>
          <w:bCs/>
          <w:sz w:val="28"/>
          <w:szCs w:val="30"/>
        </w:rPr>
      </w:pPr>
      <w:bookmarkStart w:id="7" w:name="_Toc39171948"/>
      <w:r w:rsidRPr="002D73FF">
        <w:rPr>
          <w:rFonts w:ascii="TH SarabunPSK" w:eastAsiaTheme="majorEastAsia" w:hAnsi="TH SarabunPSK" w:cs="TH SarabunPSK" w:hint="cs"/>
          <w:bCs/>
          <w:sz w:val="28"/>
          <w:szCs w:val="30"/>
          <w:cs/>
        </w:rPr>
        <w:t>1</w:t>
      </w:r>
      <w:r w:rsidRPr="002D73FF">
        <w:rPr>
          <w:rFonts w:ascii="TH SarabunPSK" w:eastAsiaTheme="majorEastAsia" w:hAnsi="TH SarabunPSK" w:cs="TH SarabunPSK" w:hint="cs"/>
          <w:b/>
          <w:sz w:val="28"/>
          <w:szCs w:val="30"/>
        </w:rPr>
        <w:t>.4.2</w:t>
      </w:r>
      <w:r w:rsidRPr="002D73FF">
        <w:rPr>
          <w:rFonts w:ascii="TH SarabunPSK" w:eastAsiaTheme="majorEastAsia" w:hAnsi="TH SarabunPSK" w:cs="TH SarabunPSK" w:hint="cs"/>
          <w:b/>
          <w:sz w:val="28"/>
          <w:szCs w:val="30"/>
          <w:cs/>
        </w:rPr>
        <w:t xml:space="preserve"> </w:t>
      </w:r>
      <w:r w:rsidRPr="002D73FF">
        <w:rPr>
          <w:rFonts w:ascii="TH SarabunPSK" w:eastAsiaTheme="majorEastAsia" w:hAnsi="TH SarabunPSK" w:cs="TH SarabunPSK" w:hint="cs"/>
          <w:bCs/>
          <w:sz w:val="28"/>
          <w:szCs w:val="30"/>
          <w:cs/>
        </w:rPr>
        <w:t>ซอฟต์แวร์</w:t>
      </w:r>
      <w:bookmarkEnd w:id="7"/>
    </w:p>
    <w:p w14:paraId="5DB3B60D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 xml:space="preserve">ระบบปฏิบัติการ </w:t>
      </w:r>
      <w:r w:rsidRPr="001E7A00">
        <w:rPr>
          <w:rFonts w:ascii="TH SarabunPSK" w:hAnsi="TH SarabunPSK" w:cs="TH SarabunPSK" w:hint="cs"/>
          <w:sz w:val="28"/>
        </w:rPr>
        <w:t>Microsoft Windows 10 Pro</w:t>
      </w:r>
    </w:p>
    <w:p w14:paraId="525BE624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lastRenderedPageBreak/>
        <w:t>- php (</w:t>
      </w:r>
      <w:r w:rsidRPr="001E7A00">
        <w:rPr>
          <w:rFonts w:ascii="TH SarabunPSK" w:hAnsi="TH SarabunPSK" w:cs="TH SarabunPSK" w:hint="cs"/>
          <w:sz w:val="28"/>
          <w:cs/>
        </w:rPr>
        <w:t>ภาษาที่ใช้ในการพัฒนา)</w:t>
      </w:r>
    </w:p>
    <w:p w14:paraId="2A98CF9E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 xml:space="preserve">โปรแกรม </w:t>
      </w:r>
      <w:r w:rsidRPr="001E7A00">
        <w:rPr>
          <w:rFonts w:ascii="TH SarabunPSK" w:hAnsi="TH SarabunPSK" w:cs="TH SarabunPSK" w:hint="cs"/>
          <w:sz w:val="28"/>
        </w:rPr>
        <w:t>Atom</w:t>
      </w:r>
    </w:p>
    <w:p w14:paraId="4361A063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</w:t>
      </w:r>
      <w:r w:rsidRPr="001E7A00">
        <w:rPr>
          <w:rFonts w:ascii="TH SarabunPSK" w:hAnsi="TH SarabunPSK" w:cs="TH SarabunPSK" w:hint="cs"/>
          <w:sz w:val="28"/>
          <w:cs/>
        </w:rPr>
        <w:t xml:space="preserve">โปรแกรม </w:t>
      </w:r>
      <w:r w:rsidRPr="001E7A00">
        <w:rPr>
          <w:rFonts w:ascii="TH SarabunPSK" w:hAnsi="TH SarabunPSK" w:cs="TH SarabunPSK" w:hint="cs"/>
          <w:sz w:val="28"/>
        </w:rPr>
        <w:t xml:space="preserve">XAMPP 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เวอร์ชัน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 xml:space="preserve"> </w:t>
      </w:r>
      <w:r w:rsidRPr="001E7A00">
        <w:rPr>
          <w:rFonts w:ascii="TH SarabunPSK" w:hAnsi="TH SarabunPSK" w:cs="TH SarabunPSK" w:hint="cs"/>
          <w:sz w:val="28"/>
        </w:rPr>
        <w:t>7.3.5</w:t>
      </w:r>
    </w:p>
    <w:p w14:paraId="1352D474" w14:textId="77777777" w:rsidR="00891664" w:rsidRPr="001E7A00" w:rsidRDefault="00891664" w:rsidP="00891664">
      <w:pPr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- phpMyAdmin 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เวอร์ชัน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 xml:space="preserve"> </w:t>
      </w:r>
      <w:r w:rsidRPr="001E7A00">
        <w:rPr>
          <w:rFonts w:ascii="TH SarabunPSK" w:hAnsi="TH SarabunPSK" w:cs="TH SarabunPSK" w:hint="cs"/>
          <w:sz w:val="28"/>
        </w:rPr>
        <w:t>7.2.6</w:t>
      </w:r>
    </w:p>
    <w:p w14:paraId="6BAD1B7D" w14:textId="77777777" w:rsidR="00891664" w:rsidRPr="001E7A00" w:rsidRDefault="00891664" w:rsidP="00891664">
      <w:pPr>
        <w:keepNext/>
        <w:keepLines/>
        <w:spacing w:before="40" w:after="0"/>
        <w:outlineLvl w:val="1"/>
        <w:rPr>
          <w:rFonts w:ascii="TH SarabunPSK" w:eastAsiaTheme="majorEastAsia" w:hAnsi="TH SarabunPSK" w:cs="TH SarabunPSK"/>
          <w:b/>
          <w:sz w:val="32"/>
          <w:szCs w:val="33"/>
        </w:rPr>
      </w:pPr>
      <w:bookmarkStart w:id="8" w:name="_Toc39171949"/>
      <w:r w:rsidRPr="001E7A00">
        <w:rPr>
          <w:rFonts w:ascii="TH SarabunPSK" w:eastAsiaTheme="majorEastAsia" w:hAnsi="TH SarabunPSK" w:cs="TH SarabunPSK" w:hint="cs"/>
          <w:b/>
          <w:sz w:val="32"/>
          <w:szCs w:val="33"/>
        </w:rPr>
        <w:t xml:space="preserve">1.5 </w:t>
      </w:r>
      <w:r w:rsidRPr="002D73FF">
        <w:rPr>
          <w:rFonts w:ascii="TH SarabunPSK" w:eastAsiaTheme="majorEastAsia" w:hAnsi="TH SarabunPSK" w:cs="TH SarabunPSK" w:hint="cs"/>
          <w:bCs/>
          <w:sz w:val="32"/>
          <w:szCs w:val="33"/>
          <w:cs/>
        </w:rPr>
        <w:t>ผลที่คาดว่าจะได้รับ</w:t>
      </w:r>
      <w:bookmarkEnd w:id="8"/>
    </w:p>
    <w:p w14:paraId="6B0470D6" w14:textId="77777777" w:rsidR="00891664" w:rsidRPr="001E7A00" w:rsidRDefault="00891664" w:rsidP="00891664">
      <w:pPr>
        <w:spacing w:after="0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1</w:t>
      </w:r>
      <w:r w:rsidRPr="001E7A00">
        <w:rPr>
          <w:rFonts w:ascii="TH SarabunPSK" w:hAnsi="TH SarabunPSK" w:cs="TH SarabunPSK" w:hint="cs"/>
          <w:sz w:val="28"/>
        </w:rPr>
        <w:t xml:space="preserve">) </w:t>
      </w:r>
      <w:r w:rsidRPr="001E7A00">
        <w:rPr>
          <w:rFonts w:ascii="TH SarabunPSK" w:hAnsi="TH SarabunPSK" w:cs="TH SarabunPSK" w:hint="cs"/>
          <w:sz w:val="28"/>
          <w:cs/>
        </w:rPr>
        <w:t>ช่วยให้การค้นหาผลงานทางวิชาการเป็นไปได้ด้วยความสะดวก รวดเร็ว</w:t>
      </w:r>
    </w:p>
    <w:p w14:paraId="2469A746" w14:textId="77777777" w:rsidR="00891664" w:rsidRPr="001E7A00" w:rsidRDefault="00891664" w:rsidP="00891664">
      <w:pPr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</w:rPr>
        <w:t xml:space="preserve">2) </w:t>
      </w:r>
      <w:r w:rsidRPr="001E7A00">
        <w:rPr>
          <w:rFonts w:ascii="TH SarabunPSK" w:hAnsi="TH SarabunPSK" w:cs="TH SarabunPSK" w:hint="cs"/>
          <w:sz w:val="28"/>
          <w:cs/>
        </w:rPr>
        <w:t>ผู้พัฒนาได้พัฒนาทักษะในการเขียนเว็บแอปพลิ</w:t>
      </w:r>
      <w:proofErr w:type="spellStart"/>
      <w:r w:rsidRPr="001E7A00">
        <w:rPr>
          <w:rFonts w:ascii="TH SarabunPSK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hAnsi="TH SarabunPSK" w:cs="TH SarabunPSK" w:hint="cs"/>
          <w:sz w:val="28"/>
          <w:cs/>
        </w:rPr>
        <w:t>ชัน</w:t>
      </w:r>
    </w:p>
    <w:p w14:paraId="0442E0B4" w14:textId="77777777" w:rsidR="00891664" w:rsidRPr="001E7A00" w:rsidRDefault="00891664" w:rsidP="00891664">
      <w:pPr>
        <w:rPr>
          <w:rFonts w:ascii="TH SarabunPSK" w:hAnsi="TH SarabunPSK" w:cs="TH SarabunPSK"/>
        </w:rPr>
      </w:pPr>
    </w:p>
    <w:p w14:paraId="472A62FB" w14:textId="3DCDBDD1" w:rsidR="00891664" w:rsidRPr="001E7A00" w:rsidRDefault="00891664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7D60B" w14:textId="76DB29AD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ACF34" w14:textId="754BD362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93A1A" w14:textId="0C37000B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95E91" w14:textId="437DBFD6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54271" w14:textId="7842D0C0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F3E93" w14:textId="19206BBD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1FF70" w14:textId="124133FF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47BFA" w14:textId="11C50475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8BFCA" w14:textId="57F28691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214EE2" w14:textId="2EDBDE4A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B7A79" w14:textId="3BC659A3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98859" w14:textId="42A098C5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1A0A0" w14:textId="0D4BD28D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525F7" w14:textId="28AE40EF" w:rsidR="007B4830" w:rsidRPr="001E7A00" w:rsidRDefault="007B4830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196AAA" w14:textId="77777777" w:rsidR="00A874B1" w:rsidRDefault="00A874B1" w:rsidP="008916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FDE040" w14:textId="60069F48" w:rsidR="007B4830" w:rsidRPr="002D73FF" w:rsidRDefault="007B4830" w:rsidP="008916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3FF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 ผลงานที่เกี่ยวข้อง</w:t>
      </w:r>
    </w:p>
    <w:p w14:paraId="02521DC3" w14:textId="47859F61" w:rsidR="007B4830" w:rsidRPr="001E7A00" w:rsidRDefault="007B4830" w:rsidP="0083572F">
      <w:pPr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ชื่องานวิจัย </w:t>
      </w:r>
      <w:r w:rsidR="002D73FF" w:rsidRPr="002D73FF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วิทยานิพนธ์ไทย</w:t>
      </w:r>
      <w:r w:rsidR="002D73FF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2D73FF" w:rsidRPr="002D73FF">
        <w:rPr>
          <w:rFonts w:ascii="TH SarabunPSK" w:hAnsi="TH SarabunPSK" w:cs="TH SarabunPSK"/>
          <w:b/>
          <w:bCs/>
          <w:sz w:val="32"/>
          <w:szCs w:val="32"/>
        </w:rPr>
        <w:t>ThaiLIS</w:t>
      </w:r>
      <w:proofErr w:type="spellEnd"/>
      <w:r w:rsidR="002D73FF" w:rsidRPr="002D73FF">
        <w:rPr>
          <w:rFonts w:ascii="TH SarabunPSK" w:hAnsi="TH SarabunPSK" w:cs="TH SarabunPSK"/>
          <w:b/>
          <w:bCs/>
          <w:sz w:val="32"/>
          <w:szCs w:val="32"/>
        </w:rPr>
        <w:t xml:space="preserve"> Digital Collection</w:t>
      </w:r>
      <w:r w:rsidR="002D73F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68AFAA2" w14:textId="5DF9B282" w:rsidR="00FC23C5" w:rsidRPr="001E7A00" w:rsidRDefault="00FC23C5" w:rsidP="002D73FF">
      <w:pPr>
        <w:ind w:firstLine="720"/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sz w:val="32"/>
          <w:szCs w:val="32"/>
          <w:cs/>
        </w:rPr>
        <w:t xml:space="preserve">โปรแกรมนี้พัฒนาขึ้นมาในลักษณะของ </w:t>
      </w:r>
      <w:r w:rsidRPr="001E7A00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1E7A00">
        <w:rPr>
          <w:rFonts w:ascii="TH SarabunPSK" w:hAnsi="TH SarabunPSK" w:cs="TH SarabunPSK" w:hint="cs"/>
          <w:sz w:val="32"/>
          <w:szCs w:val="32"/>
          <w:cs/>
        </w:rPr>
        <w:t>ซึ่งสำนักงานบริหารสารสนเทศเพื่อการศึกษา กระทรวงการอุดมศึกษา วิทยาศาสตร์ วิจัยและนวัตกรรม ได้พัฒนาขึ้นมาเพื่อให้บริการสืบค้นฐานข้อมูลเอกสารฉบับเต็ม ซึ่งเป็นเอกสารฉบับเต็มของ วิทยานิพนธ์ รายงานการวิจัยของอาจารย์ รวบรวมจากมหาวิทยาลัยต่าง ๆ ทั่วประเทศ</w:t>
      </w:r>
    </w:p>
    <w:p w14:paraId="0210A132" w14:textId="77DCED8E" w:rsidR="00FC23C5" w:rsidRPr="001E7A00" w:rsidRDefault="00FC23C5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ดี </w:t>
      </w:r>
    </w:p>
    <w:p w14:paraId="7192576B" w14:textId="1F6DD1A6" w:rsidR="00FC23C5" w:rsidRDefault="00057BE8" w:rsidP="00057BE8">
      <w:pPr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23C5" w:rsidRPr="001E7A00">
        <w:rPr>
          <w:rFonts w:ascii="TH SarabunPSK" w:hAnsi="TH SarabunPSK" w:cs="TH SarabunPSK" w:hint="cs"/>
          <w:sz w:val="32"/>
          <w:szCs w:val="32"/>
          <w:cs/>
        </w:rPr>
        <w:t>เพื่อช่วยอำนวยความสะดวก</w:t>
      </w:r>
      <w:r w:rsidRPr="001E7A00">
        <w:rPr>
          <w:rFonts w:ascii="TH SarabunPSK" w:hAnsi="TH SarabunPSK" w:cs="TH SarabunPSK" w:hint="cs"/>
          <w:sz w:val="32"/>
          <w:szCs w:val="32"/>
          <w:cs/>
        </w:rPr>
        <w:t>ในการศึกษา การค้นคว้า วิจัย และการเผยแพร่ผลงานของ นักศึกษา อาจารย์ นักวิจัย และเจ้าของผลงาน</w:t>
      </w:r>
      <w:proofErr w:type="spellStart"/>
      <w:r w:rsidRPr="001E7A00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53109263" w14:textId="45B7F71D" w:rsidR="0083572F" w:rsidRPr="001E7A00" w:rsidRDefault="0083572F" w:rsidP="00057B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ระบบ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(Advance search)</w:t>
      </w:r>
    </w:p>
    <w:p w14:paraId="5CBB850C" w14:textId="7C50BECB" w:rsidR="00057BE8" w:rsidRPr="001E7A00" w:rsidRDefault="00057BE8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</w:p>
    <w:p w14:paraId="40B477A5" w14:textId="2ABCEF03" w:rsidR="00057BE8" w:rsidRPr="001E7A00" w:rsidRDefault="00057BE8" w:rsidP="00057BE8">
      <w:pPr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1E7A00">
        <w:rPr>
          <w:rFonts w:ascii="TH SarabunPSK" w:hAnsi="TH SarabunPSK" w:cs="TH SarabunPSK" w:hint="cs"/>
          <w:sz w:val="32"/>
          <w:szCs w:val="32"/>
          <w:cs/>
        </w:rPr>
        <w:t>ถ้าไม่มีอินเตอร์เน็ตก็ไม่สามารถใช้งานได้</w:t>
      </w:r>
    </w:p>
    <w:p w14:paraId="2D2A18F6" w14:textId="0B1F20AE" w:rsidR="00057BE8" w:rsidRPr="001E7A00" w:rsidRDefault="00057BE8" w:rsidP="00057BE8">
      <w:pPr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noProof/>
        </w:rPr>
        <w:drawing>
          <wp:inline distT="0" distB="0" distL="0" distR="0" wp14:anchorId="72782DE7" wp14:editId="1BA45A0B">
            <wp:extent cx="5943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6E08" w14:textId="714A3F97" w:rsidR="00057BE8" w:rsidRPr="002D73FF" w:rsidRDefault="0083572F" w:rsidP="0083572F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2D73FF">
        <w:rPr>
          <w:rFonts w:ascii="TH SarabunPSK" w:hAnsi="TH SarabunPSK" w:cs="TH SarabunPSK" w:hint="cs"/>
          <w:sz w:val="24"/>
          <w:szCs w:val="24"/>
          <w:cs/>
        </w:rPr>
        <w:t>รูปที่ 2.1 หน้าจอระบบค้นหา</w:t>
      </w:r>
    </w:p>
    <w:p w14:paraId="6CFAE2C5" w14:textId="6FDA9E91" w:rsidR="00057BE8" w:rsidRPr="001E7A00" w:rsidRDefault="00057BE8" w:rsidP="00057BE8">
      <w:pPr>
        <w:rPr>
          <w:rFonts w:ascii="TH SarabunPSK" w:hAnsi="TH SarabunPSK" w:cs="TH SarabunPSK"/>
          <w:sz w:val="32"/>
          <w:szCs w:val="32"/>
        </w:rPr>
      </w:pPr>
    </w:p>
    <w:p w14:paraId="31021C62" w14:textId="3907B13F" w:rsidR="00057BE8" w:rsidRPr="001E7A00" w:rsidRDefault="00057BE8" w:rsidP="00057BE8">
      <w:pPr>
        <w:rPr>
          <w:rFonts w:ascii="TH SarabunPSK" w:hAnsi="TH SarabunPSK" w:cs="TH SarabunPSK"/>
          <w:sz w:val="32"/>
          <w:szCs w:val="32"/>
        </w:rPr>
      </w:pPr>
    </w:p>
    <w:p w14:paraId="772788F6" w14:textId="365F3780" w:rsidR="00057BE8" w:rsidRDefault="002B1D07" w:rsidP="00057BE8">
      <w:pPr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noProof/>
        </w:rPr>
        <w:drawing>
          <wp:inline distT="0" distB="0" distL="0" distR="0" wp14:anchorId="336C7572" wp14:editId="6BDB4D67">
            <wp:extent cx="5943600" cy="3161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025D" w14:textId="0EC84780" w:rsidR="0083572F" w:rsidRPr="002D73FF" w:rsidRDefault="0083572F" w:rsidP="002D73FF">
      <w:pPr>
        <w:jc w:val="center"/>
        <w:rPr>
          <w:rFonts w:ascii="TH SarabunPSK" w:hAnsi="TH SarabunPSK" w:cs="TH SarabunPSK"/>
          <w:sz w:val="24"/>
          <w:szCs w:val="24"/>
        </w:rPr>
      </w:pPr>
      <w:r w:rsidRPr="002D73FF">
        <w:rPr>
          <w:rFonts w:ascii="TH SarabunPSK" w:hAnsi="TH SarabunPSK" w:cs="TH SarabunPSK" w:hint="cs"/>
          <w:sz w:val="24"/>
          <w:szCs w:val="24"/>
          <w:cs/>
        </w:rPr>
        <w:t>รูปที่ 2.2</w:t>
      </w:r>
      <w:r w:rsidRPr="002D73FF">
        <w:rPr>
          <w:rFonts w:ascii="TH SarabunPSK" w:hAnsi="TH SarabunPSK" w:cs="TH SarabunPSK"/>
          <w:sz w:val="24"/>
          <w:szCs w:val="24"/>
        </w:rPr>
        <w:t xml:space="preserve"> </w:t>
      </w:r>
      <w:r w:rsidRPr="002D73FF">
        <w:rPr>
          <w:rFonts w:ascii="TH SarabunPSK" w:hAnsi="TH SarabunPSK" w:cs="TH SarabunPSK" w:hint="cs"/>
          <w:sz w:val="24"/>
          <w:szCs w:val="24"/>
          <w:cs/>
        </w:rPr>
        <w:t>หน้าจอระบบค้นหาขั้นสูง</w:t>
      </w:r>
    </w:p>
    <w:p w14:paraId="3318DA42" w14:textId="3EC40B7D" w:rsidR="002B1D07" w:rsidRPr="001E7A00" w:rsidRDefault="002B1D07" w:rsidP="00057BE8">
      <w:pPr>
        <w:rPr>
          <w:rFonts w:ascii="TH SarabunPSK" w:hAnsi="TH SarabunPSK" w:cs="TH SarabunPSK"/>
          <w:sz w:val="32"/>
          <w:szCs w:val="32"/>
        </w:rPr>
      </w:pPr>
      <w:r w:rsidRPr="001E7A00">
        <w:rPr>
          <w:rFonts w:ascii="TH SarabunPSK" w:hAnsi="TH SarabunPSK" w:cs="TH SarabunPSK" w:hint="cs"/>
          <w:noProof/>
        </w:rPr>
        <w:drawing>
          <wp:inline distT="0" distB="0" distL="0" distR="0" wp14:anchorId="7A1EFE17" wp14:editId="47A27735">
            <wp:extent cx="5943600" cy="316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8F15" w14:textId="11598DB6" w:rsidR="002B1D07" w:rsidRPr="002D73FF" w:rsidRDefault="0083572F" w:rsidP="002D73FF">
      <w:pPr>
        <w:jc w:val="center"/>
        <w:rPr>
          <w:rFonts w:ascii="TH SarabunPSK" w:hAnsi="TH SarabunPSK" w:cs="TH SarabunPSK"/>
          <w:sz w:val="24"/>
          <w:szCs w:val="24"/>
        </w:rPr>
      </w:pPr>
      <w:r w:rsidRPr="002D73FF"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AE322C" w:rsidRPr="002D73FF">
        <w:rPr>
          <w:rFonts w:ascii="TH SarabunPSK" w:hAnsi="TH SarabunPSK" w:cs="TH SarabunPSK" w:hint="cs"/>
          <w:sz w:val="24"/>
          <w:szCs w:val="24"/>
          <w:cs/>
        </w:rPr>
        <w:t>2.</w:t>
      </w:r>
      <w:r w:rsidRPr="002D73FF">
        <w:rPr>
          <w:rFonts w:ascii="TH SarabunPSK" w:hAnsi="TH SarabunPSK" w:cs="TH SarabunPSK" w:hint="cs"/>
          <w:sz w:val="24"/>
          <w:szCs w:val="24"/>
          <w:cs/>
        </w:rPr>
        <w:t>3</w:t>
      </w:r>
      <w:r w:rsidR="00AE322C" w:rsidRPr="002D73F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D73FF">
        <w:rPr>
          <w:rFonts w:ascii="TH SarabunPSK" w:hAnsi="TH SarabunPSK" w:cs="TH SarabunPSK" w:hint="cs"/>
          <w:sz w:val="24"/>
          <w:szCs w:val="24"/>
          <w:cs/>
        </w:rPr>
        <w:t xml:space="preserve">หน้าจอเลือกตัวกรอง </w:t>
      </w:r>
      <w:r w:rsidRPr="002D73FF">
        <w:rPr>
          <w:rFonts w:ascii="TH SarabunPSK" w:hAnsi="TH SarabunPSK" w:cs="TH SarabunPSK"/>
          <w:sz w:val="24"/>
          <w:szCs w:val="24"/>
        </w:rPr>
        <w:t xml:space="preserve">(filter) </w:t>
      </w:r>
      <w:proofErr w:type="spellStart"/>
      <w:r w:rsidRPr="002D73FF">
        <w:rPr>
          <w:rFonts w:ascii="TH SarabunPSK" w:hAnsi="TH SarabunPSK" w:cs="TH SarabunPSK" w:hint="cs"/>
          <w:sz w:val="24"/>
          <w:szCs w:val="24"/>
          <w:cs/>
        </w:rPr>
        <w:t>ต่างๆ</w:t>
      </w:r>
      <w:proofErr w:type="spellEnd"/>
    </w:p>
    <w:p w14:paraId="339E26D5" w14:textId="55447732" w:rsidR="0083572F" w:rsidRDefault="0083572F" w:rsidP="00057BE8">
      <w:pPr>
        <w:rPr>
          <w:rFonts w:ascii="TH SarabunPSK" w:hAnsi="TH SarabunPSK" w:cs="TH SarabunPSK"/>
          <w:sz w:val="32"/>
          <w:szCs w:val="32"/>
        </w:rPr>
      </w:pPr>
    </w:p>
    <w:p w14:paraId="3E9D8D62" w14:textId="4B58F77A" w:rsidR="0083572F" w:rsidRDefault="0083572F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814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8143B5" w:rsidRPr="008143B5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งานวิจัยทางการศึกษา (</w:t>
      </w:r>
      <w:proofErr w:type="spellStart"/>
      <w:r w:rsidR="008143B5" w:rsidRPr="008143B5">
        <w:rPr>
          <w:rFonts w:ascii="TH SarabunPSK" w:hAnsi="TH SarabunPSK" w:cs="TH SarabunPSK"/>
          <w:b/>
          <w:bCs/>
          <w:sz w:val="32"/>
          <w:szCs w:val="32"/>
        </w:rPr>
        <w:t>ThaiEdResearch</w:t>
      </w:r>
      <w:proofErr w:type="spellEnd"/>
      <w:r w:rsidR="008143B5" w:rsidRPr="008143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1535F5" w14:textId="4BC3D716" w:rsidR="002D73FF" w:rsidRDefault="008143B5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D7A138" wp14:editId="663B6329">
            <wp:extent cx="594360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969" w14:textId="059987D1" w:rsidR="008143B5" w:rsidRPr="008143B5" w:rsidRDefault="008143B5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A988F8" wp14:editId="1E39D70F">
            <wp:extent cx="5943600" cy="3174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2248" w14:textId="42E4A8D3" w:rsidR="008143B5" w:rsidRDefault="008143B5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F5C4D7" wp14:editId="11EF7CE3">
            <wp:extent cx="5943600" cy="31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7673" w14:textId="2D2E3568" w:rsidR="00682581" w:rsidRPr="002D73FF" w:rsidRDefault="00682581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2D73FF">
        <w:rPr>
          <w:rFonts w:ascii="TH SarabunPSK" w:hAnsi="TH SarabunPSK" w:cs="TH SarabunPSK"/>
          <w:b/>
          <w:bCs/>
          <w:sz w:val="32"/>
          <w:szCs w:val="32"/>
        </w:rPr>
        <w:t xml:space="preserve">2.3 Microsoft Academic </w:t>
      </w:r>
    </w:p>
    <w:p w14:paraId="1FD1C13F" w14:textId="317BB6C5" w:rsidR="002B1D07" w:rsidRDefault="00682581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25ECDA" wp14:editId="21D63353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5F35" w14:textId="08A9084F" w:rsidR="00682581" w:rsidRDefault="00682581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E034FF" wp14:editId="2787327F">
            <wp:extent cx="5876925" cy="3171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484" b="5074"/>
                    <a:stretch/>
                  </pic:blipFill>
                  <pic:spPr bwMode="auto">
                    <a:xfrm>
                      <a:off x="0" y="0"/>
                      <a:ext cx="58769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06DD4" w14:textId="0468EE75" w:rsidR="00682581" w:rsidRPr="001E7A00" w:rsidRDefault="00682581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90B0EE" wp14:editId="3E1A04A4">
            <wp:extent cx="5934075" cy="3171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161" b="5075"/>
                    <a:stretch/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0A0D" w14:textId="0584CF1E" w:rsidR="002B1D07" w:rsidRPr="002D73FF" w:rsidRDefault="00682581" w:rsidP="0005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2D73FF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proofErr w:type="spellStart"/>
      <w:r w:rsidRPr="002D73FF">
        <w:rPr>
          <w:rFonts w:ascii="TH SarabunPSK" w:hAnsi="TH SarabunPSK" w:cs="TH SarabunPSK"/>
          <w:b/>
          <w:bCs/>
          <w:sz w:val="32"/>
          <w:szCs w:val="32"/>
        </w:rPr>
        <w:t>IEEE</w:t>
      </w:r>
      <w:r w:rsidR="003B4D43" w:rsidRPr="002D73FF">
        <w:rPr>
          <w:rFonts w:ascii="TH SarabunPSK" w:hAnsi="TH SarabunPSK" w:cs="TH SarabunPSK"/>
          <w:b/>
          <w:bCs/>
          <w:sz w:val="32"/>
          <w:szCs w:val="32"/>
        </w:rPr>
        <w:t>xplor</w:t>
      </w:r>
      <w:proofErr w:type="spellEnd"/>
    </w:p>
    <w:p w14:paraId="426D4C20" w14:textId="77777777" w:rsidR="000D2F3A" w:rsidRDefault="000D2F3A" w:rsidP="00057BE8">
      <w:pPr>
        <w:rPr>
          <w:noProof/>
        </w:rPr>
      </w:pPr>
    </w:p>
    <w:p w14:paraId="530A5FAE" w14:textId="75E73871" w:rsidR="003B4D43" w:rsidRDefault="003B4D43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AC0D4" wp14:editId="44651BC5">
            <wp:extent cx="5943600" cy="3162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78E1" w14:textId="77777777" w:rsidR="000D2F3A" w:rsidRDefault="000D2F3A" w:rsidP="00057BE8">
      <w:pPr>
        <w:rPr>
          <w:noProof/>
        </w:rPr>
      </w:pPr>
    </w:p>
    <w:p w14:paraId="0FB0C084" w14:textId="22B3107E" w:rsidR="003B4D43" w:rsidRDefault="003B4D43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0AB1F1" wp14:editId="1EEDC534">
            <wp:extent cx="5934075" cy="3152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160" b="5644"/>
                    <a:stretch/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22A1" w14:textId="77777777" w:rsidR="000D2F3A" w:rsidRDefault="000D2F3A" w:rsidP="00057BE8">
      <w:pPr>
        <w:rPr>
          <w:noProof/>
        </w:rPr>
      </w:pPr>
    </w:p>
    <w:p w14:paraId="08F63F32" w14:textId="4DDF4AF9" w:rsidR="003B4D43" w:rsidRDefault="003B4D43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59F06B" wp14:editId="2BA0AB7B">
            <wp:extent cx="5924550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21" b="5359"/>
                    <a:stretch/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D098F" w14:textId="77777777" w:rsidR="000D2F3A" w:rsidRDefault="000D2F3A" w:rsidP="00057BE8">
      <w:pPr>
        <w:rPr>
          <w:noProof/>
        </w:rPr>
      </w:pPr>
    </w:p>
    <w:p w14:paraId="6B88D5DD" w14:textId="2817A0B5" w:rsidR="00682581" w:rsidRPr="001E7A00" w:rsidRDefault="003B4D43" w:rsidP="00057B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361C2A" wp14:editId="7CBE3581">
            <wp:extent cx="592455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1" b="5074"/>
                    <a:stretch/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CDBF" w14:textId="2F7686BF" w:rsidR="00682581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 ACM Digital Library</w:t>
      </w:r>
    </w:p>
    <w:p w14:paraId="50CC58D2" w14:textId="77777777" w:rsidR="000D2F3A" w:rsidRDefault="000D2F3A" w:rsidP="00682581">
      <w:pPr>
        <w:rPr>
          <w:noProof/>
        </w:rPr>
      </w:pPr>
    </w:p>
    <w:p w14:paraId="711C243A" w14:textId="4D4E52D3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ED69D5" wp14:editId="6C1A702D">
            <wp:extent cx="5905500" cy="3190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r="641" b="4504"/>
                    <a:stretch/>
                  </pic:blipFill>
                  <pic:spPr bwMode="auto">
                    <a:xfrm>
                      <a:off x="0" y="0"/>
                      <a:ext cx="59055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B2C1" w14:textId="49FCE56A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F804C5" w14:textId="77777777" w:rsidR="000D2F3A" w:rsidRDefault="000D2F3A" w:rsidP="00682581">
      <w:pPr>
        <w:rPr>
          <w:noProof/>
        </w:rPr>
      </w:pPr>
    </w:p>
    <w:p w14:paraId="05F9DEF7" w14:textId="5BD1FD87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65C30C" wp14:editId="0ACC547D">
            <wp:extent cx="5943600" cy="3171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341C" w14:textId="7ECC8464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FFB06" w14:textId="67DDDFB2" w:rsidR="003B4D4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6 Scopus</w:t>
      </w:r>
    </w:p>
    <w:p w14:paraId="45DBADD8" w14:textId="22AC3F5C" w:rsidR="003376D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AA733D" wp14:editId="011CEA14">
            <wp:extent cx="5943600" cy="316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A712" w14:textId="77777777" w:rsidR="000D2F3A" w:rsidRDefault="000D2F3A" w:rsidP="00682581">
      <w:pPr>
        <w:rPr>
          <w:noProof/>
        </w:rPr>
      </w:pPr>
    </w:p>
    <w:p w14:paraId="0C4FDAB7" w14:textId="6C0D1C32" w:rsidR="003376D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8F767E" wp14:editId="530B1AB9">
            <wp:extent cx="594360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D5AE" w14:textId="1FCDD9FD" w:rsidR="003376D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26F60" w14:textId="77777777" w:rsidR="003376D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E231BF" w14:textId="089B3F69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C5C83" w14:textId="7A0463FB" w:rsidR="003B4D43" w:rsidRDefault="003376D3" w:rsidP="006825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7C9D75" wp14:editId="5263635C">
            <wp:extent cx="5943600" cy="3181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6848" w14:textId="196D6B79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0C837" w14:textId="1FCDB5DB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65E2A" w14:textId="22172F4D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7E5FBB" w14:textId="012B8312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00002" w14:textId="011D4EF5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AC02E" w14:textId="77777777" w:rsidR="003B4D43" w:rsidRDefault="003B4D43" w:rsidP="006825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22888" w14:textId="77777777" w:rsidR="00682581" w:rsidRDefault="00682581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C1BD6" w14:textId="77777777" w:rsidR="00682581" w:rsidRDefault="00682581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F377" w14:textId="77777777" w:rsidR="003376D3" w:rsidRDefault="003376D3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4428B" w14:textId="77777777" w:rsidR="003376D3" w:rsidRDefault="003376D3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5DE44" w14:textId="77777777" w:rsidR="003376D3" w:rsidRDefault="003376D3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AA17E" w14:textId="77777777" w:rsidR="003376D3" w:rsidRDefault="003376D3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18368" w14:textId="77777777" w:rsidR="000D2F3A" w:rsidRDefault="000D2F3A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5838F" w14:textId="49E7A068" w:rsidR="007B4830" w:rsidRPr="001E7A00" w:rsidRDefault="002B1D07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1E7A00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1E7A00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ความรู้ที่เกี่ยวข้อง</w:t>
      </w:r>
    </w:p>
    <w:p w14:paraId="169F97CB" w14:textId="46FCB39B" w:rsidR="00696429" w:rsidRPr="001E7A00" w:rsidRDefault="00696429" w:rsidP="00ED61B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E7A00">
        <w:rPr>
          <w:rFonts w:ascii="TH SarabunPSK" w:hAnsi="TH SarabunPSK" w:cs="TH SarabunPSK" w:hint="cs"/>
          <w:sz w:val="28"/>
          <w:cs/>
        </w:rPr>
        <w:t>การจัดทำโครงงานวิจัย</w:t>
      </w:r>
      <w:r w:rsidRPr="001E7A00">
        <w:rPr>
          <w:rFonts w:ascii="TH SarabunPSK" w:eastAsia="Times New Roman" w:hAnsi="TH SarabunPSK" w:cs="TH SarabunPSK" w:hint="cs"/>
          <w:sz w:val="28"/>
          <w:cs/>
        </w:rPr>
        <w:t>เรื่องเว็บแอปพลิ</w:t>
      </w:r>
      <w:proofErr w:type="spellStart"/>
      <w:r w:rsidRPr="001E7A00">
        <w:rPr>
          <w:rFonts w:ascii="TH SarabunPSK" w:eastAsia="Times New Roman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imes New Roman" w:hAnsi="TH SarabunPSK" w:cs="TH SarabunPSK" w:hint="cs"/>
          <w:sz w:val="28"/>
          <w:cs/>
        </w:rPr>
        <w:t>ชันสำหรับจัดการผลงานวิชาการคณาจารย์ ภาควิชาคอมพิวเตอร์ มหาวิทยาลัยศิลปากร</w:t>
      </w:r>
      <w:r w:rsidR="00ED61B0" w:rsidRPr="001E7A00">
        <w:rPr>
          <w:rFonts w:ascii="TH SarabunPSK" w:eastAsia="Times New Roman" w:hAnsi="TH SarabunPSK" w:cs="TH SarabunPSK" w:hint="cs"/>
          <w:sz w:val="28"/>
        </w:rPr>
        <w:t xml:space="preserve"> </w:t>
      </w:r>
      <w:r w:rsidRPr="001E7A00">
        <w:rPr>
          <w:rFonts w:ascii="TH SarabunPSK" w:hAnsi="TH SarabunPSK" w:cs="TH SarabunPSK" w:hint="cs"/>
          <w:sz w:val="28"/>
          <w:cs/>
        </w:rPr>
        <w:t>ผู้พัฒนาได้ค้นคว้าข้อมูล ทฤษฎีและความรู้ที่เกี่ยวข้องกับโครงงาน ซึ่งมีเนื้อหาดังนี้</w:t>
      </w:r>
    </w:p>
    <w:p w14:paraId="678313E1" w14:textId="77777777" w:rsidR="00ED61B0" w:rsidRPr="001E7A00" w:rsidRDefault="00ED61B0" w:rsidP="00ED61B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1F55EC0E" w14:textId="31C0C9A9" w:rsidR="00696429" w:rsidRDefault="00696429" w:rsidP="00ED61B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E7A00">
        <w:rPr>
          <w:rFonts w:ascii="TH SarabunPSK" w:hAnsi="TH SarabunPSK" w:cs="TH SarabunPSK" w:hint="cs"/>
          <w:b/>
          <w:bCs/>
          <w:sz w:val="28"/>
        </w:rPr>
        <w:t xml:space="preserve">3.1 </w:t>
      </w:r>
      <w:r w:rsidRPr="001E7A00">
        <w:rPr>
          <w:rFonts w:ascii="TH SarabunPSK" w:hAnsi="TH SarabunPSK" w:cs="TH SarabunPSK" w:hint="cs"/>
          <w:b/>
          <w:bCs/>
          <w:sz w:val="28"/>
          <w:cs/>
        </w:rPr>
        <w:t xml:space="preserve">ความรู้เกี่ยวกับ </w:t>
      </w:r>
      <w:r w:rsidRPr="001E7A00">
        <w:rPr>
          <w:rFonts w:ascii="TH SarabunPSK" w:hAnsi="TH SarabunPSK" w:cs="TH SarabunPSK" w:hint="cs"/>
          <w:b/>
          <w:bCs/>
          <w:sz w:val="28"/>
        </w:rPr>
        <w:t>Web-based application</w:t>
      </w:r>
    </w:p>
    <w:p w14:paraId="4C0524AC" w14:textId="0DE97BF2" w:rsidR="00FF0A02" w:rsidRPr="000D2F3A" w:rsidRDefault="00FF0A02" w:rsidP="00ED61B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0D2F3A">
        <w:rPr>
          <w:rFonts w:ascii="TH SarabunPSK" w:hAnsi="TH SarabunPSK" w:cs="TH SarabunPSK"/>
          <w:sz w:val="28"/>
        </w:rPr>
        <w:t xml:space="preserve">Web-based application </w:t>
      </w:r>
      <w:r w:rsidRPr="000D2F3A">
        <w:rPr>
          <w:rFonts w:ascii="TH SarabunPSK" w:hAnsi="TH SarabunPSK" w:cs="TH SarabunPSK" w:hint="cs"/>
          <w:sz w:val="28"/>
          <w:cs/>
        </w:rPr>
        <w:t>คือ โปรแกรมหรือกลุ่มของโปรแกรมที่ได้รับการพัฒนา</w:t>
      </w:r>
      <w:r w:rsidR="00A11423" w:rsidRPr="000D2F3A">
        <w:rPr>
          <w:rFonts w:ascii="TH SarabunPSK" w:hAnsi="TH SarabunPSK" w:cs="TH SarabunPSK" w:hint="cs"/>
          <w:sz w:val="28"/>
          <w:cs/>
        </w:rPr>
        <w:t xml:space="preserve">ขึ้นมาเพื่อใช้งานในบริการ </w:t>
      </w:r>
      <w:r w:rsidR="00A11423" w:rsidRPr="000D2F3A">
        <w:rPr>
          <w:rFonts w:ascii="TH SarabunPSK" w:hAnsi="TH SarabunPSK" w:cs="TH SarabunPSK"/>
          <w:sz w:val="28"/>
        </w:rPr>
        <w:t>www</w:t>
      </w:r>
      <w:r w:rsidR="00A11423" w:rsidRPr="000D2F3A">
        <w:rPr>
          <w:rFonts w:ascii="TH SarabunPSK" w:hAnsi="TH SarabunPSK" w:cs="TH SarabunPSK" w:hint="cs"/>
          <w:sz w:val="28"/>
          <w:cs/>
        </w:rPr>
        <w:t xml:space="preserve"> ของระบบเครือข่ายอินเทอร์เน็ตหรือเครือข่ายอินทราเน็ต ที่ใช้โปรโตคอล </w:t>
      </w:r>
      <w:r w:rsidR="00A11423" w:rsidRPr="000D2F3A">
        <w:rPr>
          <w:rFonts w:ascii="TH SarabunPSK" w:hAnsi="TH SarabunPSK" w:cs="TH SarabunPSK"/>
          <w:sz w:val="28"/>
        </w:rPr>
        <w:t>TCP/IP</w:t>
      </w:r>
      <w:r w:rsidR="00D35E70" w:rsidRPr="000D2F3A">
        <w:rPr>
          <w:rFonts w:ascii="TH SarabunPSK" w:hAnsi="TH SarabunPSK" w:cs="TH SarabunPSK" w:hint="cs"/>
          <w:sz w:val="28"/>
          <w:cs/>
        </w:rPr>
        <w:t xml:space="preserve"> เป็นมาตรฐานในการสื่อสารข้อมูล โดยผุ้ใช้งานสามารถติดต่อสื่อสาร หรือเรียกใช้งานโปรแกรม </w:t>
      </w:r>
      <w:r w:rsidR="00D35E70" w:rsidRPr="000D2F3A">
        <w:rPr>
          <w:rFonts w:ascii="TH SarabunPSK" w:hAnsi="TH SarabunPSK" w:cs="TH SarabunPSK"/>
          <w:sz w:val="28"/>
        </w:rPr>
        <w:t>web-based</w:t>
      </w:r>
      <w:r w:rsidR="00D35E70" w:rsidRPr="000D2F3A">
        <w:rPr>
          <w:rFonts w:ascii="TH SarabunPSK" w:hAnsi="TH SarabunPSK" w:cs="TH SarabunPSK" w:hint="cs"/>
          <w:sz w:val="28"/>
          <w:cs/>
        </w:rPr>
        <w:t xml:space="preserve"> </w:t>
      </w:r>
      <w:r w:rsidR="00D35E70" w:rsidRPr="000D2F3A">
        <w:rPr>
          <w:rFonts w:ascii="TH SarabunPSK" w:hAnsi="TH SarabunPSK" w:cs="TH SarabunPSK"/>
          <w:sz w:val="28"/>
        </w:rPr>
        <w:t xml:space="preserve">application </w:t>
      </w:r>
      <w:r w:rsidR="00D35E70" w:rsidRPr="000D2F3A">
        <w:rPr>
          <w:rFonts w:ascii="TH SarabunPSK" w:hAnsi="TH SarabunPSK" w:cs="TH SarabunPSK" w:hint="cs"/>
          <w:sz w:val="28"/>
          <w:cs/>
        </w:rPr>
        <w:t>ได้โดยใช้โปรแกรมเว็บ</w:t>
      </w:r>
      <w:proofErr w:type="spellStart"/>
      <w:r w:rsidR="00D35E70" w:rsidRPr="000D2F3A">
        <w:rPr>
          <w:rFonts w:ascii="TH SarabunPSK" w:hAnsi="TH SarabunPSK" w:cs="TH SarabunPSK" w:hint="cs"/>
          <w:sz w:val="28"/>
          <w:cs/>
        </w:rPr>
        <w:t>เบ</w:t>
      </w:r>
      <w:proofErr w:type="spellEnd"/>
      <w:r w:rsidR="00D35E70" w:rsidRPr="000D2F3A">
        <w:rPr>
          <w:rFonts w:ascii="TH SarabunPSK" w:hAnsi="TH SarabunPSK" w:cs="TH SarabunPSK" w:hint="cs"/>
          <w:sz w:val="28"/>
          <w:cs/>
        </w:rPr>
        <w:t>รา</w:t>
      </w:r>
      <w:proofErr w:type="spellStart"/>
      <w:r w:rsidR="00D35E70" w:rsidRPr="000D2F3A">
        <w:rPr>
          <w:rFonts w:ascii="TH SarabunPSK" w:hAnsi="TH SarabunPSK" w:cs="TH SarabunPSK" w:hint="cs"/>
          <w:sz w:val="28"/>
          <w:cs/>
        </w:rPr>
        <w:t>เซอร์</w:t>
      </w:r>
      <w:proofErr w:type="spellEnd"/>
    </w:p>
    <w:p w14:paraId="5144AD22" w14:textId="419A25F7" w:rsidR="0048218B" w:rsidRPr="000D2F3A" w:rsidRDefault="0048218B" w:rsidP="00ED61B0">
      <w:pPr>
        <w:spacing w:after="0" w:line="240" w:lineRule="auto"/>
        <w:rPr>
          <w:rFonts w:ascii="TH SarabunPSK" w:hAnsi="TH SarabunPSK" w:cs="TH SarabunPSK"/>
          <w:sz w:val="28"/>
        </w:rPr>
      </w:pPr>
      <w:r w:rsidRPr="000D2F3A">
        <w:rPr>
          <w:rFonts w:ascii="TH SarabunPSK" w:hAnsi="TH SarabunPSK" w:cs="TH SarabunPSK"/>
          <w:sz w:val="28"/>
          <w:cs/>
        </w:rPr>
        <w:tab/>
      </w:r>
      <w:r w:rsidRPr="000D2F3A">
        <w:rPr>
          <w:rFonts w:ascii="TH SarabunPSK" w:hAnsi="TH SarabunPSK" w:cs="TH SarabunPSK" w:hint="cs"/>
          <w:sz w:val="28"/>
          <w:cs/>
        </w:rPr>
        <w:t xml:space="preserve">การพัฒนา </w:t>
      </w:r>
      <w:r w:rsidRPr="000D2F3A">
        <w:rPr>
          <w:rFonts w:ascii="TH SarabunPSK" w:hAnsi="TH SarabunPSK" w:cs="TH SarabunPSK"/>
          <w:sz w:val="28"/>
        </w:rPr>
        <w:t xml:space="preserve">web-based application </w:t>
      </w:r>
      <w:r w:rsidRPr="000D2F3A">
        <w:rPr>
          <w:rFonts w:ascii="TH SarabunPSK" w:hAnsi="TH SarabunPSK" w:cs="TH SarabunPSK" w:hint="cs"/>
          <w:sz w:val="28"/>
          <w:cs/>
        </w:rPr>
        <w:t xml:space="preserve">สามารถทำได้โดยการเขียนโปรแรกทในภาที่ถูกออกแบบมสำหรับการพัฒนา </w:t>
      </w:r>
      <w:r w:rsidRPr="000D2F3A">
        <w:rPr>
          <w:rFonts w:ascii="TH SarabunPSK" w:hAnsi="TH SarabunPSK" w:cs="TH SarabunPSK"/>
          <w:sz w:val="28"/>
        </w:rPr>
        <w:t xml:space="preserve">application </w:t>
      </w:r>
      <w:r w:rsidRPr="000D2F3A">
        <w:rPr>
          <w:rFonts w:ascii="TH SarabunPSK" w:hAnsi="TH SarabunPSK" w:cs="TH SarabunPSK" w:hint="cs"/>
          <w:sz w:val="28"/>
          <w:cs/>
        </w:rPr>
        <w:t xml:space="preserve">บนระบบเครือข่ายอินเตอร์เน็ต เช่น </w:t>
      </w:r>
      <w:r w:rsidRPr="000D2F3A">
        <w:rPr>
          <w:rFonts w:ascii="TH SarabunPSK" w:hAnsi="TH SarabunPSK" w:cs="TH SarabunPSK"/>
          <w:sz w:val="28"/>
        </w:rPr>
        <w:t xml:space="preserve">Perl, PHP, </w:t>
      </w:r>
      <w:proofErr w:type="spellStart"/>
      <w:r w:rsidRPr="000D2F3A">
        <w:rPr>
          <w:rFonts w:ascii="TH SarabunPSK" w:hAnsi="TH SarabunPSK" w:cs="TH SarabunPSK"/>
          <w:sz w:val="28"/>
        </w:rPr>
        <w:t>ASP,JavaScript</w:t>
      </w:r>
      <w:proofErr w:type="spellEnd"/>
      <w:r w:rsidRPr="000D2F3A">
        <w:rPr>
          <w:rFonts w:ascii="TH SarabunPSK" w:hAnsi="TH SarabunPSK" w:cs="TH SarabunPSK"/>
          <w:sz w:val="28"/>
        </w:rPr>
        <w:t xml:space="preserve">, VB Script, JSP, JAVA </w:t>
      </w:r>
      <w:r w:rsidRPr="000D2F3A">
        <w:rPr>
          <w:rFonts w:ascii="TH SarabunPSK" w:hAnsi="TH SarabunPSK" w:cs="TH SarabunPSK" w:hint="cs"/>
          <w:sz w:val="28"/>
          <w:cs/>
        </w:rPr>
        <w:t xml:space="preserve">ฯลฯ และใน </w:t>
      </w:r>
      <w:r w:rsidRPr="000D2F3A">
        <w:rPr>
          <w:rFonts w:ascii="TH SarabunPSK" w:hAnsi="TH SarabunPSK" w:cs="TH SarabunPSK"/>
          <w:sz w:val="28"/>
        </w:rPr>
        <w:t xml:space="preserve">application </w:t>
      </w:r>
      <w:r w:rsidRPr="000D2F3A">
        <w:rPr>
          <w:rFonts w:ascii="TH SarabunPSK" w:hAnsi="TH SarabunPSK" w:cs="TH SarabunPSK" w:hint="cs"/>
          <w:sz w:val="28"/>
          <w:cs/>
        </w:rPr>
        <w:t>บางชนิดจะต้องมีการติดต่อกับระบบฐานข้อมูล</w:t>
      </w:r>
    </w:p>
    <w:p w14:paraId="51AF413B" w14:textId="3A70C788" w:rsidR="00EA2DC3" w:rsidRDefault="00EA2DC3" w:rsidP="00ED61B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3.1.1 ลักษณะของการเขียนโปรแกรม หรือการประมวลผลบนเว็บ </w:t>
      </w:r>
      <w:r>
        <w:rPr>
          <w:rFonts w:ascii="TH SarabunPSK" w:hAnsi="TH SarabunPSK" w:cs="TH SarabunPSK"/>
          <w:b/>
          <w:bCs/>
          <w:sz w:val="28"/>
        </w:rPr>
        <w:t>(web-based application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มี 2 ประเภท คือ</w:t>
      </w:r>
    </w:p>
    <w:p w14:paraId="13A37610" w14:textId="1CFCB791" w:rsidR="00EA2DC3" w:rsidRPr="000D2F3A" w:rsidRDefault="00EA2DC3" w:rsidP="00ED61B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0D2F3A">
        <w:rPr>
          <w:rFonts w:ascii="TH SarabunPSK" w:hAnsi="TH SarabunPSK" w:cs="TH SarabunPSK" w:hint="cs"/>
          <w:sz w:val="28"/>
          <w:cs/>
        </w:rPr>
        <w:t xml:space="preserve">1. </w:t>
      </w:r>
      <w:r w:rsidRPr="000D2F3A">
        <w:rPr>
          <w:rFonts w:ascii="TH SarabunPSK" w:hAnsi="TH SarabunPSK" w:cs="TH SarabunPSK"/>
          <w:sz w:val="28"/>
        </w:rPr>
        <w:t>Server-Side</w:t>
      </w:r>
      <w:r w:rsidRPr="000D2F3A">
        <w:rPr>
          <w:rFonts w:ascii="TH SarabunPSK" w:hAnsi="TH SarabunPSK" w:cs="TH SarabunPSK" w:hint="cs"/>
          <w:sz w:val="28"/>
          <w:cs/>
        </w:rPr>
        <w:t xml:space="preserve"> </w:t>
      </w:r>
      <w:r w:rsidRPr="000D2F3A">
        <w:rPr>
          <w:rFonts w:ascii="TH SarabunPSK" w:hAnsi="TH SarabunPSK" w:cs="TH SarabunPSK"/>
          <w:sz w:val="28"/>
        </w:rPr>
        <w:t xml:space="preserve">Programming </w:t>
      </w:r>
      <w:r w:rsidRPr="000D2F3A">
        <w:rPr>
          <w:rFonts w:ascii="TH SarabunPSK" w:hAnsi="TH SarabunPSK" w:cs="TH SarabunPSK" w:hint="cs"/>
          <w:sz w:val="28"/>
          <w:cs/>
        </w:rPr>
        <w:t xml:space="preserve">คือ ลักษณะของการเขียนโปรแกรมที่จะเกิดการประมวลผลที่เครื่องให้บริการ </w:t>
      </w:r>
      <w:r w:rsidRPr="000D2F3A">
        <w:rPr>
          <w:rFonts w:ascii="TH SarabunPSK" w:hAnsi="TH SarabunPSK" w:cs="TH SarabunPSK"/>
          <w:sz w:val="28"/>
        </w:rPr>
        <w:t xml:space="preserve">(Server) </w:t>
      </w:r>
      <w:r w:rsidRPr="000D2F3A">
        <w:rPr>
          <w:rFonts w:ascii="TH SarabunPSK" w:hAnsi="TH SarabunPSK" w:cs="TH SarabunPSK" w:hint="cs"/>
          <w:sz w:val="28"/>
          <w:cs/>
        </w:rPr>
        <w:t xml:space="preserve">เช่น การเขียนโปรแรกมด้วย </w:t>
      </w:r>
      <w:r w:rsidRPr="000D2F3A">
        <w:rPr>
          <w:rFonts w:ascii="TH SarabunPSK" w:hAnsi="TH SarabunPSK" w:cs="TH SarabunPSK"/>
          <w:sz w:val="28"/>
        </w:rPr>
        <w:t>PHP, Perl, ASP, JSP</w:t>
      </w:r>
    </w:p>
    <w:p w14:paraId="261AFF08" w14:textId="772CEB2F" w:rsidR="00EA2DC3" w:rsidRPr="000D2F3A" w:rsidRDefault="00EA2DC3" w:rsidP="00ED61B0">
      <w:pPr>
        <w:spacing w:after="0" w:line="240" w:lineRule="auto"/>
        <w:rPr>
          <w:rFonts w:ascii="TH SarabunPSK" w:hAnsi="TH SarabunPSK" w:cs="TH SarabunPSK"/>
          <w:sz w:val="28"/>
        </w:rPr>
      </w:pPr>
      <w:r w:rsidRPr="000D2F3A">
        <w:rPr>
          <w:rFonts w:ascii="TH SarabunPSK" w:hAnsi="TH SarabunPSK" w:cs="TH SarabunPSK"/>
          <w:sz w:val="28"/>
        </w:rPr>
        <w:tab/>
      </w:r>
      <w:r w:rsidRPr="000D2F3A">
        <w:rPr>
          <w:rFonts w:ascii="TH SarabunPSK" w:hAnsi="TH SarabunPSK" w:cs="TH SarabunPSK"/>
          <w:sz w:val="28"/>
        </w:rPr>
        <w:tab/>
        <w:t xml:space="preserve">2. Client-Side Programming </w:t>
      </w:r>
      <w:r w:rsidRPr="000D2F3A">
        <w:rPr>
          <w:rFonts w:ascii="TH SarabunPSK" w:hAnsi="TH SarabunPSK" w:cs="TH SarabunPSK" w:hint="cs"/>
          <w:sz w:val="28"/>
          <w:cs/>
        </w:rPr>
        <w:t xml:space="preserve">คือ ลักษณธของการเขียนโปรแกรมที่จะเกิดการประมวลผลที่เครื่องรับบริการ </w:t>
      </w:r>
      <w:r w:rsidRPr="000D2F3A">
        <w:rPr>
          <w:rFonts w:ascii="TH SarabunPSK" w:hAnsi="TH SarabunPSK" w:cs="TH SarabunPSK"/>
          <w:sz w:val="28"/>
        </w:rPr>
        <w:t xml:space="preserve">(Client) </w:t>
      </w:r>
      <w:r w:rsidRPr="000D2F3A">
        <w:rPr>
          <w:rFonts w:ascii="TH SarabunPSK" w:hAnsi="TH SarabunPSK" w:cs="TH SarabunPSK" w:hint="cs"/>
          <w:sz w:val="28"/>
          <w:cs/>
        </w:rPr>
        <w:t xml:space="preserve">เช่น การเขียนโปรแกรมด้วย </w:t>
      </w:r>
      <w:proofErr w:type="gramStart"/>
      <w:r w:rsidRPr="000D2F3A">
        <w:rPr>
          <w:rFonts w:ascii="TH SarabunPSK" w:hAnsi="TH SarabunPSK" w:cs="TH SarabunPSK"/>
          <w:sz w:val="28"/>
        </w:rPr>
        <w:t>Java  Script</w:t>
      </w:r>
      <w:proofErr w:type="gramEnd"/>
      <w:r w:rsidRPr="000D2F3A">
        <w:rPr>
          <w:rFonts w:ascii="TH SarabunPSK" w:hAnsi="TH SarabunPSK" w:cs="TH SarabunPSK"/>
          <w:sz w:val="28"/>
        </w:rPr>
        <w:t>, VB Script</w:t>
      </w:r>
    </w:p>
    <w:p w14:paraId="471D2569" w14:textId="2578DF28" w:rsidR="004D4DAE" w:rsidRDefault="00EA2DC3" w:rsidP="004D4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4BB03342" wp14:editId="7B125BF0">
            <wp:extent cx="4038600" cy="2324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21" t="17958" r="19230" b="12486"/>
                    <a:stretch/>
                  </pic:blipFill>
                  <pic:spPr bwMode="auto">
                    <a:xfrm>
                      <a:off x="0" y="0"/>
                      <a:ext cx="4038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BC5A" w14:textId="6D0FFA33" w:rsidR="004D4DAE" w:rsidRDefault="007960C9" w:rsidP="004D4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รูปที่ 3.1 </w:t>
      </w:r>
      <w:r w:rsidR="004D4DAE">
        <w:rPr>
          <w:rFonts w:ascii="TH SarabunPSK" w:hAnsi="TH SarabunPSK" w:cs="TH SarabunPSK" w:hint="cs"/>
          <w:b/>
          <w:bCs/>
          <w:sz w:val="28"/>
          <w:cs/>
        </w:rPr>
        <w:t xml:space="preserve">ลักษณะการทำงานฝั่ง </w:t>
      </w:r>
      <w:r w:rsidR="004D4DAE">
        <w:rPr>
          <w:rFonts w:ascii="TH SarabunPSK" w:hAnsi="TH SarabunPSK" w:cs="TH SarabunPSK"/>
          <w:b/>
          <w:bCs/>
          <w:sz w:val="28"/>
        </w:rPr>
        <w:t>Server-Side Programming</w:t>
      </w:r>
    </w:p>
    <w:p w14:paraId="6D75FEB1" w14:textId="77777777" w:rsidR="004D4DAE" w:rsidRPr="001E7A00" w:rsidRDefault="004D4DAE" w:rsidP="004D4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C02272C" w14:textId="17067D3C" w:rsidR="00EA2DC3" w:rsidRDefault="00EA2DC3" w:rsidP="004D4D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DED3721" wp14:editId="65A21B84">
            <wp:extent cx="430530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499" t="18813" r="15065" b="15907"/>
                    <a:stretch/>
                  </pic:blipFill>
                  <pic:spPr bwMode="auto"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17F3" w14:textId="3F5FB2B1" w:rsidR="004D4DAE" w:rsidRDefault="007960C9" w:rsidP="004D4D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รูปที่ 3.2 </w:t>
      </w:r>
      <w:r w:rsidR="004D4DAE">
        <w:rPr>
          <w:rFonts w:ascii="TH SarabunPSK" w:eastAsia="Times New Roman" w:hAnsi="TH SarabunPSK" w:cs="TH SarabunPSK" w:hint="cs"/>
          <w:b/>
          <w:bCs/>
          <w:sz w:val="28"/>
          <w:cs/>
        </w:rPr>
        <w:t>ลักษณะการทำงานฝั่ง</w:t>
      </w:r>
      <w:r w:rsidR="004D4DAE">
        <w:rPr>
          <w:rFonts w:ascii="TH SarabunPSK" w:eastAsia="Times New Roman" w:hAnsi="TH SarabunPSK" w:cs="TH SarabunPSK"/>
          <w:b/>
          <w:bCs/>
          <w:sz w:val="28"/>
        </w:rPr>
        <w:t xml:space="preserve"> Client-Side</w:t>
      </w:r>
    </w:p>
    <w:p w14:paraId="70F0A550" w14:textId="5C846316" w:rsidR="000975A6" w:rsidRDefault="00A8257F" w:rsidP="00A8257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213278">
        <w:rPr>
          <w:rFonts w:ascii="TH SarabunPSK" w:eastAsia="Times New Roman" w:hAnsi="TH SarabunPSK" w:cs="TH SarabunPSK"/>
          <w:b/>
          <w:bCs/>
          <w:sz w:val="28"/>
        </w:rPr>
        <w:t xml:space="preserve">3.2 </w:t>
      </w:r>
      <w:r w:rsidR="0071169E" w:rsidRPr="00213278">
        <w:rPr>
          <w:rFonts w:ascii="TH SarabunPSK" w:eastAsia="Times New Roman" w:hAnsi="TH SarabunPSK" w:cs="TH SarabunPSK" w:hint="cs"/>
          <w:b/>
          <w:bCs/>
          <w:sz w:val="28"/>
          <w:cs/>
        </w:rPr>
        <w:t>ประเภทของผลงานทางวิชาการของอาจารย์</w:t>
      </w:r>
    </w:p>
    <w:p w14:paraId="4BF42682" w14:textId="036FC17C" w:rsidR="009020EA" w:rsidRPr="000D2F3A" w:rsidRDefault="003E378E" w:rsidP="000D2F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.1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เอกสารประกอบการสอน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  <w:t xml:space="preserve">    </w:t>
      </w:r>
      <w:r w:rsidR="000D2F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เอกสารประกอบการสอน หมายถึง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ผลงานทางวิชาการที่ใช้ประกอบการสอนวิชาใดวิชาหนึ่งตามหลักสูตรของสถาบันอุดมศึกษาที่สะท้อนให้เห็นเนื้อหาวิชาและวิธีการสอนอย่างเป็นระบบ จัดเป็นเครื่องมือสำคัญของผู้สอนในการใช้ประกอบการสอน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</w:p>
    <w:p w14:paraId="7FC74DDC" w14:textId="715E6512" w:rsidR="009020EA" w:rsidRPr="000D2F3A" w:rsidRDefault="003E378E" w:rsidP="000D2F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.2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เอกสารคำสอน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</w:r>
      <w:r w:rsidR="000D2F3A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เอกสารการสอน หมายถึง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ผลงานทางวิชาการที่ใช้สอนวิชาใดวิชาหนึ่งตามหลักสูตรของสถาบันอุดมศึกษาที่สะท้อนให้เห็นเนื้อหาวิชาที่สอน และวิธีการสอนอย่างเป็นระบบ โดยอาจพัฒนาขึ้นจากเอกสารประกอบการสอนจนมีความสมบูรณ์กว่า เอกสารประกอบการสอนจัดเป็นเครื่องมือสำคัญของผู้เรียนที่นำไปศึกษาด้วยตนเอง หรือเพิ่มเติมขึ้นจากการเรียนในมิตินั้น ๆ</w:t>
      </w:r>
    </w:p>
    <w:p w14:paraId="38FD1DF5" w14:textId="4D585821" w:rsidR="009020EA" w:rsidRPr="000D2F3A" w:rsidRDefault="003E378E" w:rsidP="000D2F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.3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บทความทางวิชาการ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  <w:t>     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บทความทางวิชาการ หมายถึง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งานเขียนทางวิชาการซึ่งมีการกำหนดประเด็นที่ต้องการอธิบาย หรือวิเคราะห์อย่างชัดเจน ทั้งนี้มีการวิเคราะห์ประเด็นดังกล่าวทางหลักวิชาการ จนสามารถสรุปผลการวิเคราะห์ในประเด็นนั้นได้ อาจเป็นการนำความรู้จากแหล่งต่าง ๆ มาประมวลร้องเรียนเพื่อวิเคราะห์อย่างเป็นระบบ โดยที่ผู้เขียนแสดงทัศนะทางวิชาการของตนไว้อย่างชัดเจน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</w:p>
    <w:p w14:paraId="6173145F" w14:textId="5139B5BD" w:rsidR="009020EA" w:rsidRPr="000D2F3A" w:rsidRDefault="003E378E" w:rsidP="000D2F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.4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ตำรา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  <w:t>     </w:t>
      </w:r>
      <w:r w:rsidR="000D2F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ตำรา หมายถึง</w:t>
      </w:r>
      <w:r w:rsidR="009020EA" w:rsidRPr="000D2F3A">
        <w:rPr>
          <w:rFonts w:ascii="TH SarabunPSK" w:eastAsia="Times New Roman" w:hAnsi="TH SarabunPSK" w:cs="TH SarabunPSK"/>
          <w:sz w:val="28"/>
        </w:rPr>
        <w:t> </w:t>
      </w:r>
      <w:r w:rsidR="009020EA" w:rsidRPr="000D2F3A">
        <w:rPr>
          <w:rFonts w:ascii="TH SarabunPSK" w:eastAsia="Times New Roman" w:hAnsi="TH SarabunPSK" w:cs="TH SarabunPSK"/>
          <w:sz w:val="28"/>
          <w:cs/>
        </w:rPr>
        <w:t>ผลงานทางวิชาการที่เรียบเรียงขึ้นอย่างเป็นระบบ ครอบคลุมเนื้อหาสาระของวิชาหรือเป็นส่วนหนึ่งของวิชา หรือของหลักสูตรก็ได้ ที่สะท้อนให้เห็นถึงความสามารถในการถ่ายทอดวิชาในระดับอุดมศึกษา ในการเรียนการสอนในหลักสูตรระดับอุดมศึกษา</w:t>
      </w:r>
    </w:p>
    <w:p w14:paraId="16E16E96" w14:textId="3EA4CDEF" w:rsidR="009020EA" w:rsidRPr="000D2F3A" w:rsidRDefault="009020EA" w:rsidP="000D2F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0D2F3A">
        <w:rPr>
          <w:rFonts w:ascii="TH SarabunPSK" w:eastAsia="Times New Roman" w:hAnsi="TH SarabunPSK" w:cs="TH SarabunPSK"/>
          <w:sz w:val="28"/>
          <w:cs/>
        </w:rPr>
        <w:t>เนื้อหาสาระของตำราต้องมีความทันสมัย เมื่อพิจารณาถึงวันที่ผู้ขอยื่นเสนอขอตำแหน่งวิชาการ ทั้งนี้ผู้ขอจะต้องระบุวิชาที่เกี่ยวข้องในหลักสูตรที่ใช้ตำราเล่มที่เสนอขอตำแหน่งทางวิชาการด้วย</w:t>
      </w:r>
    </w:p>
    <w:p w14:paraId="615C1D73" w14:textId="537D2AC8" w:rsidR="009020EA" w:rsidRPr="000D2F3A" w:rsidRDefault="009020EA" w:rsidP="009020E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D2F3A">
        <w:rPr>
          <w:rFonts w:ascii="TH SarabunPSK" w:eastAsia="Times New Roman" w:hAnsi="TH SarabunPSK" w:cs="TH SarabunPSK"/>
          <w:sz w:val="28"/>
        </w:rPr>
        <w:t>     </w:t>
      </w:r>
      <w:r w:rsidR="000D2F3A">
        <w:rPr>
          <w:rFonts w:ascii="TH SarabunPSK" w:eastAsia="Times New Roman" w:hAnsi="TH SarabunPSK" w:cs="TH SarabunPSK"/>
          <w:sz w:val="28"/>
          <w:cs/>
        </w:rPr>
        <w:tab/>
      </w:r>
      <w:r w:rsidRPr="000D2F3A">
        <w:rPr>
          <w:rFonts w:ascii="TH SarabunPSK" w:eastAsia="Times New Roman" w:hAnsi="TH SarabunPSK" w:cs="TH SarabunPSK"/>
          <w:sz w:val="28"/>
          <w:cs/>
        </w:rPr>
        <w:t>ผลงานทางวิชาการที่เป็น "ตำรา" นี้ อาจได้รับการพัฒนาขึ้นจากเอกสารคำสอนจนถึงระดับที่มีความสมบูรณ์ที่สุด ซึ่งผู้อ่านอาจเป็นบุคคลอื่นที่มิใช่ผู้เรียนในวิชานั้น แต่สามารถอ่านและทำความเข้าใจในสาระของตำรานั้นด้วยตนเองได้ โดยไม่ต้องเข้าศึกษาในวิชานั้น</w:t>
      </w:r>
    </w:p>
    <w:p w14:paraId="25E29E05" w14:textId="77777777" w:rsidR="009020EA" w:rsidRPr="000D2F3A" w:rsidRDefault="009020EA" w:rsidP="009020E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D2F3A">
        <w:rPr>
          <w:rFonts w:ascii="TH SarabunPSK" w:eastAsia="Times New Roman" w:hAnsi="TH SarabunPSK" w:cs="TH SarabunPSK"/>
          <w:sz w:val="28"/>
        </w:rPr>
        <w:t> </w:t>
      </w:r>
    </w:p>
    <w:p w14:paraId="5F8C6DCD" w14:textId="505975DD" w:rsidR="009020EA" w:rsidRPr="00EF6BCC" w:rsidRDefault="003E378E" w:rsidP="00EF6BCC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3.2.5</w:t>
      </w:r>
      <w:r w:rsidR="000D2F3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หนังสือ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  <w:t xml:space="preserve">    </w:t>
      </w:r>
      <w:r w:rsidR="000D2F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9020EA" w:rsidRPr="00EF6BCC">
        <w:rPr>
          <w:rFonts w:ascii="TH SarabunPSK" w:eastAsia="Times New Roman" w:hAnsi="TH SarabunPSK" w:cs="TH SarabunPSK"/>
          <w:sz w:val="28"/>
          <w:cs/>
        </w:rPr>
        <w:t>หนังสือ หมายถึง ผลงานทางวิชาการที่เรียบเรียงขึ้น โดยมีรากฐานทางวิชาการที่มั่นคง และให้ทัศนะของผู้เขียนที่สร้างเสริมความคิดและสร้างความแข็แกร่งทางวิชาการให้แก่สาขาวิชานั้น ๆ และ/หรือ สาขาวิชาที่เกี่ยวเนื่อง มีความต่อเนื่องเชื่อมโยงในเชิงเนื้อหาและครอบคลุม โดย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 ทั้งนี้เนื้อหาสาระของหนังสือต้องมีความทันสมัย เพื่อพิจารณาถึงวันที่จัดพิมพ์</w:t>
      </w:r>
      <w:r w:rsidR="009020EA" w:rsidRPr="00EF6BCC">
        <w:rPr>
          <w:rFonts w:ascii="TH SarabunPSK" w:eastAsia="Times New Roman" w:hAnsi="TH SarabunPSK" w:cs="TH SarabunPSK"/>
          <w:sz w:val="28"/>
        </w:rPr>
        <w:t> </w:t>
      </w:r>
    </w:p>
    <w:p w14:paraId="79E2BBBD" w14:textId="734652FA" w:rsidR="009020EA" w:rsidRPr="00EF6BCC" w:rsidRDefault="003E378E" w:rsidP="00EF6BCC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</w:t>
      </w:r>
      <w:r w:rsidR="00787918">
        <w:rPr>
          <w:rFonts w:ascii="TH SarabunPSK" w:eastAsia="Times New Roman" w:hAnsi="TH SarabunPSK" w:cs="TH SarabunPSK" w:hint="cs"/>
          <w:b/>
          <w:bCs/>
          <w:sz w:val="28"/>
          <w:cs/>
        </w:rPr>
        <w:t>.6</w:t>
      </w:r>
      <w:r w:rsidR="00EF6BC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งานวิจัย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</w:r>
      <w:r w:rsidR="00EF6BCC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="009020EA" w:rsidRPr="00EF6BCC">
        <w:rPr>
          <w:rFonts w:ascii="TH SarabunPSK" w:eastAsia="Times New Roman" w:hAnsi="TH SarabunPSK" w:cs="TH SarabunPSK"/>
          <w:sz w:val="28"/>
          <w:cs/>
        </w:rPr>
        <w:t>งานวิจัย หมายถึง หมายถึง ผลงานทางวิชาการที่เป็นงานศึกษาหรืองานค้นคว้าอย่างมีระบบด้วยวิธีวิทยาการวิจัยที่เป็นที่ยอมรับในสาขาวิชานั้น ๆ และมีวัตถุประสงค์ที่ชัดเจนเพื่อให้ได้มาซึ่งข้อมูลคำตอบหรือข้อสรุปรวมที่จะนำไปสู่ความก้าวหน้าทางวิชาการ หรือเอื้อต่อการนำวิชาการนั้นไปประยุกต์ใช้</w:t>
      </w:r>
    </w:p>
    <w:p w14:paraId="35B5E0F3" w14:textId="45AFF373" w:rsidR="009020EA" w:rsidRPr="00EF6BCC" w:rsidRDefault="00787918" w:rsidP="00EF6BCC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3.2.7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  <w:cs/>
        </w:rPr>
        <w:t>ผลงานวิชาการในลักษณะอื่น</w:t>
      </w:r>
      <w:r w:rsidR="009020EA" w:rsidRPr="009020EA">
        <w:rPr>
          <w:rFonts w:ascii="TH SarabunPSK" w:eastAsia="Times New Roman" w:hAnsi="TH SarabunPSK" w:cs="TH SarabunPSK"/>
          <w:b/>
          <w:bCs/>
          <w:sz w:val="28"/>
        </w:rPr>
        <w:br/>
      </w:r>
      <w:r w:rsidR="009020EA" w:rsidRPr="00EF6BCC">
        <w:rPr>
          <w:rFonts w:ascii="TH SarabunPSK" w:eastAsia="Times New Roman" w:hAnsi="TH SarabunPSK" w:cs="TH SarabunPSK"/>
          <w:sz w:val="28"/>
        </w:rPr>
        <w:t>     </w:t>
      </w:r>
      <w:r w:rsidR="00EF6BCC">
        <w:rPr>
          <w:rFonts w:ascii="TH SarabunPSK" w:eastAsia="Times New Roman" w:hAnsi="TH SarabunPSK" w:cs="TH SarabunPSK"/>
          <w:sz w:val="28"/>
          <w:cs/>
        </w:rPr>
        <w:tab/>
      </w:r>
      <w:r w:rsidR="009020EA" w:rsidRPr="00EF6BCC">
        <w:rPr>
          <w:rFonts w:ascii="TH SarabunPSK" w:eastAsia="Times New Roman" w:hAnsi="TH SarabunPSK" w:cs="TH SarabunPSK"/>
          <w:sz w:val="28"/>
          <w:cs/>
        </w:rPr>
        <w:t>ผลงานทางวิชาการในลักษณะอื่น หมายถึง ผลงานทางวิชาการอย่างอื่นที่มิใช่เอกสารประกอบการสอน เอกสารคำสอน บทความทางวิชาการ หนังสือ ตำรา หรือ งานวิจัย โดยปกติหมายถึง สิ่งประดิษฐ์หรืองานสร้างสรรค์ อาทิ การประดิษฐ์เครื่องทุ่นแรง ผลงานการสร้างสิ่งมีชีวิตพันธุ์ใหม่ วัคซีน สิ่งก่อสร้าง หรือผลงานด้านศิลปะ หรือสารานุกรม</w:t>
      </w:r>
    </w:p>
    <w:p w14:paraId="1D83991B" w14:textId="56528FDB" w:rsidR="009020EA" w:rsidRPr="00EF6BCC" w:rsidRDefault="009020EA" w:rsidP="009020E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EF6BCC">
        <w:rPr>
          <w:rFonts w:ascii="TH SarabunPSK" w:eastAsia="Times New Roman" w:hAnsi="TH SarabunPSK" w:cs="TH SarabunPSK"/>
          <w:sz w:val="28"/>
        </w:rPr>
        <w:t>     </w:t>
      </w:r>
      <w:r w:rsidR="00EF6BCC">
        <w:rPr>
          <w:rFonts w:ascii="TH SarabunPSK" w:eastAsia="Times New Roman" w:hAnsi="TH SarabunPSK" w:cs="TH SarabunPSK"/>
          <w:sz w:val="28"/>
          <w:cs/>
        </w:rPr>
        <w:tab/>
      </w:r>
      <w:r w:rsidRPr="00EF6BCC">
        <w:rPr>
          <w:rFonts w:ascii="TH SarabunPSK" w:eastAsia="Times New Roman" w:hAnsi="TH SarabunPSK" w:cs="TH SarabunPSK"/>
          <w:sz w:val="28"/>
          <w:cs/>
        </w:rPr>
        <w:t>รวมถึงงานแปลจากตัวงานต้นแบบที่เป็นงานวรรณกรรม หรืองานด้านปรัชญา หรือ ประวัติศาสตร์ หรือวิทยาการ สาขาอื่นบางสาขาที่มีความสำคัญและทรงคุณค่าในสาขาวิช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</w:t>
      </w:r>
    </w:p>
    <w:p w14:paraId="6895F80F" w14:textId="206F5D0A" w:rsidR="00787918" w:rsidRDefault="009020EA" w:rsidP="00A8257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EF6BCC">
        <w:rPr>
          <w:rFonts w:ascii="TH SarabunPSK" w:eastAsia="Times New Roman" w:hAnsi="TH SarabunPSK" w:cs="TH SarabunPSK"/>
          <w:sz w:val="28"/>
        </w:rPr>
        <w:t>     </w:t>
      </w:r>
      <w:r w:rsidR="00EF6BCC">
        <w:rPr>
          <w:rFonts w:ascii="TH SarabunPSK" w:eastAsia="Times New Roman" w:hAnsi="TH SarabunPSK" w:cs="TH SarabunPSK"/>
          <w:sz w:val="28"/>
          <w:cs/>
        </w:rPr>
        <w:tab/>
      </w:r>
      <w:r w:rsidRPr="00EF6BCC">
        <w:rPr>
          <w:rFonts w:ascii="TH SarabunPSK" w:eastAsia="Times New Roman" w:hAnsi="TH SarabunPSK" w:cs="TH SarabunPSK"/>
          <w:sz w:val="28"/>
          <w:cs/>
        </w:rPr>
        <w:t>ผลงานวิชาการในลักษณะอื่นที่เสนอจะต้องประกอบด้วยบทวิเคราะห์ที่อธิบายและชี้ให้เห็นว่า งานดังกล่าวทำให้เกิดความก้าวหน้าทางวิชาการ หรือ เสริมสร้างองค์ความรู้ หรือให้วิชาการที่เป็นประโยชน์ต่อสาขาวิชานั้น ๆ และแสดงถึงความสามารถในการบุกเบิกในสาขาวิชานั้น ๆ สำหรับผลงานที่มุ่งในเชิงปฏิบัติจะต้องผ่านการพิสูจน์หรือมีหลักฐานรายละเอียดต่าง ๆ ประกอบ แสดงให้เห็นคุณค่าของผลงาน</w:t>
      </w:r>
    </w:p>
    <w:p w14:paraId="6B510FBD" w14:textId="77777777" w:rsidR="00EF6BCC" w:rsidRPr="00EF6BCC" w:rsidRDefault="00EF6BCC" w:rsidP="00A8257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92287F9" w14:textId="0F4C2594" w:rsidR="000975A6" w:rsidRDefault="0071169E" w:rsidP="0078791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213278">
        <w:rPr>
          <w:rFonts w:ascii="TH SarabunPSK" w:eastAsia="Times New Roman" w:hAnsi="TH SarabunPSK" w:cs="TH SarabunPSK" w:hint="cs"/>
          <w:b/>
          <w:bCs/>
          <w:sz w:val="28"/>
          <w:cs/>
        </w:rPr>
        <w:t>3.3 ระบบงานเดิมของการเก็บผลงานทางวิชาการของอาจารย์</w:t>
      </w:r>
    </w:p>
    <w:p w14:paraId="774A5769" w14:textId="19D7D619" w:rsidR="00787918" w:rsidRPr="00EF6BCC" w:rsidRDefault="00787918" w:rsidP="0078791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EF6BCC">
        <w:rPr>
          <w:rFonts w:ascii="TH SarabunPSK" w:eastAsia="Times New Roman" w:hAnsi="TH SarabunPSK" w:cs="TH SarabunPSK" w:hint="cs"/>
          <w:sz w:val="28"/>
          <w:cs/>
        </w:rPr>
        <w:t>เนื่องจากการจัดเก็บผลงานทางวิชาการแบบเดิมนั้นถูกจัดเก็บอยู่ในรูปแบบของเอกสาร ซึ่งทำให้เกิดปัญหาคือมีความยุ่งยากในการจัดเก็บ และค้นหา อีกทั้งยังง่ายต่อการสูญหาย หรือเอกสารมีความเสียหายได้ง่าย จึงทำให้เกิดระบบจัดการผลงานทางวิชาการนี้ขึ้นมาเพื่อจัดเก็บเอกสาร</w:t>
      </w:r>
      <w:proofErr w:type="spellStart"/>
      <w:r w:rsidR="00EF6BCC" w:rsidRPr="00EF6BCC">
        <w:rPr>
          <w:rFonts w:ascii="TH SarabunPSK" w:eastAsia="Times New Roman" w:hAnsi="TH SarabunPSK" w:cs="TH SarabunPSK" w:hint="cs"/>
          <w:sz w:val="28"/>
          <w:cs/>
        </w:rPr>
        <w:t>ต่าง</w:t>
      </w:r>
      <w:r w:rsidR="00EF6BCC" w:rsidRPr="00EF6BCC">
        <w:rPr>
          <w:rFonts w:ascii="TH SarabunPSK" w:eastAsia="Times New Roman" w:hAnsi="TH SarabunPSK" w:cs="TH SarabunPSK"/>
          <w:sz w:val="28"/>
          <w:cs/>
        </w:rPr>
        <w:t>ๆ</w:t>
      </w:r>
      <w:proofErr w:type="spellEnd"/>
      <w:r w:rsidRPr="00EF6BCC">
        <w:rPr>
          <w:rFonts w:ascii="TH SarabunPSK" w:eastAsia="Times New Roman" w:hAnsi="TH SarabunPSK" w:cs="TH SarabunPSK" w:hint="cs"/>
          <w:sz w:val="28"/>
          <w:cs/>
        </w:rPr>
        <w:t>ให้อยู่ในรูปของไฟล์เอกสาร</w:t>
      </w:r>
    </w:p>
    <w:p w14:paraId="637F8A36" w14:textId="77777777" w:rsidR="00EF6BCC" w:rsidRPr="00EF6BCC" w:rsidRDefault="00EF6BCC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sz w:val="40"/>
          <w:szCs w:val="40"/>
        </w:rPr>
      </w:pPr>
      <w:bookmarkStart w:id="9" w:name="_Toc38291945"/>
      <w:bookmarkStart w:id="10" w:name="_Toc327566544"/>
    </w:p>
    <w:p w14:paraId="4CFDD03C" w14:textId="77777777" w:rsidR="00EF6BCC" w:rsidRDefault="00EF6BCC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b/>
          <w:bCs/>
          <w:sz w:val="40"/>
          <w:szCs w:val="40"/>
        </w:rPr>
      </w:pPr>
    </w:p>
    <w:p w14:paraId="355B0F73" w14:textId="77777777" w:rsidR="00EF6BCC" w:rsidRDefault="00EF6BCC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b/>
          <w:bCs/>
          <w:sz w:val="40"/>
          <w:szCs w:val="40"/>
        </w:rPr>
      </w:pPr>
    </w:p>
    <w:p w14:paraId="39802111" w14:textId="77777777" w:rsidR="00EF6BCC" w:rsidRDefault="00EF6BCC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b/>
          <w:bCs/>
          <w:sz w:val="40"/>
          <w:szCs w:val="40"/>
        </w:rPr>
      </w:pPr>
    </w:p>
    <w:p w14:paraId="13566966" w14:textId="77777777" w:rsidR="00EF6BCC" w:rsidRDefault="00EF6BCC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b/>
          <w:bCs/>
          <w:sz w:val="40"/>
          <w:szCs w:val="40"/>
        </w:rPr>
      </w:pPr>
    </w:p>
    <w:p w14:paraId="722D90FC" w14:textId="038152E9" w:rsidR="00984309" w:rsidRPr="001E7A00" w:rsidRDefault="00984309" w:rsidP="00984309">
      <w:pPr>
        <w:spacing w:after="0" w:line="240" w:lineRule="auto"/>
        <w:jc w:val="center"/>
        <w:outlineLvl w:val="0"/>
        <w:rPr>
          <w:rFonts w:ascii="TH SarabunPSK" w:eastAsia="TH Sarabun New" w:hAnsi="TH SarabunPSK" w:cs="TH SarabunPSK"/>
          <w:b/>
          <w:bCs/>
          <w:sz w:val="40"/>
          <w:szCs w:val="40"/>
        </w:rPr>
      </w:pPr>
      <w:r w:rsidRPr="001E7A00">
        <w:rPr>
          <w:rFonts w:ascii="TH SarabunPSK" w:eastAsia="TH Sarabun New" w:hAnsi="TH SarabunPSK" w:cs="TH SarabunPSK" w:hint="cs"/>
          <w:b/>
          <w:bCs/>
          <w:sz w:val="40"/>
          <w:szCs w:val="40"/>
          <w:cs/>
        </w:rPr>
        <w:lastRenderedPageBreak/>
        <w:t>บทที่ 4 ขั้นตอนและแผนการดำเนินงาน</w:t>
      </w:r>
      <w:bookmarkEnd w:id="9"/>
      <w:bookmarkEnd w:id="10"/>
    </w:p>
    <w:p w14:paraId="59201552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</w:p>
    <w:p w14:paraId="3EDEDBB5" w14:textId="578E5782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lang w:val="en-GB"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  <w:lang w:val="en-GB"/>
        </w:rPr>
        <w:t xml:space="preserve">ในบทนี้จะอธิบายถึงรายละเอียดในการทำงานในแต่ละขั้นตอน และแสดงแผนการดำเนินงานเพื่อวางแผนระยะเวลาที่ใช้ในการดำเนินงาน ดังตารางที่ </w:t>
      </w:r>
      <w:r w:rsidRPr="001E7A00">
        <w:rPr>
          <w:rFonts w:ascii="TH SarabunPSK" w:eastAsia="TH Sarabun New" w:hAnsi="TH SarabunPSK" w:cs="TH SarabunPSK" w:hint="cs"/>
          <w:sz w:val="28"/>
          <w:lang w:val="en-GB"/>
        </w:rPr>
        <w:t>4.1</w:t>
      </w:r>
    </w:p>
    <w:p w14:paraId="309E3010" w14:textId="082330C1" w:rsidR="00ED61B0" w:rsidRPr="001E7A00" w:rsidRDefault="00ED61B0" w:rsidP="00984309">
      <w:pPr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  <w:lang w:val="en-GB"/>
        </w:rPr>
      </w:pPr>
      <w:r w:rsidRPr="001E7A00">
        <w:rPr>
          <w:rFonts w:ascii="TH SarabunPSK" w:eastAsia="TH SarabunPSK" w:hAnsi="TH SarabunPSK" w:cs="TH SarabunPSK" w:hint="cs"/>
          <w:b/>
          <w:bCs/>
          <w:sz w:val="32"/>
          <w:szCs w:val="32"/>
          <w:lang w:val="en-GB"/>
        </w:rPr>
        <w:t xml:space="preserve">4.1 </w:t>
      </w:r>
      <w:r w:rsidRPr="001E7A00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GB"/>
        </w:rPr>
        <w:t>ขั้นตอนการดำเนินงาน</w:t>
      </w:r>
    </w:p>
    <w:p w14:paraId="2FBE329C" w14:textId="0EB77F60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  <w:lang w:val="en-GB"/>
        </w:rPr>
      </w:pPr>
      <w:r w:rsidRPr="001E7A00">
        <w:rPr>
          <w:rFonts w:ascii="TH SarabunPSK" w:eastAsia="TH Sarabun New" w:hAnsi="TH SarabunPSK" w:cs="TH SarabunPSK" w:hint="cs"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  <w:lang w:val="en-GB"/>
        </w:rPr>
        <w:t xml:space="preserve">4.1.1 </w:t>
      </w:r>
      <w:bookmarkStart w:id="11" w:name="_Hlk35460075"/>
      <w:r w:rsidRPr="001E7A00">
        <w:rPr>
          <w:rFonts w:ascii="TH SarabunPSK" w:eastAsia="TH Sarabun New" w:hAnsi="TH SarabunPSK" w:cs="TH SarabunPSK" w:hint="cs"/>
          <w:b/>
          <w:bCs/>
          <w:sz w:val="28"/>
          <w:cs/>
          <w:lang w:val="en-GB"/>
        </w:rPr>
        <w:t>คิดหัวข้อและเสนอโครงงาน</w:t>
      </w:r>
      <w:bookmarkEnd w:id="11"/>
    </w:p>
    <w:p w14:paraId="2EA85933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bookmarkStart w:id="12" w:name="_Hlk35460085"/>
      <w:r w:rsidRPr="001E7A00">
        <w:rPr>
          <w:rFonts w:ascii="TH SarabunPSK" w:eastAsia="TH Sarabun New" w:hAnsi="TH SarabunPSK" w:cs="TH SarabunPSK" w:hint="cs"/>
          <w:sz w:val="28"/>
          <w:cs/>
        </w:rPr>
        <w:t>คิดหัวข้อโครงงานเพื่อเสนออาจารย์ที่ปรึกษาและเตรียมเสนอหัวข้อโครงงานต่อไป</w:t>
      </w:r>
      <w:bookmarkEnd w:id="12"/>
    </w:p>
    <w:p w14:paraId="0B72BACB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 xml:space="preserve">4.1.2 </w:t>
      </w:r>
      <w:bookmarkStart w:id="13" w:name="_Hlk35460109"/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รวบรวมข้อมูล</w:t>
      </w:r>
      <w:bookmarkEnd w:id="13"/>
    </w:p>
    <w:p w14:paraId="4B74B93D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bookmarkStart w:id="14" w:name="_Hlk35460121"/>
      <w:r w:rsidRPr="001E7A00">
        <w:rPr>
          <w:rFonts w:ascii="TH SarabunPSK" w:eastAsia="TH Sarabun New" w:hAnsi="TH SarabunPSK" w:cs="TH SarabunPSK" w:hint="cs"/>
          <w:sz w:val="28"/>
          <w:cs/>
        </w:rPr>
        <w:t>เก็บรวบรวมข้อมูลที่เกี่ยวข้องกับโครงงาน เช่น ข้อมูลนักศึกษาที่ทำโครงงานทั้ง1และ2</w:t>
      </w:r>
    </w:p>
    <w:bookmarkEnd w:id="14"/>
    <w:p w14:paraId="57F33B8A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 xml:space="preserve">4.1.3 </w:t>
      </w:r>
      <w:bookmarkStart w:id="15" w:name="_Hlk35460136"/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กำหนดขอบเขตของโครงงานและวางแผนการดำเนินงาน</w:t>
      </w:r>
    </w:p>
    <w:bookmarkEnd w:id="15"/>
    <w:p w14:paraId="294009EE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>กำหนดขอบเขตของโครงงาน เป้าหมายของโครงงาน วางแผนการดำเนินงาน</w:t>
      </w:r>
    </w:p>
    <w:p w14:paraId="18C9BF6A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4.1.4 ศึกษาผลงานที่เกี่ยวข้องกับโครงงาน</w:t>
      </w:r>
    </w:p>
    <w:p w14:paraId="0EC0F1B8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>ศึกษาผลงานที่เกี่ยวข้องเพื่อนำมาปรับใช้แต่ยอดในโครงงาน</w:t>
      </w:r>
    </w:p>
    <w:p w14:paraId="1B05D9C4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4.1.5 ศึกษาทฤษฎีและความรู้ที่เกี่ยวข้อง</w:t>
      </w:r>
    </w:p>
    <w:p w14:paraId="4A7FF757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>ศึกษาความรู้เกี่ยวกับ</w:t>
      </w:r>
      <w:r w:rsidRPr="001E7A00">
        <w:rPr>
          <w:rFonts w:ascii="TH SarabunPSK" w:eastAsia="TH Sarabun New" w:hAnsi="TH SarabunPSK" w:cs="TH SarabunPSK" w:hint="cs"/>
          <w:sz w:val="28"/>
        </w:rPr>
        <w:t xml:space="preserve"> Web-based application</w:t>
      </w:r>
      <w:r w:rsidRPr="001E7A00">
        <w:rPr>
          <w:rFonts w:ascii="TH SarabunPSK" w:eastAsia="TH Sarabun New" w:hAnsi="TH SarabunPSK" w:cs="TH SarabunPSK" w:hint="cs"/>
          <w:sz w:val="28"/>
          <w:cs/>
        </w:rPr>
        <w:t>ในการทำเว็บแอปลิ</w:t>
      </w:r>
      <w:proofErr w:type="spellStart"/>
      <w:r w:rsidRPr="001E7A00">
        <w:rPr>
          <w:rFonts w:ascii="TH SarabunPSK" w:eastAsia="TH Sarabun New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H Sarabun New" w:hAnsi="TH SarabunPSK" w:cs="TH SarabunPSK" w:hint="cs"/>
          <w:sz w:val="28"/>
          <w:cs/>
        </w:rPr>
        <w:t>ชัน ระบบงานเก่าที่ใช้จัดเก็บข้อมูล</w:t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  <w:t>ในการทำวิทยานิพนธ์และ</w:t>
      </w:r>
      <w:r w:rsidRPr="001E7A00">
        <w:rPr>
          <w:rFonts w:ascii="TH SarabunPSK" w:eastAsia="TH Sarabun New" w:hAnsi="TH SarabunPSK" w:cs="TH SarabunPSK" w:hint="cs"/>
          <w:sz w:val="28"/>
        </w:rPr>
        <w:t>Rule-base</w:t>
      </w:r>
    </w:p>
    <w:p w14:paraId="2A4094DB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 xml:space="preserve">4.1.6 </w:t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วิเคราะห์และออกแบบระบบ</w:t>
      </w:r>
    </w:p>
    <w:p w14:paraId="0A9B5DA5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>วิเคราะห์ออกแบบหน้าจอของเว็บแอปพลิ</w:t>
      </w:r>
      <w:proofErr w:type="spellStart"/>
      <w:r w:rsidRPr="001E7A00">
        <w:rPr>
          <w:rFonts w:ascii="TH SarabunPSK" w:eastAsia="TH Sarabun New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H Sarabun New" w:hAnsi="TH SarabunPSK" w:cs="TH SarabunPSK" w:hint="cs"/>
          <w:sz w:val="28"/>
          <w:cs/>
        </w:rPr>
        <w:t>ชันและสร้างฐานข้อมูลภายในโปรแกรมเพื่อเก็บข้อมูล</w:t>
      </w:r>
    </w:p>
    <w:p w14:paraId="05642C61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 xml:space="preserve">4.1.7 </w:t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>พัฒนาระบบ</w:t>
      </w:r>
    </w:p>
    <w:p w14:paraId="6F0749DF" w14:textId="6C1A1FBB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>สร้างเว็บแอปลิ</w:t>
      </w:r>
      <w:proofErr w:type="spellStart"/>
      <w:r w:rsidRPr="001E7A00">
        <w:rPr>
          <w:rFonts w:ascii="TH SarabunPSK" w:eastAsia="TH Sarabun New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H Sarabun New" w:hAnsi="TH SarabunPSK" w:cs="TH SarabunPSK" w:hint="cs"/>
          <w:sz w:val="28"/>
          <w:cs/>
        </w:rPr>
        <w:t>ชันเกี่ยวกับโดยการเก็บข้อมูลลงบนฐานข้อมูลจำลองเครื่องแม่ข่ายโดยโปรแกรม</w:t>
      </w:r>
      <w:r w:rsidR="00BB2D56">
        <w:rPr>
          <w:rFonts w:ascii="TH SarabunPSK" w:eastAsia="TH Sarabun New" w:hAnsi="TH SarabunPSK" w:cs="TH SarabunPSK"/>
          <w:sz w:val="28"/>
        </w:rPr>
        <w:t xml:space="preserve"> </w:t>
      </w:r>
      <w:r w:rsidRPr="001E7A00">
        <w:rPr>
          <w:rFonts w:ascii="TH SarabunPSK" w:eastAsia="TH Sarabun New" w:hAnsi="TH SarabunPSK" w:cs="TH SarabunPSK" w:hint="cs"/>
          <w:sz w:val="28"/>
        </w:rPr>
        <w:t xml:space="preserve">XAMPP </w:t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  <w:t>และพัฒนาเว็บแอปพลิ</w:t>
      </w:r>
      <w:proofErr w:type="spellStart"/>
      <w:r w:rsidRPr="001E7A00">
        <w:rPr>
          <w:rFonts w:ascii="TH SarabunPSK" w:eastAsia="TH Sarabun New" w:hAnsi="TH SarabunPSK" w:cs="TH SarabunPSK" w:hint="cs"/>
          <w:sz w:val="28"/>
          <w:cs/>
        </w:rPr>
        <w:t>เค</w:t>
      </w:r>
      <w:proofErr w:type="spellEnd"/>
      <w:r w:rsidRPr="001E7A00">
        <w:rPr>
          <w:rFonts w:ascii="TH SarabunPSK" w:eastAsia="TH Sarabun New" w:hAnsi="TH SarabunPSK" w:cs="TH SarabunPSK" w:hint="cs"/>
          <w:sz w:val="28"/>
          <w:cs/>
        </w:rPr>
        <w:t xml:space="preserve">ชันด้วยภาษา </w:t>
      </w:r>
      <w:r w:rsidRPr="001E7A00">
        <w:rPr>
          <w:rFonts w:ascii="TH SarabunPSK" w:eastAsia="TH Sarabun New" w:hAnsi="TH SarabunPSK" w:cs="TH SarabunPSK" w:hint="cs"/>
          <w:sz w:val="28"/>
        </w:rPr>
        <w:t>PHP</w:t>
      </w:r>
    </w:p>
    <w:p w14:paraId="05A9D88A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  <w:t>4.1.8 ทดสอบและพัฒนาโปรแกรม</w:t>
      </w:r>
    </w:p>
    <w:p w14:paraId="5FE4E898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 xml:space="preserve">ทดสอบว่าโปรแกรมที่พัฒนาขึ้นมาสามารถแก้ไขปัญหาและตรงตามวัตถุประสงค์ที่กำหนดไว้หรือไม่ </w:t>
      </w:r>
    </w:p>
    <w:p w14:paraId="6BBBED7A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b/>
          <w:bCs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</w:rPr>
        <w:tab/>
      </w:r>
      <w:r w:rsidRPr="001E7A00">
        <w:rPr>
          <w:rFonts w:ascii="TH SarabunPSK" w:eastAsia="TH Sarabun New" w:hAnsi="TH SarabunPSK" w:cs="TH SarabunPSK" w:hint="cs"/>
          <w:b/>
          <w:bCs/>
          <w:sz w:val="28"/>
        </w:rPr>
        <w:t xml:space="preserve">4.1.9 </w:t>
      </w:r>
      <w:r w:rsidRPr="001E7A00">
        <w:rPr>
          <w:rFonts w:ascii="TH SarabunPSK" w:eastAsia="TH Sarabun New" w:hAnsi="TH SarabunPSK" w:cs="TH SarabunPSK" w:hint="cs"/>
          <w:b/>
          <w:bCs/>
          <w:sz w:val="28"/>
          <w:cs/>
        </w:rPr>
        <w:t xml:space="preserve">จัดทำเอกสาร </w:t>
      </w:r>
    </w:p>
    <w:p w14:paraId="23924E7E" w14:textId="42A2C09E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ab/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  <w:t xml:space="preserve">จัดทำเอกสารรายละเอียดของโครงงานตั้งแต่ขั้นตอนเริ่มต้นจนไปถึงขั้นตอนสุดท้ายอีกทั้งคู่มือการติดตั้ง </w:t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  <w:t>และคู่มือ</w:t>
      </w:r>
      <w:r w:rsidRPr="001E7A00">
        <w:rPr>
          <w:rFonts w:ascii="TH SarabunPSK" w:eastAsia="TH Sarabun New" w:hAnsi="TH SarabunPSK" w:cs="TH SarabunPSK" w:hint="cs"/>
          <w:sz w:val="28"/>
          <w:cs/>
        </w:rPr>
        <w:tab/>
        <w:t>การใช้งาน</w:t>
      </w:r>
    </w:p>
    <w:p w14:paraId="182E5C21" w14:textId="45911416" w:rsidR="00984309" w:rsidRPr="001E7A00" w:rsidRDefault="00984309" w:rsidP="00984309">
      <w:pPr>
        <w:rPr>
          <w:rFonts w:ascii="TH SarabunPSK" w:hAnsi="TH SarabunPSK" w:cs="TH SarabunPSK"/>
        </w:rPr>
      </w:pPr>
      <w:r w:rsidRPr="001E7A00">
        <w:rPr>
          <w:rFonts w:ascii="TH SarabunPSK" w:hAnsi="TH SarabunPSK" w:cs="TH SarabunPSK" w:hint="cs"/>
          <w:cs/>
        </w:rPr>
        <w:br w:type="page"/>
      </w:r>
    </w:p>
    <w:p w14:paraId="60AF7795" w14:textId="1EE7D814" w:rsidR="00984309" w:rsidRPr="001E7A00" w:rsidRDefault="00984309" w:rsidP="00984309">
      <w:pPr>
        <w:keepNext/>
        <w:numPr>
          <w:ilvl w:val="1"/>
          <w:numId w:val="0"/>
        </w:numPr>
        <w:spacing w:before="240" w:after="60" w:line="240" w:lineRule="auto"/>
        <w:ind w:left="340" w:hanging="340"/>
        <w:jc w:val="both"/>
        <w:outlineLvl w:val="1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6" w:name="_Toc38291947"/>
      <w:r w:rsidRPr="001E7A00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4.2 แผนการดำเนินงาน</w:t>
      </w:r>
      <w:bookmarkEnd w:id="16"/>
    </w:p>
    <w:p w14:paraId="468B6D04" w14:textId="689CF7E6" w:rsidR="00984309" w:rsidRPr="001E7A00" w:rsidRDefault="00984309" w:rsidP="00EF6BCC">
      <w:pPr>
        <w:spacing w:after="0" w:line="240" w:lineRule="auto"/>
        <w:ind w:firstLine="340"/>
        <w:jc w:val="thaiDistribute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 xml:space="preserve">แผนการดำเนินงานของโครงงาน โดยแสดงระยะเวลาตั้งแต่เดือน </w:t>
      </w:r>
      <w:r w:rsidR="007C6F3D" w:rsidRPr="001E7A00">
        <w:rPr>
          <w:rFonts w:ascii="TH SarabunPSK" w:eastAsia="TH Sarabun New" w:hAnsi="TH SarabunPSK" w:cs="TH SarabunPSK" w:hint="cs"/>
          <w:sz w:val="28"/>
          <w:cs/>
        </w:rPr>
        <w:t xml:space="preserve">เมษายน 2563 – มิถุนายน 2563 </w:t>
      </w:r>
      <w:r w:rsidRPr="001E7A00">
        <w:rPr>
          <w:rFonts w:ascii="TH SarabunPSK" w:eastAsia="TH Sarabun New" w:hAnsi="TH SarabunPSK" w:cs="TH SarabunPSK" w:hint="cs"/>
          <w:sz w:val="28"/>
          <w:cs/>
        </w:rPr>
        <w:t>ดังตาราง ที่ 4.</w:t>
      </w:r>
      <w:r w:rsidR="007C6F3D" w:rsidRPr="001E7A00">
        <w:rPr>
          <w:rFonts w:ascii="TH SarabunPSK" w:eastAsia="TH Sarabun New" w:hAnsi="TH SarabunPSK" w:cs="TH SarabunPSK" w:hint="cs"/>
          <w:sz w:val="28"/>
          <w:cs/>
        </w:rPr>
        <w:t>2</w:t>
      </w:r>
    </w:p>
    <w:tbl>
      <w:tblPr>
        <w:tblStyle w:val="TableGrid"/>
        <w:tblW w:w="9073" w:type="dxa"/>
        <w:jc w:val="center"/>
        <w:tblInd w:w="0" w:type="dxa"/>
        <w:tblLook w:val="04A0" w:firstRow="1" w:lastRow="0" w:firstColumn="1" w:lastColumn="0" w:noHBand="0" w:noVBand="1"/>
      </w:tblPr>
      <w:tblGrid>
        <w:gridCol w:w="4821"/>
        <w:gridCol w:w="992"/>
        <w:gridCol w:w="1134"/>
        <w:gridCol w:w="1134"/>
        <w:gridCol w:w="992"/>
      </w:tblGrid>
      <w:tr w:rsidR="00BB2D56" w:rsidRPr="00E22E90" w14:paraId="37B5485D" w14:textId="77777777" w:rsidTr="0009170D">
        <w:trPr>
          <w:trHeight w:val="512"/>
          <w:jc w:val="center"/>
        </w:trPr>
        <w:tc>
          <w:tcPr>
            <w:tcW w:w="4821" w:type="dxa"/>
            <w:shd w:val="clear" w:color="auto" w:fill="70AD47" w:themeFill="accent6"/>
            <w:vAlign w:val="center"/>
          </w:tcPr>
          <w:p w14:paraId="142DCBA2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992" w:type="dxa"/>
            <w:shd w:val="clear" w:color="auto" w:fill="70AD47" w:themeFill="accent6"/>
          </w:tcPr>
          <w:p w14:paraId="3BE9C4B8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  <w:r w:rsidRPr="00E22E9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1134" w:type="dxa"/>
            <w:shd w:val="clear" w:color="auto" w:fill="70AD47" w:themeFill="accent6"/>
          </w:tcPr>
          <w:p w14:paraId="122C8988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.ย. </w:t>
            </w:r>
            <w:r w:rsidRPr="00E22E9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1134" w:type="dxa"/>
            <w:shd w:val="clear" w:color="auto" w:fill="70AD47" w:themeFill="accent6"/>
          </w:tcPr>
          <w:p w14:paraId="51A4F335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ค. </w:t>
            </w:r>
            <w:r w:rsidRPr="00E22E9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992" w:type="dxa"/>
            <w:shd w:val="clear" w:color="auto" w:fill="70AD47" w:themeFill="accent6"/>
          </w:tcPr>
          <w:p w14:paraId="40131910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ิ.ย. </w:t>
            </w:r>
            <w:r w:rsidRPr="00E22E9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BB2D56" w:rsidRPr="00E22E90" w14:paraId="26C7E33A" w14:textId="77777777" w:rsidTr="00EA6D17">
        <w:trPr>
          <w:trHeight w:val="390"/>
          <w:jc w:val="center"/>
        </w:trPr>
        <w:tc>
          <w:tcPr>
            <w:tcW w:w="4821" w:type="dxa"/>
          </w:tcPr>
          <w:p w14:paraId="40A5F18D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คิดหัวข้อและเสนอโครงงาน</w:t>
            </w:r>
          </w:p>
        </w:tc>
        <w:tc>
          <w:tcPr>
            <w:tcW w:w="992" w:type="dxa"/>
          </w:tcPr>
          <w:p w14:paraId="393078ED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A400F" wp14:editId="3C38498E">
                      <wp:simplePos x="0" y="0"/>
                      <wp:positionH relativeFrom="column">
                        <wp:posOffset>-70339</wp:posOffset>
                      </wp:positionH>
                      <wp:positionV relativeFrom="paragraph">
                        <wp:posOffset>104140</wp:posOffset>
                      </wp:positionV>
                      <wp:extent cx="615461" cy="0"/>
                      <wp:effectExtent l="38100" t="76200" r="13335" b="95250"/>
                      <wp:wrapNone/>
                      <wp:docPr id="3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358D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-5.55pt;margin-top:8.2pt;width:48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39BF99C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A385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651AF5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31208675" w14:textId="77777777" w:rsidTr="00EA6D17">
        <w:trPr>
          <w:trHeight w:val="406"/>
          <w:jc w:val="center"/>
        </w:trPr>
        <w:tc>
          <w:tcPr>
            <w:tcW w:w="4821" w:type="dxa"/>
          </w:tcPr>
          <w:p w14:paraId="5D64E0B7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บรวมข้อมูล</w:t>
            </w:r>
          </w:p>
        </w:tc>
        <w:tc>
          <w:tcPr>
            <w:tcW w:w="992" w:type="dxa"/>
          </w:tcPr>
          <w:p w14:paraId="020DB29D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6A98B6" wp14:editId="52716CE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4153</wp:posOffset>
                      </wp:positionV>
                      <wp:extent cx="808892" cy="0"/>
                      <wp:effectExtent l="38100" t="76200" r="1079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8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BFB8E" id="ลูกศรเชื่อมต่อแบบตรง 34" o:spid="_x0000_s1026" type="#_x0000_t32" style="position:absolute;margin-left:7.35pt;margin-top:9pt;width:63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289D440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A08354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DB0376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287DBCF2" w14:textId="77777777" w:rsidTr="00EA6D17">
        <w:trPr>
          <w:trHeight w:val="377"/>
          <w:jc w:val="center"/>
        </w:trPr>
        <w:tc>
          <w:tcPr>
            <w:tcW w:w="4821" w:type="dxa"/>
          </w:tcPr>
          <w:p w14:paraId="47D30002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ขอบเขตโครงงานและวางแผนการดำเนินงาน</w:t>
            </w:r>
          </w:p>
        </w:tc>
        <w:tc>
          <w:tcPr>
            <w:tcW w:w="992" w:type="dxa"/>
          </w:tcPr>
          <w:p w14:paraId="04B42DD6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4F2DCE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6CFF76" wp14:editId="44914E9F">
                      <wp:simplePos x="0" y="0"/>
                      <wp:positionH relativeFrom="column">
                        <wp:posOffset>-496766</wp:posOffset>
                      </wp:positionH>
                      <wp:positionV relativeFrom="paragraph">
                        <wp:posOffset>86360</wp:posOffset>
                      </wp:positionV>
                      <wp:extent cx="808892" cy="0"/>
                      <wp:effectExtent l="38100" t="76200" r="10795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8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C3130" id="ลูกศรเชื่อมต่อแบบตรง 97" o:spid="_x0000_s1026" type="#_x0000_t32" style="position:absolute;margin-left:-39.1pt;margin-top:6.8pt;width:63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B9D011D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40A81B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6C27D481" w14:textId="77777777" w:rsidTr="00EA6D17">
        <w:trPr>
          <w:trHeight w:val="458"/>
          <w:jc w:val="center"/>
        </w:trPr>
        <w:tc>
          <w:tcPr>
            <w:tcW w:w="4821" w:type="dxa"/>
          </w:tcPr>
          <w:p w14:paraId="7AC65F09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ึกษางานที่เกี่ยวข้องกับโครงงาน</w:t>
            </w:r>
          </w:p>
        </w:tc>
        <w:tc>
          <w:tcPr>
            <w:tcW w:w="992" w:type="dxa"/>
          </w:tcPr>
          <w:p w14:paraId="2738E0C8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82142A" wp14:editId="3A4C4009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48492</wp:posOffset>
                      </wp:positionV>
                      <wp:extent cx="1143000" cy="0"/>
                      <wp:effectExtent l="38100" t="76200" r="1905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8B115" id="ลูกศรเชื่อมต่อแบบตรง 45" o:spid="_x0000_s1026" type="#_x0000_t32" style="position:absolute;margin-left:25.35pt;margin-top:11.7pt;width:9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C14284E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B1566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50B476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1D879B67" w14:textId="77777777" w:rsidTr="00EA6D17">
        <w:trPr>
          <w:trHeight w:val="413"/>
          <w:jc w:val="center"/>
        </w:trPr>
        <w:tc>
          <w:tcPr>
            <w:tcW w:w="4821" w:type="dxa"/>
          </w:tcPr>
          <w:p w14:paraId="4F103733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ึกษาทฤษฎีและความรู้ที่เกี่ยวข้อง</w:t>
            </w:r>
          </w:p>
        </w:tc>
        <w:tc>
          <w:tcPr>
            <w:tcW w:w="992" w:type="dxa"/>
          </w:tcPr>
          <w:p w14:paraId="3C226D61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AF184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417CA1" wp14:editId="5D56DA6B">
                      <wp:simplePos x="0" y="0"/>
                      <wp:positionH relativeFrom="column">
                        <wp:posOffset>-277006</wp:posOffset>
                      </wp:positionH>
                      <wp:positionV relativeFrom="paragraph">
                        <wp:posOffset>105752</wp:posOffset>
                      </wp:positionV>
                      <wp:extent cx="114300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10090" id="ลูกศรเชื่อมต่อแบบตรง 80" o:spid="_x0000_s1026" type="#_x0000_t32" style="position:absolute;margin-left:-21.8pt;margin-top:8.35pt;width:9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7A00F2B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72E9FE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04FFFB9E" w14:textId="77777777" w:rsidTr="00EA6D17">
        <w:trPr>
          <w:trHeight w:val="406"/>
          <w:jc w:val="center"/>
        </w:trPr>
        <w:tc>
          <w:tcPr>
            <w:tcW w:w="4821" w:type="dxa"/>
          </w:tcPr>
          <w:p w14:paraId="766187FF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และออกแบบระบบ</w:t>
            </w:r>
          </w:p>
        </w:tc>
        <w:tc>
          <w:tcPr>
            <w:tcW w:w="992" w:type="dxa"/>
          </w:tcPr>
          <w:p w14:paraId="16AB29B7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6C107F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1A8C3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0621F8" wp14:editId="4E5224E6">
                      <wp:simplePos x="0" y="0"/>
                      <wp:positionH relativeFrom="column">
                        <wp:posOffset>-698110</wp:posOffset>
                      </wp:positionH>
                      <wp:positionV relativeFrom="paragraph">
                        <wp:posOffset>113274</wp:posOffset>
                      </wp:positionV>
                      <wp:extent cx="1037492" cy="0"/>
                      <wp:effectExtent l="38100" t="76200" r="1079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4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EF45D" id="ลูกศรเชื่อมต่อแบบตรง 38" o:spid="_x0000_s1026" type="#_x0000_t32" style="position:absolute;margin-left:-54.95pt;margin-top:8.9pt;width:81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3740566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5653F942" w14:textId="77777777" w:rsidTr="00EA6D17">
        <w:trPr>
          <w:trHeight w:val="395"/>
          <w:jc w:val="center"/>
        </w:trPr>
        <w:tc>
          <w:tcPr>
            <w:tcW w:w="4821" w:type="dxa"/>
          </w:tcPr>
          <w:p w14:paraId="6B647C8A" w14:textId="1960F055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ดสอบระบบ </w:t>
            </w:r>
            <w:r w:rsidR="000917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พัฒนาระบบ</w:t>
            </w:r>
          </w:p>
        </w:tc>
        <w:tc>
          <w:tcPr>
            <w:tcW w:w="992" w:type="dxa"/>
          </w:tcPr>
          <w:p w14:paraId="090AB76B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B2BF4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4236A9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5E646C" wp14:editId="003F470C">
                      <wp:simplePos x="0" y="0"/>
                      <wp:positionH relativeFrom="column">
                        <wp:posOffset>-690000</wp:posOffset>
                      </wp:positionH>
                      <wp:positionV relativeFrom="paragraph">
                        <wp:posOffset>135939</wp:posOffset>
                      </wp:positionV>
                      <wp:extent cx="1037492" cy="0"/>
                      <wp:effectExtent l="38100" t="76200" r="1079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4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A3E18" id="ลูกศรเชื่อมต่อแบบตรง 86" o:spid="_x0000_s1026" type="#_x0000_t32" style="position:absolute;margin-left:-54.35pt;margin-top:10.7pt;width:81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137D787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2D56" w:rsidRPr="00E22E90" w14:paraId="74B32C5F" w14:textId="77777777" w:rsidTr="00EA6D17">
        <w:trPr>
          <w:trHeight w:val="440"/>
          <w:jc w:val="center"/>
        </w:trPr>
        <w:tc>
          <w:tcPr>
            <w:tcW w:w="4821" w:type="dxa"/>
          </w:tcPr>
          <w:p w14:paraId="6E8E410D" w14:textId="77777777" w:rsidR="00BB2D56" w:rsidRPr="00E22E90" w:rsidRDefault="00BB2D56" w:rsidP="00EA6D17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22E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2E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ทำเอกสารประกอบโครงงาน</w:t>
            </w:r>
          </w:p>
        </w:tc>
        <w:tc>
          <w:tcPr>
            <w:tcW w:w="992" w:type="dxa"/>
          </w:tcPr>
          <w:p w14:paraId="6262807D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8237C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E22E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955999" wp14:editId="7A9B0BEF">
                      <wp:simplePos x="0" y="0"/>
                      <wp:positionH relativeFrom="column">
                        <wp:posOffset>167445</wp:posOffset>
                      </wp:positionH>
                      <wp:positionV relativeFrom="paragraph">
                        <wp:posOffset>125242</wp:posOffset>
                      </wp:positionV>
                      <wp:extent cx="1380392" cy="8792"/>
                      <wp:effectExtent l="38100" t="76200" r="29845" b="86995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0392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62AB5" id="ลูกศรเชื่อมต่อแบบตรง 96" o:spid="_x0000_s1026" type="#_x0000_t32" style="position:absolute;margin-left:13.2pt;margin-top:9.85pt;width:108.7pt;height:.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FA6315A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C0135A" w14:textId="77777777" w:rsidR="00BB2D56" w:rsidRPr="00E22E90" w:rsidRDefault="00BB2D56" w:rsidP="00EA6D17">
            <w:pPr>
              <w:pStyle w:val="ListParagraph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3CE182" w14:textId="77777777" w:rsidR="007C6F3D" w:rsidRPr="001E7A00" w:rsidRDefault="007C6F3D" w:rsidP="00984309">
      <w:pPr>
        <w:spacing w:after="0" w:line="240" w:lineRule="auto"/>
        <w:jc w:val="thaiDistribute"/>
        <w:rPr>
          <w:rFonts w:ascii="TH SarabunPSK" w:eastAsia="TH Sarabun New" w:hAnsi="TH SarabunPSK" w:cs="TH SarabunPSK"/>
          <w:sz w:val="28"/>
        </w:rPr>
      </w:pPr>
    </w:p>
    <w:p w14:paraId="094EC66B" w14:textId="5620C50D" w:rsidR="00984309" w:rsidRPr="00BB2D56" w:rsidRDefault="00CE6C09" w:rsidP="00CE6C0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BB2D56">
        <w:rPr>
          <w:rFonts w:ascii="TH SarabunPSK" w:hAnsi="TH SarabunPSK" w:cs="TH SarabunPSK" w:hint="cs"/>
          <w:sz w:val="24"/>
          <w:szCs w:val="24"/>
          <w:cs/>
        </w:rPr>
        <w:t>ตารางที่ 4.</w:t>
      </w:r>
      <w:r w:rsidR="00BB2D56" w:rsidRPr="00BB2D56">
        <w:rPr>
          <w:rFonts w:ascii="TH SarabunPSK" w:hAnsi="TH SarabunPSK" w:cs="TH SarabunPSK"/>
          <w:sz w:val="24"/>
          <w:szCs w:val="24"/>
        </w:rPr>
        <w:t>1</w:t>
      </w:r>
      <w:r w:rsidRPr="00BB2D56">
        <w:rPr>
          <w:rFonts w:ascii="TH SarabunPSK" w:hAnsi="TH SarabunPSK" w:cs="TH SarabunPSK" w:hint="cs"/>
          <w:sz w:val="24"/>
          <w:szCs w:val="24"/>
          <w:cs/>
        </w:rPr>
        <w:t xml:space="preserve"> แผนการดำเนินงาน</w:t>
      </w:r>
    </w:p>
    <w:p w14:paraId="38EFE324" w14:textId="419FB943" w:rsidR="00001190" w:rsidRPr="001E7A00" w:rsidRDefault="00001190" w:rsidP="00001190">
      <w:pPr>
        <w:rPr>
          <w:rFonts w:ascii="TH SarabunPSK" w:hAnsi="TH SarabunPSK" w:cs="TH SarabunPSK"/>
        </w:rPr>
      </w:pPr>
    </w:p>
    <w:p w14:paraId="609FAC15" w14:textId="4C157AE4" w:rsidR="00984309" w:rsidRPr="001E7A00" w:rsidRDefault="00984309" w:rsidP="00984309">
      <w:pPr>
        <w:rPr>
          <w:rFonts w:ascii="TH SarabunPSK" w:hAnsi="TH SarabunPSK" w:cs="TH SarabunPSK"/>
        </w:rPr>
      </w:pPr>
    </w:p>
    <w:p w14:paraId="6F1864AD" w14:textId="15DB379D" w:rsidR="007C6F3D" w:rsidRPr="001E7A00" w:rsidRDefault="007C6F3D" w:rsidP="00984309">
      <w:pPr>
        <w:rPr>
          <w:rFonts w:ascii="TH SarabunPSK" w:hAnsi="TH SarabunPSK" w:cs="TH SarabunPSK"/>
        </w:rPr>
      </w:pPr>
    </w:p>
    <w:p w14:paraId="15F131C4" w14:textId="610EFABA" w:rsidR="007C6F3D" w:rsidRPr="001E7A00" w:rsidRDefault="007C6F3D" w:rsidP="00984309">
      <w:pPr>
        <w:rPr>
          <w:rFonts w:ascii="TH SarabunPSK" w:hAnsi="TH SarabunPSK" w:cs="TH SarabunPSK"/>
        </w:rPr>
      </w:pPr>
    </w:p>
    <w:p w14:paraId="16B59933" w14:textId="4FC2F505" w:rsidR="007C6F3D" w:rsidRPr="001E7A00" w:rsidRDefault="007C6F3D" w:rsidP="00984309">
      <w:pPr>
        <w:rPr>
          <w:rFonts w:ascii="TH SarabunPSK" w:hAnsi="TH SarabunPSK" w:cs="TH SarabunPSK"/>
        </w:rPr>
      </w:pPr>
    </w:p>
    <w:p w14:paraId="053EA333" w14:textId="4F07A1F6" w:rsidR="007C6F3D" w:rsidRPr="001E7A00" w:rsidRDefault="007C6F3D" w:rsidP="00984309">
      <w:pPr>
        <w:rPr>
          <w:rFonts w:ascii="TH SarabunPSK" w:hAnsi="TH SarabunPSK" w:cs="TH SarabunPSK"/>
        </w:rPr>
      </w:pPr>
    </w:p>
    <w:p w14:paraId="72DD2A50" w14:textId="29AD3800" w:rsidR="007C6F3D" w:rsidRPr="001E7A00" w:rsidRDefault="007C6F3D" w:rsidP="00984309">
      <w:pPr>
        <w:rPr>
          <w:rFonts w:ascii="TH SarabunPSK" w:hAnsi="TH SarabunPSK" w:cs="TH SarabunPSK"/>
        </w:rPr>
      </w:pPr>
    </w:p>
    <w:p w14:paraId="754A1211" w14:textId="35A40D9D" w:rsidR="007C6F3D" w:rsidRPr="001E7A00" w:rsidRDefault="007C6F3D" w:rsidP="00984309">
      <w:pPr>
        <w:rPr>
          <w:rFonts w:ascii="TH SarabunPSK" w:hAnsi="TH SarabunPSK" w:cs="TH SarabunPSK"/>
        </w:rPr>
      </w:pPr>
    </w:p>
    <w:p w14:paraId="71AB0830" w14:textId="77777777" w:rsidR="007C6F3D" w:rsidRPr="001E7A00" w:rsidRDefault="007C6F3D" w:rsidP="00984309">
      <w:pPr>
        <w:rPr>
          <w:rFonts w:ascii="TH SarabunPSK" w:hAnsi="TH SarabunPSK" w:cs="TH SarabunPSK"/>
        </w:rPr>
      </w:pPr>
    </w:p>
    <w:p w14:paraId="78C457A5" w14:textId="77777777" w:rsidR="00984309" w:rsidRPr="001E7A00" w:rsidRDefault="00984309" w:rsidP="00984309">
      <w:pPr>
        <w:spacing w:after="0" w:line="240" w:lineRule="auto"/>
        <w:jc w:val="both"/>
        <w:rPr>
          <w:rFonts w:ascii="TH SarabunPSK" w:eastAsia="TH Sarabun New" w:hAnsi="TH SarabunPSK" w:cs="TH SarabunPSK"/>
          <w:sz w:val="28"/>
        </w:rPr>
      </w:pPr>
    </w:p>
    <w:p w14:paraId="302C8AC6" w14:textId="77777777" w:rsidR="00F34EC4" w:rsidRPr="001E7A00" w:rsidRDefault="00F34EC4" w:rsidP="00F34EC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A8C6FC2" w14:textId="77777777" w:rsidR="00F34EC4" w:rsidRPr="001E7A00" w:rsidRDefault="00F34EC4" w:rsidP="00696429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</w:p>
    <w:p w14:paraId="6CD8A4C4" w14:textId="1150A824" w:rsidR="002B1D07" w:rsidRPr="001E7A00" w:rsidRDefault="002B1D07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F2B91" w14:textId="1E474640" w:rsidR="00984309" w:rsidRPr="001E7A00" w:rsidRDefault="009843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DC715" w14:textId="77777777" w:rsidR="00AE322C" w:rsidRPr="001E7A00" w:rsidRDefault="00AE322C" w:rsidP="00CE6C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BA497" w14:textId="6DD96392" w:rsidR="00554CD9" w:rsidRPr="001E7A00" w:rsidRDefault="00984309" w:rsidP="00554C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7A0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5 </w:t>
      </w:r>
      <w:bookmarkStart w:id="17" w:name="_Toc327566547"/>
      <w:bookmarkStart w:id="18" w:name="_Toc38291948"/>
      <w:r w:rsidR="00554CD9" w:rsidRPr="001E7A00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และออกแบบระบบ</w:t>
      </w:r>
      <w:bookmarkEnd w:id="17"/>
      <w:bookmarkEnd w:id="18"/>
    </w:p>
    <w:p w14:paraId="11E0C2EC" w14:textId="10F8022F" w:rsidR="004C292C" w:rsidRPr="001E7A00" w:rsidRDefault="00B839CD" w:rsidP="001E7A00">
      <w:pPr>
        <w:spacing w:after="0"/>
        <w:rPr>
          <w:rFonts w:ascii="TH SarabunPSK" w:hAnsi="TH SarabunPSK" w:cs="TH SarabunPSK"/>
          <w:b/>
          <w:bCs/>
          <w:szCs w:val="32"/>
        </w:rPr>
      </w:pPr>
      <w:bookmarkStart w:id="19" w:name="_Toc38291949"/>
      <w:r w:rsidRPr="001E7A00">
        <w:rPr>
          <w:rFonts w:ascii="TH SarabunPSK" w:hAnsi="TH SarabunPSK" w:cs="TH SarabunPSK" w:hint="cs"/>
          <w:b/>
          <w:bCs/>
          <w:szCs w:val="32"/>
          <w:cs/>
        </w:rPr>
        <w:t>5.1</w:t>
      </w:r>
      <w:r w:rsidR="004C292C" w:rsidRPr="001E7A00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4C292C" w:rsidRPr="001E7A00">
        <w:rPr>
          <w:rFonts w:ascii="TH SarabunPSK" w:hAnsi="TH SarabunPSK" w:cs="TH SarabunPSK" w:hint="cs"/>
          <w:b/>
          <w:bCs/>
          <w:szCs w:val="32"/>
          <w:cs/>
        </w:rPr>
        <w:t>โครงสร้างการทำงานของระบบ</w:t>
      </w:r>
      <w:bookmarkEnd w:id="19"/>
    </w:p>
    <w:p w14:paraId="1D28B538" w14:textId="1A03717D" w:rsidR="001E7A00" w:rsidRPr="001E7A00" w:rsidRDefault="004C292C" w:rsidP="001E7A00">
      <w:pPr>
        <w:spacing w:after="0" w:line="240" w:lineRule="auto"/>
        <w:ind w:firstLine="720"/>
        <w:rPr>
          <w:rFonts w:ascii="TH SarabunPSK" w:eastAsia="TH Sarabun New" w:hAnsi="TH SarabunPSK" w:cs="TH SarabunPSK"/>
          <w:sz w:val="28"/>
        </w:rPr>
      </w:pPr>
      <w:r w:rsidRPr="001E7A00">
        <w:rPr>
          <w:rFonts w:ascii="TH SarabunPSK" w:eastAsia="TH Sarabun New" w:hAnsi="TH SarabunPSK" w:cs="TH SarabunPSK" w:hint="cs"/>
          <w:sz w:val="28"/>
          <w:cs/>
        </w:rPr>
        <w:t>ในส่วนนี้จะกล่างถึงกระบวนการทำงาน และ ลักษณะโครงสร้างของ</w:t>
      </w:r>
      <w:r w:rsidRPr="001E7A00">
        <w:rPr>
          <w:rFonts w:ascii="TH SarabunPSK" w:eastAsia="TH Sarabun New" w:hAnsi="TH SarabunPSK" w:cs="TH SarabunPSK" w:hint="cs"/>
          <w:sz w:val="28"/>
        </w:rPr>
        <w:t xml:space="preserve"> Web-Based Application </w:t>
      </w:r>
      <w:r w:rsidRPr="001E7A00">
        <w:rPr>
          <w:rFonts w:ascii="TH SarabunPSK" w:eastAsia="TH Sarabun New" w:hAnsi="TH SarabunPSK" w:cs="TH SarabunPSK" w:hint="cs"/>
          <w:sz w:val="28"/>
          <w:cs/>
        </w:rPr>
        <w:t xml:space="preserve">ซึ่งสามารถแบ่งออกเป็น </w:t>
      </w:r>
      <w:r w:rsidR="00345689" w:rsidRPr="001E7A00">
        <w:rPr>
          <w:rFonts w:ascii="TH SarabunPSK" w:eastAsia="TH Sarabun New" w:hAnsi="TH SarabunPSK" w:cs="TH SarabunPSK" w:hint="cs"/>
          <w:sz w:val="28"/>
          <w:cs/>
        </w:rPr>
        <w:t>2</w:t>
      </w:r>
      <w:r w:rsidR="001E7A00">
        <w:rPr>
          <w:rFonts w:ascii="TH SarabunPSK" w:eastAsia="TH Sarabun New" w:hAnsi="TH SarabunPSK" w:cs="TH SarabunPSK" w:hint="cs"/>
          <w:sz w:val="28"/>
          <w:cs/>
        </w:rPr>
        <w:t xml:space="preserve"> </w:t>
      </w:r>
      <w:r w:rsidRPr="001E7A00">
        <w:rPr>
          <w:rFonts w:ascii="TH SarabunPSK" w:eastAsia="TH Sarabun New" w:hAnsi="TH SarabunPSK" w:cs="TH SarabunPSK" w:hint="cs"/>
          <w:sz w:val="28"/>
          <w:cs/>
        </w:rPr>
        <w:t>ประเภท ตามลักษณะการใช้งานของผู้ใช้ดังนี</w:t>
      </w:r>
      <w:r w:rsidR="001E7A00" w:rsidRPr="001E7A00">
        <w:rPr>
          <w:rFonts w:ascii="TH SarabunPSK" w:eastAsia="TH Sarabun New" w:hAnsi="TH SarabunPSK" w:cs="TH SarabunPSK" w:hint="cs"/>
          <w:sz w:val="28"/>
          <w:cs/>
        </w:rPr>
        <w:t>้</w:t>
      </w:r>
    </w:p>
    <w:p w14:paraId="74E5D555" w14:textId="77777777" w:rsidR="00E7279D" w:rsidRDefault="00345689" w:rsidP="00E7279D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</w:rPr>
      </w:pPr>
      <w:r w:rsidRPr="00E7279D">
        <w:rPr>
          <w:rFonts w:ascii="TH SarabunPSK" w:hAnsi="TH SarabunPSK" w:cs="TH SarabunPSK" w:hint="cs"/>
          <w:b/>
          <w:bCs/>
          <w:sz w:val="28"/>
          <w:cs/>
        </w:rPr>
        <w:t>5.1.1 ผู้ใช้</w:t>
      </w:r>
    </w:p>
    <w:p w14:paraId="04FCECEF" w14:textId="1CE3D606" w:rsidR="00345689" w:rsidRDefault="00E7279D" w:rsidP="00E7279D">
      <w:pPr>
        <w:spacing w:after="0"/>
        <w:ind w:firstLine="720"/>
        <w:rPr>
          <w:rFonts w:ascii="TH SarabunPSK" w:hAnsi="TH SarabunPSK" w:cs="TH SarabunPSK"/>
          <w:sz w:val="28"/>
        </w:rPr>
      </w:pPr>
      <w:r w:rsidRPr="00E7279D">
        <w:rPr>
          <w:rFonts w:ascii="TH SarabunPSK" w:hAnsi="TH SarabunPSK" w:cs="TH SarabunPSK" w:hint="cs"/>
          <w:sz w:val="28"/>
          <w:cs/>
        </w:rPr>
        <w:t>โครงสร้างของระบบในส่วนของผู้ใช้ มีดังนี้</w:t>
      </w:r>
    </w:p>
    <w:p w14:paraId="6B966C1C" w14:textId="1485C75F" w:rsidR="00E7279D" w:rsidRDefault="00E7279D" w:rsidP="00E7279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ป้อนคำค้นหา</w:t>
      </w:r>
    </w:p>
    <w:p w14:paraId="6BC4F972" w14:textId="07D224C8" w:rsidR="00345689" w:rsidRPr="00E7279D" w:rsidRDefault="00E7279D" w:rsidP="00E7279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ดาวน์โหลดไฟล์เอกสาร</w:t>
      </w:r>
      <w:r>
        <w:rPr>
          <w:rFonts w:ascii="TH SarabunPSK" w:hAnsi="TH SarabunPSK" w:cs="TH SarabunPSK"/>
          <w:sz w:val="28"/>
        </w:rPr>
        <w:t>(pdf)</w:t>
      </w:r>
    </w:p>
    <w:p w14:paraId="7AA1A102" w14:textId="23D9CAC6" w:rsidR="00345689" w:rsidRDefault="00345689" w:rsidP="00E7279D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E7279D">
        <w:rPr>
          <w:rFonts w:ascii="TH SarabunPSK" w:hAnsi="TH SarabunPSK" w:cs="TH SarabunPSK" w:hint="cs"/>
          <w:b/>
          <w:bCs/>
          <w:sz w:val="28"/>
          <w:cs/>
        </w:rPr>
        <w:t>5.1.2 ผู้ดูแลระบบ</w:t>
      </w:r>
    </w:p>
    <w:p w14:paraId="7544D7A8" w14:textId="722ABA4E" w:rsidR="00E7279D" w:rsidRDefault="00E7279D" w:rsidP="00E7279D">
      <w:pPr>
        <w:spacing w:after="0"/>
        <w:ind w:firstLine="720"/>
        <w:rPr>
          <w:rFonts w:ascii="TH SarabunPSK" w:hAnsi="TH SarabunPSK" w:cs="TH SarabunPSK"/>
          <w:sz w:val="28"/>
        </w:rPr>
      </w:pPr>
      <w:r w:rsidRPr="00E7279D">
        <w:rPr>
          <w:rFonts w:ascii="TH SarabunPSK" w:hAnsi="TH SarabunPSK" w:cs="TH SarabunPSK" w:hint="cs"/>
          <w:sz w:val="28"/>
          <w:cs/>
        </w:rPr>
        <w:t>โครงสร้าง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E7279D">
        <w:rPr>
          <w:rFonts w:ascii="TH SarabunPSK" w:hAnsi="TH SarabunPSK" w:cs="TH SarabunPSK" w:hint="cs"/>
          <w:sz w:val="28"/>
          <w:cs/>
        </w:rPr>
        <w:t>ระบบในส่วนของผู้ดูแลระบบ มีดังนี้</w:t>
      </w:r>
    </w:p>
    <w:p w14:paraId="03DF5364" w14:textId="3F9A920F" w:rsidR="00E7279D" w:rsidRDefault="00E7279D" w:rsidP="00E7279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เพิ่ม/ลบ ผู้ดูแลระบบ</w:t>
      </w:r>
    </w:p>
    <w:p w14:paraId="27E22550" w14:textId="18377FC0" w:rsidR="00E7279D" w:rsidRDefault="00E7279D" w:rsidP="00E7279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เพิ่ม/ลบ/แก้ไข ข้อมูลเกี่ยวกับไฟล์เอกสาร</w:t>
      </w:r>
    </w:p>
    <w:p w14:paraId="0332BB33" w14:textId="56F63CB0" w:rsidR="008D66DE" w:rsidRDefault="008D66DE" w:rsidP="008D66DE">
      <w:pPr>
        <w:ind w:firstLine="720"/>
        <w:rPr>
          <w:rFonts w:ascii="TH SarabunPSK" w:hAnsi="TH SarabunPSK" w:cs="TH SarabunPSK"/>
          <w:sz w:val="28"/>
        </w:rPr>
      </w:pPr>
      <w:r w:rsidRPr="008D66DE">
        <w:rPr>
          <w:rFonts w:ascii="TH SarabunPSK" w:hAnsi="TH SarabunPSK" w:cs="TH SarabunPSK"/>
          <w:sz w:val="28"/>
          <w:cs/>
        </w:rPr>
        <w:t>กระบวนการทำงานข้างต้น สามารถแสดง</w:t>
      </w:r>
      <w:r w:rsidR="008800C7">
        <w:rPr>
          <w:rFonts w:ascii="TH SarabunPSK" w:hAnsi="TH SarabunPSK" w:cs="TH SarabunPSK" w:hint="cs"/>
          <w:sz w:val="28"/>
          <w:cs/>
        </w:rPr>
        <w:t>แผนผังโครงสร้างของ</w:t>
      </w:r>
      <w:r w:rsidRPr="008D66DE">
        <w:rPr>
          <w:rFonts w:ascii="TH SarabunPSK" w:hAnsi="TH SarabunPSK" w:cs="TH SarabunPSK"/>
          <w:sz w:val="28"/>
          <w:cs/>
        </w:rPr>
        <w:t xml:space="preserve">ระบบได้ ดังรูปที่ 5.1 </w:t>
      </w:r>
      <w:bookmarkStart w:id="20" w:name="_Hlk42313529"/>
      <w:r w:rsidRPr="008D66DE">
        <w:rPr>
          <w:rFonts w:ascii="TH SarabunPSK" w:hAnsi="TH SarabunPSK" w:cs="TH SarabunPSK"/>
          <w:sz w:val="28"/>
          <w:cs/>
        </w:rPr>
        <w:t>กระบวนการทำงาน</w:t>
      </w:r>
      <w:r w:rsidR="003018EB">
        <w:rPr>
          <w:rFonts w:ascii="TH SarabunPSK" w:hAnsi="TH SarabunPSK" w:cs="TH SarabunPSK" w:hint="cs"/>
          <w:sz w:val="28"/>
          <w:cs/>
        </w:rPr>
        <w:t>ของระบบ</w:t>
      </w:r>
      <w:r w:rsidR="008800C7">
        <w:rPr>
          <w:rFonts w:ascii="TH SarabunPSK" w:hAnsi="TH SarabunPSK" w:cs="TH SarabunPSK" w:hint="cs"/>
          <w:sz w:val="28"/>
          <w:cs/>
        </w:rPr>
        <w:t>ในฐานะ</w:t>
      </w:r>
      <w:r w:rsidRPr="008D66DE">
        <w:rPr>
          <w:rFonts w:ascii="TH SarabunPSK" w:hAnsi="TH SarabunPSK" w:cs="TH SarabunPSK"/>
          <w:sz w:val="28"/>
          <w:cs/>
        </w:rPr>
        <w:t>ของผ</w:t>
      </w:r>
      <w:r w:rsidRPr="008D66DE">
        <w:rPr>
          <w:rFonts w:ascii="TH SarabunPSK" w:hAnsi="TH SarabunPSK" w:cs="TH SarabunPSK" w:hint="cs"/>
          <w:sz w:val="28"/>
          <w:cs/>
        </w:rPr>
        <w:t>ู้</w:t>
      </w:r>
      <w:r w:rsidRPr="008D66DE">
        <w:rPr>
          <w:rFonts w:ascii="TH SarabunPSK" w:hAnsi="TH SarabunPSK" w:cs="TH SarabunPSK"/>
          <w:sz w:val="28"/>
          <w:cs/>
        </w:rPr>
        <w:t>ใช้</w:t>
      </w:r>
      <w:bookmarkEnd w:id="20"/>
      <w:r w:rsidRPr="008D66DE">
        <w:rPr>
          <w:rFonts w:ascii="TH SarabunPSK" w:hAnsi="TH SarabunPSK" w:cs="TH SarabunPSK"/>
          <w:sz w:val="28"/>
          <w:cs/>
        </w:rPr>
        <w:t>ได้ดังรูปที่ 5.2</w:t>
      </w:r>
      <w:r w:rsidR="008800C7">
        <w:rPr>
          <w:rFonts w:ascii="TH SarabunPSK" w:hAnsi="TH SarabunPSK" w:cs="TH SarabunPSK" w:hint="cs"/>
          <w:sz w:val="28"/>
          <w:cs/>
        </w:rPr>
        <w:t xml:space="preserve"> </w:t>
      </w:r>
      <w:r w:rsidR="001649A6">
        <w:rPr>
          <w:rFonts w:ascii="TH SarabunPSK" w:hAnsi="TH SarabunPSK" w:cs="TH SarabunPSK" w:hint="cs"/>
          <w:sz w:val="28"/>
          <w:cs/>
        </w:rPr>
        <w:t>และกระบวนการทำงาน</w:t>
      </w:r>
      <w:r w:rsidR="003018EB">
        <w:rPr>
          <w:rFonts w:ascii="TH SarabunPSK" w:hAnsi="TH SarabunPSK" w:cs="TH SarabunPSK" w:hint="cs"/>
          <w:sz w:val="28"/>
          <w:cs/>
        </w:rPr>
        <w:t>ของระบบ</w:t>
      </w:r>
      <w:r w:rsidR="001649A6">
        <w:rPr>
          <w:rFonts w:ascii="TH SarabunPSK" w:hAnsi="TH SarabunPSK" w:cs="TH SarabunPSK" w:hint="cs"/>
          <w:sz w:val="28"/>
          <w:cs/>
        </w:rPr>
        <w:t>ในฐานะของผู้ดูแลระบบได้ดังรูป 5.3</w:t>
      </w:r>
    </w:p>
    <w:p w14:paraId="3F830015" w14:textId="0C9D0114" w:rsidR="00E86D4A" w:rsidRDefault="00E86D4A" w:rsidP="008D66DE">
      <w:pPr>
        <w:ind w:firstLine="720"/>
        <w:rPr>
          <w:rFonts w:ascii="TH SarabunPSK" w:hAnsi="TH SarabunPSK" w:cs="TH SarabunPSK"/>
          <w:sz w:val="28"/>
        </w:rPr>
      </w:pPr>
    </w:p>
    <w:p w14:paraId="2EB7DC5A" w14:textId="5C318159" w:rsidR="00E86D4A" w:rsidRDefault="00E86D4A" w:rsidP="00E86D4A">
      <w:pPr>
        <w:ind w:firstLine="720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FC3AFF8" wp14:editId="01428361">
            <wp:extent cx="5160645" cy="17335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FED2" w14:textId="37A18634" w:rsidR="003018EB" w:rsidRPr="003018EB" w:rsidRDefault="003018EB" w:rsidP="003018EB">
      <w:pPr>
        <w:ind w:firstLine="720"/>
        <w:jc w:val="center"/>
        <w:rPr>
          <w:rFonts w:ascii="TH Sarabun New" w:eastAsia="TH Sarabun New" w:hAnsi="TH Sarabun New" w:cs="TH Sarabun New"/>
          <w:sz w:val="24"/>
          <w:szCs w:val="24"/>
        </w:rPr>
      </w:pPr>
      <w:r w:rsidRPr="003018EB">
        <w:rPr>
          <w:rFonts w:ascii="TH Sarabun New" w:eastAsia="TH Sarabun New" w:hAnsi="TH Sarabun New" w:cs="TH Sarabun New" w:hint="cs"/>
          <w:sz w:val="24"/>
          <w:szCs w:val="24"/>
          <w:cs/>
        </w:rPr>
        <w:t xml:space="preserve">รูปที่ 5.1 </w:t>
      </w:r>
      <w:r w:rsidR="00EF6BCC">
        <w:rPr>
          <w:rFonts w:ascii="TH Sarabun New" w:eastAsia="TH Sarabun New" w:hAnsi="TH Sarabun New" w:cs="TH Sarabun New" w:hint="cs"/>
          <w:sz w:val="24"/>
          <w:szCs w:val="24"/>
          <w:cs/>
        </w:rPr>
        <w:t>โครงสร้าง</w:t>
      </w:r>
      <w:r w:rsidR="00162597">
        <w:rPr>
          <w:rFonts w:ascii="TH Sarabun New" w:eastAsia="TH Sarabun New" w:hAnsi="TH Sarabun New" w:cs="TH Sarabun New" w:hint="cs"/>
          <w:sz w:val="24"/>
          <w:szCs w:val="24"/>
          <w:cs/>
        </w:rPr>
        <w:t>ของ</w:t>
      </w:r>
      <w:r w:rsidR="00EF6BCC">
        <w:rPr>
          <w:rFonts w:ascii="TH Sarabun New" w:eastAsia="TH Sarabun New" w:hAnsi="TH Sarabun New" w:cs="TH Sarabun New" w:hint="cs"/>
          <w:sz w:val="24"/>
          <w:szCs w:val="24"/>
          <w:cs/>
        </w:rPr>
        <w:t xml:space="preserve">ระบบ </w:t>
      </w:r>
      <w:r w:rsidR="00EF6BCC">
        <w:rPr>
          <w:rFonts w:ascii="TH Sarabun New" w:eastAsia="TH Sarabun New" w:hAnsi="TH Sarabun New" w:cs="TH Sarabun New"/>
          <w:sz w:val="24"/>
          <w:szCs w:val="24"/>
        </w:rPr>
        <w:t>(</w:t>
      </w:r>
      <w:r w:rsidR="006B0FB7">
        <w:rPr>
          <w:rFonts w:ascii="TH Sarabun New" w:eastAsia="TH Sarabun New" w:hAnsi="TH Sarabun New" w:cs="TH Sarabun New"/>
          <w:sz w:val="24"/>
          <w:szCs w:val="24"/>
        </w:rPr>
        <w:t>structure chart</w:t>
      </w:r>
      <w:r w:rsidR="00EF6BCC">
        <w:rPr>
          <w:rFonts w:ascii="TH Sarabun New" w:eastAsia="TH Sarabun New" w:hAnsi="TH Sarabun New" w:cs="TH Sarabun New"/>
          <w:sz w:val="24"/>
          <w:szCs w:val="24"/>
        </w:rPr>
        <w:t>)</w:t>
      </w:r>
    </w:p>
    <w:p w14:paraId="07E2EE4A" w14:textId="035FAE5E" w:rsidR="003018EB" w:rsidRPr="008D66DE" w:rsidRDefault="003018EB" w:rsidP="003018EB">
      <w:pPr>
        <w:ind w:firstLine="720"/>
        <w:jc w:val="center"/>
        <w:rPr>
          <w:rFonts w:ascii="TH SarabunPSK" w:hAnsi="TH SarabunPSK" w:cs="TH SarabunPSK"/>
          <w:sz w:val="28"/>
          <w:cs/>
        </w:rPr>
      </w:pPr>
    </w:p>
    <w:p w14:paraId="3414E3F5" w14:textId="207A00E0" w:rsidR="00CE6C09" w:rsidRPr="001E7A00" w:rsidRDefault="00CE6C09" w:rsidP="0030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80672C" w14:textId="25F1C879" w:rsidR="00CE6C09" w:rsidRDefault="00CE6C09" w:rsidP="00891664">
      <w:pPr>
        <w:jc w:val="center"/>
        <w:rPr>
          <w:rFonts w:ascii="TH SarabunPSK" w:hAnsi="TH SarabunPSK" w:cs="TH SarabunPSK"/>
          <w:noProof/>
        </w:rPr>
      </w:pPr>
    </w:p>
    <w:p w14:paraId="47A485F9" w14:textId="4CDB1DE2" w:rsidR="003E7BF8" w:rsidRDefault="003E7BF8" w:rsidP="00891664">
      <w:pPr>
        <w:jc w:val="center"/>
        <w:rPr>
          <w:rFonts w:ascii="TH SarabunPSK" w:hAnsi="TH SarabunPSK" w:cs="TH SarabunPSK"/>
          <w:noProof/>
        </w:rPr>
      </w:pPr>
    </w:p>
    <w:p w14:paraId="0D164763" w14:textId="7CBD8504" w:rsidR="003E7BF8" w:rsidRPr="001E7A00" w:rsidRDefault="003E7BF8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391F7A4" wp14:editId="3272E4BA">
            <wp:extent cx="2170430" cy="53435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460E" w14:textId="3336E4C0" w:rsidR="003018EB" w:rsidRPr="003018EB" w:rsidRDefault="003018EB" w:rsidP="003018EB">
      <w:pPr>
        <w:spacing w:after="0" w:line="240" w:lineRule="auto"/>
        <w:jc w:val="center"/>
        <w:rPr>
          <w:rFonts w:ascii="TH Sarabun New" w:eastAsia="TH Sarabun New" w:hAnsi="TH Sarabun New" w:cs="TH Sarabun New"/>
          <w:sz w:val="24"/>
          <w:szCs w:val="24"/>
          <w:cs/>
        </w:rPr>
      </w:pPr>
      <w:bookmarkStart w:id="21" w:name="_Hlk42313611"/>
      <w:r w:rsidRPr="003018EB">
        <w:rPr>
          <w:rFonts w:ascii="TH Sarabun New" w:eastAsia="TH Sarabun New" w:hAnsi="TH Sarabun New" w:cs="TH Sarabun New" w:hint="cs"/>
          <w:sz w:val="24"/>
          <w:szCs w:val="24"/>
          <w:cs/>
        </w:rPr>
        <w:t xml:space="preserve">รูปที่ </w:t>
      </w:r>
      <w:r>
        <w:rPr>
          <w:rFonts w:ascii="TH Sarabun New" w:eastAsia="TH Sarabun New" w:hAnsi="TH Sarabun New" w:cs="TH Sarabun New"/>
          <w:sz w:val="24"/>
          <w:szCs w:val="24"/>
        </w:rPr>
        <w:t xml:space="preserve">5.2 </w:t>
      </w:r>
      <w:r w:rsidRPr="008D66DE">
        <w:rPr>
          <w:rFonts w:ascii="TH Sarabun New" w:eastAsia="TH Sarabun New" w:hAnsi="TH Sarabun New" w:cs="TH Sarabun New"/>
          <w:sz w:val="24"/>
          <w:szCs w:val="24"/>
          <w:cs/>
        </w:rPr>
        <w:t>กระบวนการทำงาน</w:t>
      </w:r>
      <w:r>
        <w:rPr>
          <w:rFonts w:ascii="TH Sarabun New" w:eastAsia="TH Sarabun New" w:hAnsi="TH Sarabun New" w:cs="TH Sarabun New" w:hint="cs"/>
          <w:sz w:val="24"/>
          <w:szCs w:val="24"/>
          <w:cs/>
        </w:rPr>
        <w:t>ของระบบ</w:t>
      </w:r>
      <w:r w:rsidRPr="003018EB">
        <w:rPr>
          <w:rFonts w:ascii="TH Sarabun New" w:eastAsia="TH Sarabun New" w:hAnsi="TH Sarabun New" w:cs="TH Sarabun New" w:hint="cs"/>
          <w:sz w:val="24"/>
          <w:szCs w:val="24"/>
          <w:cs/>
        </w:rPr>
        <w:t>ในฐานะ</w:t>
      </w:r>
      <w:r w:rsidRPr="008D66DE">
        <w:rPr>
          <w:rFonts w:ascii="TH Sarabun New" w:eastAsia="TH Sarabun New" w:hAnsi="TH Sarabun New" w:cs="TH Sarabun New"/>
          <w:sz w:val="24"/>
          <w:szCs w:val="24"/>
          <w:cs/>
        </w:rPr>
        <w:t>ของผ</w:t>
      </w:r>
      <w:r w:rsidRPr="008D66DE">
        <w:rPr>
          <w:rFonts w:ascii="TH Sarabun New" w:eastAsia="TH Sarabun New" w:hAnsi="TH Sarabun New" w:cs="TH Sarabun New" w:hint="cs"/>
          <w:sz w:val="24"/>
          <w:szCs w:val="24"/>
          <w:cs/>
        </w:rPr>
        <w:t>ู้</w:t>
      </w:r>
      <w:r w:rsidRPr="008D66DE">
        <w:rPr>
          <w:rFonts w:ascii="TH Sarabun New" w:eastAsia="TH Sarabun New" w:hAnsi="TH Sarabun New" w:cs="TH Sarabun New"/>
          <w:sz w:val="24"/>
          <w:szCs w:val="24"/>
          <w:cs/>
        </w:rPr>
        <w:t>ใช้</w:t>
      </w:r>
    </w:p>
    <w:bookmarkEnd w:id="21"/>
    <w:p w14:paraId="32FEFFF6" w14:textId="30847E43" w:rsidR="00CE6C09" w:rsidRPr="001E7A00" w:rsidRDefault="00CE6C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4698B" w14:textId="6911E803" w:rsidR="00CE6C09" w:rsidRPr="001E7A00" w:rsidRDefault="00CE6C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EB84B" w14:textId="3CF10317" w:rsidR="00CE6C09" w:rsidRPr="001E7A00" w:rsidRDefault="00CE6C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06E4A" w14:textId="6263B3B2" w:rsidR="00CE6C09" w:rsidRPr="001E7A00" w:rsidRDefault="00CE6C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190F4" w14:textId="3F529996" w:rsidR="00CE6C09" w:rsidRPr="001E7A00" w:rsidRDefault="00CE6C09" w:rsidP="00891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B00A8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04C4F" w14:textId="6A6C4355" w:rsidR="00EA16EF" w:rsidRPr="001E7A00" w:rsidRDefault="00B86E1F" w:rsidP="00B86E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9F9F6C" wp14:editId="31E3CFEF">
            <wp:extent cx="3057525" cy="4772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14A8" w14:textId="661FD6F6" w:rsidR="003018EB" w:rsidRPr="003018EB" w:rsidRDefault="003018EB" w:rsidP="003018EB">
      <w:pPr>
        <w:spacing w:after="0" w:line="240" w:lineRule="auto"/>
        <w:jc w:val="center"/>
        <w:rPr>
          <w:rFonts w:ascii="TH Sarabun New" w:eastAsia="TH Sarabun New" w:hAnsi="TH Sarabun New" w:cs="TH Sarabun New"/>
          <w:sz w:val="24"/>
          <w:szCs w:val="24"/>
          <w:cs/>
        </w:rPr>
      </w:pPr>
      <w:r w:rsidRPr="003018EB">
        <w:rPr>
          <w:rFonts w:ascii="TH Sarabun New" w:eastAsia="TH Sarabun New" w:hAnsi="TH Sarabun New" w:cs="TH Sarabun New" w:hint="cs"/>
          <w:sz w:val="24"/>
          <w:szCs w:val="24"/>
          <w:cs/>
        </w:rPr>
        <w:t xml:space="preserve">รูปที่ </w:t>
      </w:r>
      <w:r>
        <w:rPr>
          <w:rFonts w:ascii="TH Sarabun New" w:eastAsia="TH Sarabun New" w:hAnsi="TH Sarabun New" w:cs="TH Sarabun New"/>
          <w:sz w:val="24"/>
          <w:szCs w:val="24"/>
        </w:rPr>
        <w:t>5.</w:t>
      </w:r>
      <w:r>
        <w:rPr>
          <w:rFonts w:ascii="TH Sarabun New" w:eastAsia="TH Sarabun New" w:hAnsi="TH Sarabun New" w:cs="TH Sarabun New" w:hint="cs"/>
          <w:sz w:val="24"/>
          <w:szCs w:val="24"/>
          <w:cs/>
        </w:rPr>
        <w:t>3</w:t>
      </w:r>
      <w:r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r w:rsidRPr="008D66DE">
        <w:rPr>
          <w:rFonts w:ascii="TH Sarabun New" w:eastAsia="TH Sarabun New" w:hAnsi="TH Sarabun New" w:cs="TH Sarabun New"/>
          <w:sz w:val="24"/>
          <w:szCs w:val="24"/>
          <w:cs/>
        </w:rPr>
        <w:t>กระบวนการทำงาน</w:t>
      </w:r>
      <w:r>
        <w:rPr>
          <w:rFonts w:ascii="TH Sarabun New" w:eastAsia="TH Sarabun New" w:hAnsi="TH Sarabun New" w:cs="TH Sarabun New" w:hint="cs"/>
          <w:sz w:val="24"/>
          <w:szCs w:val="24"/>
          <w:cs/>
        </w:rPr>
        <w:t>ของระบบ</w:t>
      </w:r>
      <w:r w:rsidRPr="003018EB">
        <w:rPr>
          <w:rFonts w:ascii="TH Sarabun New" w:eastAsia="TH Sarabun New" w:hAnsi="TH Sarabun New" w:cs="TH Sarabun New" w:hint="cs"/>
          <w:sz w:val="24"/>
          <w:szCs w:val="24"/>
          <w:cs/>
        </w:rPr>
        <w:t>ในฐานะ</w:t>
      </w:r>
      <w:r w:rsidRPr="008D66DE">
        <w:rPr>
          <w:rFonts w:ascii="TH Sarabun New" w:eastAsia="TH Sarabun New" w:hAnsi="TH Sarabun New" w:cs="TH Sarabun New"/>
          <w:sz w:val="24"/>
          <w:szCs w:val="24"/>
          <w:cs/>
        </w:rPr>
        <w:t>ของผ</w:t>
      </w:r>
      <w:r w:rsidRPr="008D66DE">
        <w:rPr>
          <w:rFonts w:ascii="TH Sarabun New" w:eastAsia="TH Sarabun New" w:hAnsi="TH Sarabun New" w:cs="TH Sarabun New" w:hint="cs"/>
          <w:sz w:val="24"/>
          <w:szCs w:val="24"/>
          <w:cs/>
        </w:rPr>
        <w:t>ู้</w:t>
      </w:r>
      <w:r>
        <w:rPr>
          <w:rFonts w:ascii="TH Sarabun New" w:eastAsia="TH Sarabun New" w:hAnsi="TH Sarabun New" w:cs="TH Sarabun New" w:hint="cs"/>
          <w:sz w:val="24"/>
          <w:szCs w:val="24"/>
          <w:cs/>
        </w:rPr>
        <w:t>ดูแลระบบ</w:t>
      </w:r>
    </w:p>
    <w:p w14:paraId="18AECE58" w14:textId="46FFFA05" w:rsidR="00885264" w:rsidRDefault="001A3B5F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A47EAA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CE2BD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F12CE2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CBE20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48D691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33724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F7DAC" w14:textId="77777777" w:rsidR="00B86E1F" w:rsidRDefault="00B86E1F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97EB36" w14:textId="5357150D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UX/UI design</w:t>
      </w:r>
    </w:p>
    <w:p w14:paraId="6C528CE5" w14:textId="77777777" w:rsidR="007A3A35" w:rsidRDefault="007A3A35" w:rsidP="00885264">
      <w:pPr>
        <w:rPr>
          <w:noProof/>
        </w:rPr>
      </w:pPr>
    </w:p>
    <w:p w14:paraId="03DC54DC" w14:textId="77777777" w:rsidR="007A3A35" w:rsidRDefault="007A3A35" w:rsidP="00885264">
      <w:pPr>
        <w:rPr>
          <w:noProof/>
        </w:rPr>
      </w:pPr>
    </w:p>
    <w:p w14:paraId="3185E357" w14:textId="77777777" w:rsidR="00567263" w:rsidRDefault="00567263" w:rsidP="00885264">
      <w:pPr>
        <w:rPr>
          <w:noProof/>
        </w:rPr>
      </w:pPr>
    </w:p>
    <w:p w14:paraId="2201A9A1" w14:textId="5E244C09" w:rsidR="007A3A35" w:rsidRDefault="00567263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9316BD" wp14:editId="72E534B7">
            <wp:extent cx="5924550" cy="3171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21" b="5074"/>
                    <a:stretch/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84EB" w14:textId="353B050D" w:rsidR="007A3A35" w:rsidRPr="00162597" w:rsidRDefault="001D19A4" w:rsidP="00162597">
      <w:pPr>
        <w:jc w:val="center"/>
        <w:rPr>
          <w:rFonts w:ascii="TH SarabunPSK" w:hAnsi="TH SarabunPSK" w:cs="TH SarabunPSK"/>
          <w:noProof/>
          <w:sz w:val="24"/>
          <w:szCs w:val="24"/>
          <w:cs/>
        </w:rPr>
      </w:pPr>
      <w:r w:rsidRPr="00162597">
        <w:rPr>
          <w:rFonts w:ascii="TH SarabunPSK" w:hAnsi="TH SarabunPSK" w:cs="TH SarabunPSK" w:hint="cs"/>
          <w:noProof/>
          <w:sz w:val="24"/>
          <w:szCs w:val="24"/>
          <w:cs/>
        </w:rPr>
        <w:t>รูปที่ 5.4 หน้าค้นหา</w:t>
      </w:r>
    </w:p>
    <w:p w14:paraId="0E812173" w14:textId="7A8A4978" w:rsidR="00885264" w:rsidRDefault="007A3A35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E2FC6E" wp14:editId="56AB0922">
            <wp:extent cx="5934075" cy="3162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" r="160" b="5359"/>
                    <a:stretch/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A25D" w14:textId="7D65263B" w:rsidR="00885264" w:rsidRPr="00162597" w:rsidRDefault="001D19A4" w:rsidP="00162597">
      <w:pPr>
        <w:jc w:val="center"/>
        <w:rPr>
          <w:rFonts w:ascii="TH SarabunPSK" w:hAnsi="TH SarabunPSK" w:cs="TH SarabunPSK"/>
          <w:sz w:val="24"/>
          <w:szCs w:val="24"/>
        </w:rPr>
      </w:pPr>
      <w:r w:rsidRPr="00162597">
        <w:rPr>
          <w:rFonts w:ascii="TH SarabunPSK" w:hAnsi="TH SarabunPSK" w:cs="TH SarabunPSK" w:hint="cs"/>
          <w:sz w:val="24"/>
          <w:szCs w:val="24"/>
          <w:cs/>
        </w:rPr>
        <w:lastRenderedPageBreak/>
        <w:t>รูปที่ 5.5 หน้าเข้าสู่ระบบ</w:t>
      </w:r>
    </w:p>
    <w:p w14:paraId="4E853EDC" w14:textId="68C96339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2D1788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3833C" w14:textId="527EC838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3 DB Design</w:t>
      </w:r>
    </w:p>
    <w:p w14:paraId="64D3E4AF" w14:textId="4B954294" w:rsidR="0071169E" w:rsidRDefault="00443CE6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B650B0" wp14:editId="4F98858E">
            <wp:extent cx="59436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9877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006AD7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17A8E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7B6C88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FDDE4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BA7523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968BF2" w14:textId="77777777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17E261" w14:textId="77777777" w:rsidR="00B045D3" w:rsidRDefault="00B045D3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2752C5" w14:textId="77777777" w:rsidR="00B045D3" w:rsidRDefault="00B045D3" w:rsidP="008852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0648A" w14:textId="64546EB0" w:rsidR="00885264" w:rsidRDefault="00885264" w:rsidP="008852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4 Data Dictionary</w:t>
      </w:r>
    </w:p>
    <w:p w14:paraId="4DC4418E" w14:textId="4281A5DD" w:rsidR="00471950" w:rsidRPr="00162597" w:rsidRDefault="00471950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ผู้ดูแลระบบ</w:t>
      </w:r>
      <w:r w:rsidR="00443CE6" w:rsidRPr="00162597">
        <w:rPr>
          <w:rFonts w:ascii="TH SarabunPSK" w:hAnsi="TH SarabunPSK" w:cs="TH SarabunPSK"/>
          <w:b/>
          <w:bCs/>
          <w:sz w:val="28"/>
        </w:rPr>
        <w:t>(Admin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471950" w:rsidRPr="00471950" w14:paraId="58326304" w14:textId="77777777" w:rsidTr="006B0FB7">
        <w:trPr>
          <w:trHeight w:val="391"/>
          <w:jc w:val="center"/>
        </w:trPr>
        <w:tc>
          <w:tcPr>
            <w:tcW w:w="2575" w:type="dxa"/>
          </w:tcPr>
          <w:p w14:paraId="1A36BB73" w14:textId="45FD4768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bookmarkStart w:id="22" w:name="_Hlk42601113"/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</w:t>
            </w:r>
            <w:r w:rsidR="001C2463">
              <w:rPr>
                <w:rFonts w:ascii="TH Sarabun New" w:eastAsia="TH Sarabun New" w:hAnsi="TH Sarabun New" w:cs="TH Sarabun New"/>
                <w:b/>
                <w:bCs/>
                <w:sz w:val="28"/>
              </w:rPr>
              <w:t>d</w:t>
            </w: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 xml:space="preserve"> Name</w:t>
            </w:r>
          </w:p>
        </w:tc>
        <w:tc>
          <w:tcPr>
            <w:tcW w:w="1554" w:type="dxa"/>
          </w:tcPr>
          <w:p w14:paraId="40C1ED17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6AB15BAD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3116F143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471950" w:rsidRPr="00471950" w14:paraId="36F11F6D" w14:textId="77777777" w:rsidTr="006B0FB7">
        <w:trPr>
          <w:trHeight w:val="403"/>
          <w:jc w:val="center"/>
        </w:trPr>
        <w:tc>
          <w:tcPr>
            <w:tcW w:w="2575" w:type="dxa"/>
          </w:tcPr>
          <w:p w14:paraId="200D7BD4" w14:textId="3751FAFF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Admin</w:t>
            </w:r>
            <w:r w:rsidR="00443CE6">
              <w:rPr>
                <w:rFonts w:ascii="TH Sarabun New" w:eastAsia="TH Sarabun New" w:hAnsi="TH Sarabun New" w:cs="TH Sarabun New"/>
                <w:sz w:val="28"/>
              </w:rPr>
              <w:t>ID</w:t>
            </w:r>
            <w:proofErr w:type="spellEnd"/>
            <w:r w:rsidR="00687199"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 w:rsidR="00687199"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405432A8" w14:textId="78358781" w:rsidR="00471950" w:rsidRPr="00471950" w:rsidRDefault="0087089F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</w:t>
            </w:r>
            <w:r w:rsidR="00443CE6">
              <w:rPr>
                <w:rFonts w:ascii="TH Sarabun New" w:eastAsia="TH Sarabun New" w:hAnsi="TH Sarabun New" w:cs="TH Sarabun New"/>
                <w:sz w:val="28"/>
              </w:rPr>
              <w:t>eger</w:t>
            </w:r>
          </w:p>
        </w:tc>
        <w:tc>
          <w:tcPr>
            <w:tcW w:w="1401" w:type="dxa"/>
          </w:tcPr>
          <w:p w14:paraId="79282B2C" w14:textId="6C8C31FD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8</w:t>
            </w:r>
          </w:p>
        </w:tc>
        <w:tc>
          <w:tcPr>
            <w:tcW w:w="3449" w:type="dxa"/>
          </w:tcPr>
          <w:p w14:paraId="150D3684" w14:textId="77777777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471950"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  <w:t>รหัสประจำ</w:t>
            </w:r>
            <w:r w:rsidRPr="00471950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ตัวผู้ดูแลระบบ</w:t>
            </w:r>
          </w:p>
        </w:tc>
      </w:tr>
      <w:tr w:rsidR="00471950" w:rsidRPr="00471950" w14:paraId="1FF6305C" w14:textId="77777777" w:rsidTr="006B0FB7">
        <w:trPr>
          <w:trHeight w:val="404"/>
          <w:jc w:val="center"/>
        </w:trPr>
        <w:tc>
          <w:tcPr>
            <w:tcW w:w="2575" w:type="dxa"/>
          </w:tcPr>
          <w:p w14:paraId="5B4F5849" w14:textId="32ED46BA" w:rsidR="00471950" w:rsidRPr="00471950" w:rsidRDefault="00443CE6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AdminName</w:t>
            </w:r>
            <w:proofErr w:type="spellEnd"/>
          </w:p>
        </w:tc>
        <w:tc>
          <w:tcPr>
            <w:tcW w:w="1554" w:type="dxa"/>
          </w:tcPr>
          <w:p w14:paraId="0DFAD17F" w14:textId="77777777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6A43BAF8" w14:textId="7DE7EE59" w:rsidR="00471950" w:rsidRPr="00471950" w:rsidRDefault="00443CE6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4368A106" w14:textId="77777777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471950"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  <w:t>ชื่</w:t>
            </w:r>
            <w:r w:rsidRPr="00471950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อผู้แลระบบ</w:t>
            </w:r>
          </w:p>
        </w:tc>
      </w:tr>
    </w:tbl>
    <w:bookmarkEnd w:id="22"/>
    <w:p w14:paraId="1F65AF51" w14:textId="41F32C03" w:rsidR="00EA16EF" w:rsidRPr="00162597" w:rsidRDefault="0087089F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ข้าสู่ระบบของผู้ดูแลระบบ</w:t>
      </w:r>
      <w:r w:rsidR="00443CE6" w:rsidRPr="00162597">
        <w:rPr>
          <w:rFonts w:ascii="TH SarabunPSK" w:hAnsi="TH SarabunPSK" w:cs="TH SarabunPSK"/>
          <w:b/>
          <w:bCs/>
          <w:sz w:val="28"/>
        </w:rPr>
        <w:t>(</w:t>
      </w:r>
      <w:proofErr w:type="spellStart"/>
      <w:r w:rsidR="00443CE6" w:rsidRPr="00162597">
        <w:rPr>
          <w:rFonts w:ascii="TH SarabunPSK" w:hAnsi="TH SarabunPSK" w:cs="TH SarabunPSK"/>
          <w:b/>
          <w:bCs/>
          <w:sz w:val="28"/>
        </w:rPr>
        <w:t>Admin_login</w:t>
      </w:r>
      <w:proofErr w:type="spellEnd"/>
      <w:r w:rsidR="00443CE6" w:rsidRPr="00162597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87089F" w:rsidRPr="00471950" w14:paraId="1FACD9AB" w14:textId="77777777" w:rsidTr="001A3B5F">
        <w:trPr>
          <w:trHeight w:val="391"/>
          <w:jc w:val="center"/>
        </w:trPr>
        <w:tc>
          <w:tcPr>
            <w:tcW w:w="2575" w:type="dxa"/>
          </w:tcPr>
          <w:p w14:paraId="63AFEC4D" w14:textId="77777777" w:rsidR="0087089F" w:rsidRPr="00471950" w:rsidRDefault="0087089F" w:rsidP="001A3B5F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bookmarkStart w:id="23" w:name="_Hlk42601501"/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6F093730" w14:textId="77777777" w:rsidR="0087089F" w:rsidRPr="00471950" w:rsidRDefault="0087089F" w:rsidP="001A3B5F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4F9717E2" w14:textId="77777777" w:rsidR="0087089F" w:rsidRPr="00471950" w:rsidRDefault="0087089F" w:rsidP="001A3B5F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727C2538" w14:textId="77777777" w:rsidR="0087089F" w:rsidRPr="00471950" w:rsidRDefault="0087089F" w:rsidP="001A3B5F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87089F" w:rsidRPr="00471950" w14:paraId="69928634" w14:textId="77777777" w:rsidTr="001A3B5F">
        <w:trPr>
          <w:trHeight w:val="403"/>
          <w:jc w:val="center"/>
        </w:trPr>
        <w:tc>
          <w:tcPr>
            <w:tcW w:w="2575" w:type="dxa"/>
          </w:tcPr>
          <w:p w14:paraId="45274691" w14:textId="34D2E554" w:rsidR="0087089F" w:rsidRPr="00471950" w:rsidRDefault="00443CE6" w:rsidP="0087089F">
            <w:pPr>
              <w:tabs>
                <w:tab w:val="left" w:pos="1185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AdminID</w:t>
            </w:r>
            <w:proofErr w:type="spellEnd"/>
            <w:r w:rsidR="00687199"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 w:rsidR="00687199">
              <w:rPr>
                <w:rFonts w:ascii="TH Sarabun New" w:eastAsia="TH Sarabun New" w:hAnsi="TH Sarabun New" w:cs="TH Sarabun New"/>
                <w:sz w:val="28"/>
              </w:rPr>
              <w:t>PK</w:t>
            </w:r>
            <w:r>
              <w:rPr>
                <w:rFonts w:ascii="TH Sarabun New" w:eastAsia="TH Sarabun New" w:hAnsi="TH Sarabun New" w:cs="TH Sarabun New"/>
                <w:sz w:val="28"/>
              </w:rPr>
              <w:t>,FK</w:t>
            </w:r>
            <w:r w:rsidR="00687199">
              <w:rPr>
                <w:rFonts w:ascii="TH Sarabun New" w:eastAsia="TH Sarabun New" w:hAnsi="TH Sarabun New" w:cs="TH Sarabun New"/>
                <w:sz w:val="28"/>
              </w:rPr>
              <w:t>)</w:t>
            </w:r>
          </w:p>
        </w:tc>
        <w:tc>
          <w:tcPr>
            <w:tcW w:w="1554" w:type="dxa"/>
          </w:tcPr>
          <w:p w14:paraId="0ECB1387" w14:textId="3A277B51" w:rsidR="0087089F" w:rsidRPr="00471950" w:rsidRDefault="00443CE6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1FB8D645" w14:textId="63B38B9C" w:rsidR="0087089F" w:rsidRPr="00471950" w:rsidRDefault="00443CE6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8</w:t>
            </w:r>
          </w:p>
        </w:tc>
        <w:tc>
          <w:tcPr>
            <w:tcW w:w="3449" w:type="dxa"/>
          </w:tcPr>
          <w:p w14:paraId="1100DFB3" w14:textId="19911A6D" w:rsidR="0087089F" w:rsidRPr="00471950" w:rsidRDefault="00443CE6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471950"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  <w:t>รหัสประจำ</w:t>
            </w:r>
            <w:r w:rsidRPr="00471950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ตัวผู้ดูแลระบบ</w:t>
            </w:r>
          </w:p>
        </w:tc>
      </w:tr>
      <w:tr w:rsidR="0087089F" w:rsidRPr="00471950" w14:paraId="7C1A7D8B" w14:textId="77777777" w:rsidTr="001A3B5F">
        <w:trPr>
          <w:trHeight w:val="404"/>
          <w:jc w:val="center"/>
        </w:trPr>
        <w:tc>
          <w:tcPr>
            <w:tcW w:w="2575" w:type="dxa"/>
          </w:tcPr>
          <w:p w14:paraId="3533713A" w14:textId="34C4C158" w:rsidR="0087089F" w:rsidRPr="00471950" w:rsidRDefault="0087089F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password</w:t>
            </w:r>
          </w:p>
        </w:tc>
        <w:tc>
          <w:tcPr>
            <w:tcW w:w="1554" w:type="dxa"/>
          </w:tcPr>
          <w:p w14:paraId="118B8CF9" w14:textId="448A842C" w:rsidR="0087089F" w:rsidRPr="00471950" w:rsidRDefault="0087089F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1ABEA33" w14:textId="6249B791" w:rsidR="0087089F" w:rsidRPr="00471950" w:rsidRDefault="0087089F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0</w:t>
            </w:r>
          </w:p>
        </w:tc>
        <w:tc>
          <w:tcPr>
            <w:tcW w:w="3449" w:type="dxa"/>
          </w:tcPr>
          <w:p w14:paraId="2B4473C8" w14:textId="27A29A9A" w:rsidR="0087089F" w:rsidRPr="00471950" w:rsidRDefault="00687199" w:rsidP="001A3B5F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ผ่าน</w:t>
            </w:r>
          </w:p>
        </w:tc>
      </w:tr>
    </w:tbl>
    <w:bookmarkEnd w:id="23"/>
    <w:p w14:paraId="6DC60BCB" w14:textId="3B06D401" w:rsidR="00EA16EF" w:rsidRPr="00162597" w:rsidRDefault="00471950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B045D3" w:rsidRPr="00162597">
        <w:rPr>
          <w:rFonts w:ascii="TH SarabunPSK" w:hAnsi="TH SarabunPSK" w:cs="TH SarabunPSK" w:hint="cs"/>
          <w:b/>
          <w:bCs/>
          <w:sz w:val="28"/>
          <w:cs/>
        </w:rPr>
        <w:t>ประเภท</w:t>
      </w:r>
      <w:r w:rsidRPr="00162597">
        <w:rPr>
          <w:rFonts w:ascii="TH SarabunPSK" w:hAnsi="TH SarabunPSK" w:cs="TH SarabunPSK" w:hint="cs"/>
          <w:b/>
          <w:bCs/>
          <w:sz w:val="28"/>
          <w:cs/>
        </w:rPr>
        <w:t>เอกสาร</w:t>
      </w:r>
      <w:r w:rsidR="00B045D3" w:rsidRPr="00162597">
        <w:rPr>
          <w:rFonts w:ascii="TH SarabunPSK" w:hAnsi="TH SarabunPSK" w:cs="TH SarabunPSK"/>
          <w:b/>
          <w:bCs/>
          <w:sz w:val="28"/>
        </w:rPr>
        <w:t>(DOC_TYPE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471950" w:rsidRPr="00471950" w14:paraId="0E015C08" w14:textId="77777777" w:rsidTr="006B0FB7">
        <w:trPr>
          <w:trHeight w:val="391"/>
          <w:jc w:val="center"/>
        </w:trPr>
        <w:tc>
          <w:tcPr>
            <w:tcW w:w="2575" w:type="dxa"/>
          </w:tcPr>
          <w:p w14:paraId="2B8363B6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6A94F589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6F9C805A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61F4F900" w14:textId="77777777" w:rsidR="00471950" w:rsidRPr="00471950" w:rsidRDefault="00471950" w:rsidP="00471950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471950" w:rsidRPr="00471950" w14:paraId="3DE7D5A8" w14:textId="77777777" w:rsidTr="006B0FB7">
        <w:trPr>
          <w:trHeight w:val="403"/>
          <w:jc w:val="center"/>
        </w:trPr>
        <w:tc>
          <w:tcPr>
            <w:tcW w:w="2575" w:type="dxa"/>
          </w:tcPr>
          <w:p w14:paraId="65344904" w14:textId="0C149F9D" w:rsidR="00471950" w:rsidRPr="00471950" w:rsidRDefault="00B045D3" w:rsidP="00471950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PK,FK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)</w:t>
            </w:r>
          </w:p>
        </w:tc>
        <w:tc>
          <w:tcPr>
            <w:tcW w:w="1554" w:type="dxa"/>
          </w:tcPr>
          <w:p w14:paraId="21E1FB71" w14:textId="7638DC52" w:rsidR="00471950" w:rsidRPr="00471950" w:rsidRDefault="00B045D3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7577E17C" w14:textId="0D4B8E5F" w:rsidR="00471950" w:rsidRPr="00471950" w:rsidRDefault="00B045D3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13123E2C" w14:textId="5AE21019" w:rsidR="00471950" w:rsidRPr="00471950" w:rsidRDefault="00B045D3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</w:t>
            </w:r>
            <w:r w:rsid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เอกสาร</w:t>
            </w:r>
          </w:p>
        </w:tc>
      </w:tr>
      <w:tr w:rsidR="00471950" w:rsidRPr="00471950" w14:paraId="18D0A24F" w14:textId="77777777" w:rsidTr="006B0FB7">
        <w:trPr>
          <w:trHeight w:val="404"/>
          <w:jc w:val="center"/>
        </w:trPr>
        <w:tc>
          <w:tcPr>
            <w:tcW w:w="2575" w:type="dxa"/>
          </w:tcPr>
          <w:p w14:paraId="01FC664D" w14:textId="1531A151" w:rsidR="00471950" w:rsidRPr="00471950" w:rsidRDefault="00B045D3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NAME</w:t>
            </w:r>
          </w:p>
        </w:tc>
        <w:tc>
          <w:tcPr>
            <w:tcW w:w="1554" w:type="dxa"/>
          </w:tcPr>
          <w:p w14:paraId="4AED4A66" w14:textId="77777777" w:rsidR="00471950" w:rsidRPr="00471950" w:rsidRDefault="00471950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0C4C0E44" w14:textId="34B279BA" w:rsidR="00471950" w:rsidRPr="00471950" w:rsidRDefault="00036639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0</w:t>
            </w:r>
          </w:p>
        </w:tc>
        <w:tc>
          <w:tcPr>
            <w:tcW w:w="3449" w:type="dxa"/>
          </w:tcPr>
          <w:p w14:paraId="5CCBFDB3" w14:textId="635AEDE6" w:rsidR="00471950" w:rsidRPr="00471950" w:rsidRDefault="00B045D3" w:rsidP="00471950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ประเภทเอกสาร</w:t>
            </w:r>
          </w:p>
        </w:tc>
      </w:tr>
    </w:tbl>
    <w:p w14:paraId="0DFF4016" w14:textId="349505AE" w:rsidR="00471950" w:rsidRPr="00162597" w:rsidRDefault="00B045D3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662631" w:rsidRPr="00162597">
        <w:rPr>
          <w:rFonts w:ascii="TH SarabunPSK" w:hAnsi="TH SarabunPSK" w:cs="TH SarabunPSK" w:hint="cs"/>
          <w:b/>
          <w:bCs/>
          <w:sz w:val="28"/>
          <w:cs/>
        </w:rPr>
        <w:t>เก็บ</w:t>
      </w:r>
      <w:r w:rsidRPr="00162597">
        <w:rPr>
          <w:rFonts w:ascii="TH SarabunPSK" w:hAnsi="TH SarabunPSK" w:cs="TH SarabunPSK" w:hint="cs"/>
          <w:b/>
          <w:bCs/>
          <w:sz w:val="28"/>
          <w:cs/>
        </w:rPr>
        <w:t>ข้อมูลเอกสารประกอบการสอน</w:t>
      </w:r>
      <w:r w:rsidRPr="00162597">
        <w:rPr>
          <w:rFonts w:ascii="TH SarabunPSK" w:hAnsi="TH SarabunPSK" w:cs="TH SarabunPSK"/>
          <w:b/>
          <w:bCs/>
          <w:sz w:val="28"/>
        </w:rPr>
        <w:t>(</w:t>
      </w:r>
      <w:proofErr w:type="spellStart"/>
      <w:r w:rsidRPr="00162597">
        <w:rPr>
          <w:rFonts w:ascii="TH SarabunPSK" w:hAnsi="TH SarabunPSK" w:cs="TH SarabunPSK"/>
          <w:b/>
          <w:bCs/>
          <w:sz w:val="28"/>
        </w:rPr>
        <w:t>Teaching_Doc</w:t>
      </w:r>
      <w:proofErr w:type="spellEnd"/>
      <w:r w:rsidRPr="00162597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B045D3" w:rsidRPr="00471950" w14:paraId="20AA2169" w14:textId="77777777" w:rsidTr="00662631">
        <w:trPr>
          <w:trHeight w:val="391"/>
          <w:jc w:val="center"/>
        </w:trPr>
        <w:tc>
          <w:tcPr>
            <w:tcW w:w="2575" w:type="dxa"/>
          </w:tcPr>
          <w:p w14:paraId="0EA858C9" w14:textId="77777777" w:rsidR="00B045D3" w:rsidRPr="00471950" w:rsidRDefault="00B045D3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bookmarkStart w:id="24" w:name="_Hlk42713574"/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6B62DFC6" w14:textId="77777777" w:rsidR="00B045D3" w:rsidRPr="00471950" w:rsidRDefault="00B045D3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4B2F9714" w14:textId="77777777" w:rsidR="00B045D3" w:rsidRPr="00471950" w:rsidRDefault="00B045D3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7BC3C6AF" w14:textId="77777777" w:rsidR="00B045D3" w:rsidRPr="00471950" w:rsidRDefault="00B045D3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B045D3" w:rsidRPr="00471950" w14:paraId="23A863ED" w14:textId="77777777" w:rsidTr="00662631">
        <w:trPr>
          <w:trHeight w:val="403"/>
          <w:jc w:val="center"/>
        </w:trPr>
        <w:tc>
          <w:tcPr>
            <w:tcW w:w="2575" w:type="dxa"/>
          </w:tcPr>
          <w:p w14:paraId="39D07A1C" w14:textId="5080CCAE" w:rsidR="00B045D3" w:rsidRPr="00471950" w:rsidRDefault="00B045D3" w:rsidP="00662631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</w:t>
            </w:r>
            <w:r w:rsidR="00662631">
              <w:rPr>
                <w:rFonts w:ascii="TH Sarabun New" w:eastAsia="TH Sarabun New" w:hAnsi="TH Sarabun New" w:cs="TH Sarabun New"/>
                <w:sz w:val="28"/>
              </w:rPr>
              <w:t>_</w:t>
            </w:r>
            <w:proofErr w:type="gramStart"/>
            <w:r w:rsidR="00662631">
              <w:rPr>
                <w:rFonts w:ascii="TH Sarabun New" w:eastAsia="TH Sarabun New" w:hAnsi="TH Sarabun New" w:cs="TH Sarabun New"/>
                <w:sz w:val="28"/>
              </w:rPr>
              <w:t>No</w:t>
            </w:r>
            <w:proofErr w:type="spellEnd"/>
            <w:r w:rsidR="00662631"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 w:rsidR="00662631"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0DE94A29" w14:textId="0D090CC9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49CEAD08" w14:textId="6BCD59D8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6</w:t>
            </w:r>
          </w:p>
        </w:tc>
        <w:tc>
          <w:tcPr>
            <w:tcW w:w="3449" w:type="dxa"/>
          </w:tcPr>
          <w:p w14:paraId="18D0F735" w14:textId="4AA946C0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วิชา</w:t>
            </w:r>
          </w:p>
        </w:tc>
      </w:tr>
      <w:tr w:rsidR="00B045D3" w:rsidRPr="00471950" w14:paraId="69028BF6" w14:textId="77777777" w:rsidTr="00662631">
        <w:trPr>
          <w:trHeight w:val="404"/>
          <w:jc w:val="center"/>
        </w:trPr>
        <w:tc>
          <w:tcPr>
            <w:tcW w:w="2575" w:type="dxa"/>
          </w:tcPr>
          <w:p w14:paraId="0E0E535E" w14:textId="10608E10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_Name</w:t>
            </w:r>
            <w:proofErr w:type="spellEnd"/>
          </w:p>
        </w:tc>
        <w:tc>
          <w:tcPr>
            <w:tcW w:w="1554" w:type="dxa"/>
          </w:tcPr>
          <w:p w14:paraId="56A0EF93" w14:textId="22A695CB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7713BD9B" w14:textId="354EB319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4B5DD007" w14:textId="2731EA8A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ายวิชา</w:t>
            </w:r>
          </w:p>
        </w:tc>
      </w:tr>
      <w:tr w:rsidR="00B045D3" w:rsidRPr="00471950" w14:paraId="03BA7C5D" w14:textId="77777777" w:rsidTr="00662631">
        <w:trPr>
          <w:trHeight w:val="404"/>
          <w:jc w:val="center"/>
        </w:trPr>
        <w:tc>
          <w:tcPr>
            <w:tcW w:w="2575" w:type="dxa"/>
          </w:tcPr>
          <w:p w14:paraId="60075AD5" w14:textId="2375682E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Author</w:t>
            </w:r>
          </w:p>
        </w:tc>
        <w:tc>
          <w:tcPr>
            <w:tcW w:w="1554" w:type="dxa"/>
          </w:tcPr>
          <w:p w14:paraId="15349977" w14:textId="438E8FEE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1DF015EB" w14:textId="2C27A742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1E8587E1" w14:textId="6E753690" w:rsidR="00B045D3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เขียน</w:t>
            </w:r>
          </w:p>
        </w:tc>
      </w:tr>
      <w:tr w:rsidR="00B045D3" w:rsidRPr="00471950" w14:paraId="40EF3840" w14:textId="77777777" w:rsidTr="00662631">
        <w:trPr>
          <w:trHeight w:val="404"/>
          <w:jc w:val="center"/>
        </w:trPr>
        <w:tc>
          <w:tcPr>
            <w:tcW w:w="2575" w:type="dxa"/>
          </w:tcPr>
          <w:p w14:paraId="2441A30D" w14:textId="67E429A0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0518E419" w14:textId="502647D5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26F3334E" w14:textId="4BB5E77F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5B03EEDB" w14:textId="539D334E" w:rsidR="00B045D3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B045D3" w:rsidRPr="00471950" w14:paraId="726E7EE5" w14:textId="77777777" w:rsidTr="00662631">
        <w:trPr>
          <w:trHeight w:val="404"/>
          <w:jc w:val="center"/>
        </w:trPr>
        <w:tc>
          <w:tcPr>
            <w:tcW w:w="2575" w:type="dxa"/>
          </w:tcPr>
          <w:p w14:paraId="344DD048" w14:textId="20AC7DF1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FK)</w:t>
            </w:r>
          </w:p>
        </w:tc>
        <w:tc>
          <w:tcPr>
            <w:tcW w:w="1554" w:type="dxa"/>
          </w:tcPr>
          <w:p w14:paraId="283C3C9D" w14:textId="525427B8" w:rsidR="00B045D3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29EE2070" w14:textId="01849A02" w:rsidR="00B045D3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2F5F3484" w14:textId="5B9C8956" w:rsidR="00B045D3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  <w:bookmarkEnd w:id="24"/>
    </w:tbl>
    <w:p w14:paraId="4E1741D7" w14:textId="77777777" w:rsidR="00662631" w:rsidRDefault="00662631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AD56B" w14:textId="77777777" w:rsidR="00662631" w:rsidRDefault="00662631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AA6A8" w14:textId="77777777" w:rsidR="00662631" w:rsidRDefault="00662631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166A3" w14:textId="77777777" w:rsidR="00662631" w:rsidRDefault="00662631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FCECE" w14:textId="77777777" w:rsidR="00662631" w:rsidRDefault="00662631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648CB" w14:textId="77777777" w:rsidR="00162597" w:rsidRDefault="00162597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A512FB" w14:textId="3726DDC3" w:rsidR="00EA16EF" w:rsidRPr="00162597" w:rsidRDefault="00662631" w:rsidP="00CE6C09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ก็บข้อมูลเอกสารคำสอน</w:t>
      </w:r>
      <w:r w:rsidRPr="00162597">
        <w:rPr>
          <w:rFonts w:ascii="TH SarabunPSK" w:hAnsi="TH SarabunPSK" w:cs="TH SarabunPSK"/>
          <w:b/>
          <w:bCs/>
          <w:sz w:val="28"/>
        </w:rPr>
        <w:t>(</w:t>
      </w:r>
      <w:proofErr w:type="spellStart"/>
      <w:r w:rsidRPr="00162597">
        <w:rPr>
          <w:rFonts w:ascii="TH SarabunPSK" w:hAnsi="TH SarabunPSK" w:cs="TH SarabunPSK"/>
          <w:b/>
          <w:bCs/>
          <w:sz w:val="28"/>
        </w:rPr>
        <w:t>Teaching_Mat</w:t>
      </w:r>
      <w:proofErr w:type="spellEnd"/>
      <w:r w:rsidRPr="00162597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662631" w:rsidRPr="00471950" w14:paraId="12FD107E" w14:textId="77777777" w:rsidTr="00662631">
        <w:trPr>
          <w:trHeight w:val="391"/>
          <w:jc w:val="center"/>
        </w:trPr>
        <w:tc>
          <w:tcPr>
            <w:tcW w:w="2575" w:type="dxa"/>
          </w:tcPr>
          <w:p w14:paraId="2146F723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3A83AB51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685025B4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65C35E14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662631" w:rsidRPr="00471950" w14:paraId="18F2974C" w14:textId="77777777" w:rsidTr="00662631">
        <w:trPr>
          <w:trHeight w:val="403"/>
          <w:jc w:val="center"/>
        </w:trPr>
        <w:tc>
          <w:tcPr>
            <w:tcW w:w="2575" w:type="dxa"/>
          </w:tcPr>
          <w:p w14:paraId="116E627B" w14:textId="77777777" w:rsidR="00662631" w:rsidRPr="00471950" w:rsidRDefault="00662631" w:rsidP="00662631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_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No</w:t>
            </w:r>
            <w:proofErr w:type="spellEnd"/>
            <w:r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52C4BEB5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60D4FE2B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6</w:t>
            </w:r>
          </w:p>
        </w:tc>
        <w:tc>
          <w:tcPr>
            <w:tcW w:w="3449" w:type="dxa"/>
          </w:tcPr>
          <w:p w14:paraId="66279E59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วิชา</w:t>
            </w:r>
          </w:p>
        </w:tc>
      </w:tr>
      <w:tr w:rsidR="00662631" w:rsidRPr="00471950" w14:paraId="181F3757" w14:textId="77777777" w:rsidTr="00662631">
        <w:trPr>
          <w:trHeight w:val="404"/>
          <w:jc w:val="center"/>
        </w:trPr>
        <w:tc>
          <w:tcPr>
            <w:tcW w:w="2575" w:type="dxa"/>
          </w:tcPr>
          <w:p w14:paraId="2DA305B8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_Name</w:t>
            </w:r>
            <w:proofErr w:type="spellEnd"/>
          </w:p>
        </w:tc>
        <w:tc>
          <w:tcPr>
            <w:tcW w:w="1554" w:type="dxa"/>
          </w:tcPr>
          <w:p w14:paraId="621F25C7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5FF93D80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77B93B27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ายวิชา</w:t>
            </w:r>
          </w:p>
        </w:tc>
      </w:tr>
      <w:tr w:rsidR="00662631" w:rsidRPr="00471950" w14:paraId="4F29818F" w14:textId="77777777" w:rsidTr="00662631">
        <w:trPr>
          <w:trHeight w:val="404"/>
          <w:jc w:val="center"/>
        </w:trPr>
        <w:tc>
          <w:tcPr>
            <w:tcW w:w="2575" w:type="dxa"/>
          </w:tcPr>
          <w:p w14:paraId="009AB4F0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Author</w:t>
            </w:r>
          </w:p>
        </w:tc>
        <w:tc>
          <w:tcPr>
            <w:tcW w:w="1554" w:type="dxa"/>
          </w:tcPr>
          <w:p w14:paraId="4A1C14BB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25436F5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63CD1EF5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เขียน</w:t>
            </w:r>
          </w:p>
        </w:tc>
      </w:tr>
      <w:tr w:rsidR="00662631" w:rsidRPr="00471950" w14:paraId="29F4FA99" w14:textId="77777777" w:rsidTr="00662631">
        <w:trPr>
          <w:trHeight w:val="404"/>
          <w:jc w:val="center"/>
        </w:trPr>
        <w:tc>
          <w:tcPr>
            <w:tcW w:w="2575" w:type="dxa"/>
          </w:tcPr>
          <w:p w14:paraId="065C1BA7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169D7AD6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27E1AD1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2AD78ACF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662631" w:rsidRPr="00471950" w14:paraId="0E62C950" w14:textId="77777777" w:rsidTr="00662631">
        <w:trPr>
          <w:trHeight w:val="404"/>
          <w:jc w:val="center"/>
        </w:trPr>
        <w:tc>
          <w:tcPr>
            <w:tcW w:w="2575" w:type="dxa"/>
          </w:tcPr>
          <w:p w14:paraId="363E796D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FK)</w:t>
            </w:r>
          </w:p>
        </w:tc>
        <w:tc>
          <w:tcPr>
            <w:tcW w:w="1554" w:type="dxa"/>
          </w:tcPr>
          <w:p w14:paraId="15C52D22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48611F5B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50FCD421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</w:tbl>
    <w:p w14:paraId="4424BDED" w14:textId="525B94D3" w:rsidR="00662631" w:rsidRPr="00162597" w:rsidRDefault="00662631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ก็บข้อมูลบทความทางวิชาการ</w:t>
      </w:r>
      <w:r w:rsidRPr="00162597">
        <w:rPr>
          <w:rFonts w:ascii="TH SarabunPSK" w:hAnsi="TH SarabunPSK" w:cs="TH SarabunPSK"/>
          <w:b/>
          <w:bCs/>
          <w:sz w:val="28"/>
        </w:rPr>
        <w:t>(Articles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662631" w:rsidRPr="00471950" w14:paraId="3142A082" w14:textId="77777777" w:rsidTr="00662631">
        <w:trPr>
          <w:trHeight w:val="391"/>
          <w:jc w:val="center"/>
        </w:trPr>
        <w:tc>
          <w:tcPr>
            <w:tcW w:w="2575" w:type="dxa"/>
          </w:tcPr>
          <w:p w14:paraId="46455F51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6E667BB1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6CA42A43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70F63B02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662631" w:rsidRPr="00471950" w14:paraId="285AC7D3" w14:textId="77777777" w:rsidTr="00662631">
        <w:trPr>
          <w:trHeight w:val="403"/>
          <w:jc w:val="center"/>
        </w:trPr>
        <w:tc>
          <w:tcPr>
            <w:tcW w:w="2575" w:type="dxa"/>
          </w:tcPr>
          <w:p w14:paraId="64145A8A" w14:textId="4819A410" w:rsidR="00662631" w:rsidRPr="00471950" w:rsidRDefault="00662631" w:rsidP="00662631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Articles_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Name</w:t>
            </w:r>
            <w:proofErr w:type="spellEnd"/>
            <w:r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7BE24CA0" w14:textId="563DA14A" w:rsidR="00662631" w:rsidRPr="00471950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3A296EE" w14:textId="17BC5EC7" w:rsidR="00662631" w:rsidRPr="00471950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7F84E539" w14:textId="2E95AE13" w:rsidR="00662631" w:rsidRPr="00471950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ชื่อบทความ</w:t>
            </w:r>
          </w:p>
        </w:tc>
      </w:tr>
      <w:tr w:rsidR="00662631" w:rsidRPr="00471950" w14:paraId="417E4493" w14:textId="77777777" w:rsidTr="00662631">
        <w:trPr>
          <w:trHeight w:val="404"/>
          <w:jc w:val="center"/>
        </w:trPr>
        <w:tc>
          <w:tcPr>
            <w:tcW w:w="2575" w:type="dxa"/>
          </w:tcPr>
          <w:p w14:paraId="3DB0B6E7" w14:textId="746D0773" w:rsidR="00662631" w:rsidRPr="00471950" w:rsidRDefault="00662631" w:rsidP="00662631">
            <w:pPr>
              <w:tabs>
                <w:tab w:val="right" w:pos="235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Author</w:t>
            </w:r>
          </w:p>
        </w:tc>
        <w:tc>
          <w:tcPr>
            <w:tcW w:w="1554" w:type="dxa"/>
          </w:tcPr>
          <w:p w14:paraId="3F65A02C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8BE932C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0220DB00" w14:textId="70E9EB9E" w:rsidR="00662631" w:rsidRPr="00471950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เขียน</w:t>
            </w:r>
          </w:p>
        </w:tc>
      </w:tr>
      <w:tr w:rsidR="00662631" w:rsidRPr="00471950" w14:paraId="40B09794" w14:textId="77777777" w:rsidTr="00662631">
        <w:trPr>
          <w:trHeight w:val="404"/>
          <w:jc w:val="center"/>
        </w:trPr>
        <w:tc>
          <w:tcPr>
            <w:tcW w:w="2575" w:type="dxa"/>
          </w:tcPr>
          <w:p w14:paraId="24199060" w14:textId="120F70BF" w:rsidR="00662631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03C47C9C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23ED15F6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59703510" w14:textId="402EE70D" w:rsidR="00662631" w:rsidRPr="00662631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662631" w:rsidRPr="00471950" w14:paraId="42016CB9" w14:textId="77777777" w:rsidTr="00662631">
        <w:trPr>
          <w:trHeight w:val="404"/>
          <w:jc w:val="center"/>
        </w:trPr>
        <w:tc>
          <w:tcPr>
            <w:tcW w:w="2575" w:type="dxa"/>
          </w:tcPr>
          <w:p w14:paraId="51B3F0C4" w14:textId="1DF303BB" w:rsidR="00662631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FK)</w:t>
            </w:r>
          </w:p>
        </w:tc>
        <w:tc>
          <w:tcPr>
            <w:tcW w:w="1554" w:type="dxa"/>
          </w:tcPr>
          <w:p w14:paraId="7F286D89" w14:textId="18795FB5" w:rsidR="00662631" w:rsidRPr="00471950" w:rsidRDefault="00087342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4CFF14E8" w14:textId="19D1731E" w:rsidR="00662631" w:rsidRDefault="00087342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70D1F719" w14:textId="17CC6BB3" w:rsidR="00662631" w:rsidRPr="00662631" w:rsidRDefault="0024575A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</w:tbl>
    <w:p w14:paraId="1E693C92" w14:textId="52716414" w:rsidR="00662631" w:rsidRPr="00162597" w:rsidRDefault="0024575A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ก็บข้อมูลหนังสือ</w:t>
      </w:r>
      <w:r w:rsidRPr="00162597">
        <w:rPr>
          <w:rFonts w:ascii="TH SarabunPSK" w:hAnsi="TH SarabunPSK" w:cs="TH SarabunPSK"/>
          <w:b/>
          <w:bCs/>
          <w:sz w:val="28"/>
        </w:rPr>
        <w:t>(Books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24575A" w:rsidRPr="00471950" w14:paraId="794F5FD0" w14:textId="77777777" w:rsidTr="00EA6D17">
        <w:trPr>
          <w:trHeight w:val="391"/>
          <w:jc w:val="center"/>
        </w:trPr>
        <w:tc>
          <w:tcPr>
            <w:tcW w:w="2575" w:type="dxa"/>
          </w:tcPr>
          <w:p w14:paraId="7FA9D71F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31AEC077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181A66FB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47ED652E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24575A" w:rsidRPr="00471950" w14:paraId="2B0B4E14" w14:textId="77777777" w:rsidTr="00EA6D17">
        <w:trPr>
          <w:trHeight w:val="403"/>
          <w:jc w:val="center"/>
        </w:trPr>
        <w:tc>
          <w:tcPr>
            <w:tcW w:w="2575" w:type="dxa"/>
          </w:tcPr>
          <w:p w14:paraId="751BA10D" w14:textId="58D84CDD" w:rsidR="0024575A" w:rsidRPr="00471950" w:rsidRDefault="0024575A" w:rsidP="00EA6D17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Book_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Name</w:t>
            </w:r>
            <w:proofErr w:type="spellEnd"/>
            <w:r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3FFE5E8B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1C7DC6DA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20425032" w14:textId="5D5397DE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ชื่อหนังสือ</w:t>
            </w:r>
          </w:p>
        </w:tc>
      </w:tr>
      <w:tr w:rsidR="0024575A" w:rsidRPr="00471950" w14:paraId="1D09F632" w14:textId="77777777" w:rsidTr="00EA6D17">
        <w:trPr>
          <w:trHeight w:val="404"/>
          <w:jc w:val="center"/>
        </w:trPr>
        <w:tc>
          <w:tcPr>
            <w:tcW w:w="2575" w:type="dxa"/>
          </w:tcPr>
          <w:p w14:paraId="6BBF2CC8" w14:textId="77777777" w:rsidR="0024575A" w:rsidRPr="00471950" w:rsidRDefault="0024575A" w:rsidP="00EA6D17">
            <w:pPr>
              <w:tabs>
                <w:tab w:val="right" w:pos="235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Author</w:t>
            </w:r>
          </w:p>
        </w:tc>
        <w:tc>
          <w:tcPr>
            <w:tcW w:w="1554" w:type="dxa"/>
          </w:tcPr>
          <w:p w14:paraId="2025D47E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6655A589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7EBC68B5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เขียน</w:t>
            </w:r>
          </w:p>
        </w:tc>
      </w:tr>
      <w:tr w:rsidR="0024575A" w:rsidRPr="00471950" w14:paraId="25EC1E6A" w14:textId="77777777" w:rsidTr="00EA6D17">
        <w:trPr>
          <w:trHeight w:val="404"/>
          <w:jc w:val="center"/>
        </w:trPr>
        <w:tc>
          <w:tcPr>
            <w:tcW w:w="2575" w:type="dxa"/>
          </w:tcPr>
          <w:p w14:paraId="22369B2E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23EC0456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06F1BCE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318A6908" w14:textId="77777777" w:rsidR="0024575A" w:rsidRPr="00662631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24575A" w:rsidRPr="00471950" w14:paraId="339742DC" w14:textId="77777777" w:rsidTr="00EA6D17">
        <w:trPr>
          <w:trHeight w:val="404"/>
          <w:jc w:val="center"/>
        </w:trPr>
        <w:tc>
          <w:tcPr>
            <w:tcW w:w="2575" w:type="dxa"/>
          </w:tcPr>
          <w:p w14:paraId="6E579F6C" w14:textId="72A373AD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FK)</w:t>
            </w:r>
          </w:p>
        </w:tc>
        <w:tc>
          <w:tcPr>
            <w:tcW w:w="1554" w:type="dxa"/>
          </w:tcPr>
          <w:p w14:paraId="328BE70C" w14:textId="53648921" w:rsidR="0024575A" w:rsidRPr="00471950" w:rsidRDefault="00087342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3C2B9818" w14:textId="2F57645B" w:rsidR="0024575A" w:rsidRDefault="00087342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6F76974C" w14:textId="77777777" w:rsidR="0024575A" w:rsidRPr="00662631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</w:tbl>
    <w:p w14:paraId="411835F5" w14:textId="6045C325" w:rsidR="00662631" w:rsidRPr="00162597" w:rsidRDefault="00662631" w:rsidP="00162597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ก็บข้อมูลตำรา</w:t>
      </w:r>
      <w:r w:rsidRPr="00162597">
        <w:rPr>
          <w:rFonts w:ascii="TH SarabunPSK" w:hAnsi="TH SarabunPSK" w:cs="TH SarabunPSK"/>
          <w:b/>
          <w:bCs/>
          <w:sz w:val="28"/>
        </w:rPr>
        <w:t>(Treatises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662631" w:rsidRPr="00471950" w14:paraId="5F377B19" w14:textId="77777777" w:rsidTr="00662631">
        <w:trPr>
          <w:trHeight w:val="391"/>
          <w:jc w:val="center"/>
        </w:trPr>
        <w:tc>
          <w:tcPr>
            <w:tcW w:w="2575" w:type="dxa"/>
          </w:tcPr>
          <w:p w14:paraId="44264C14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0C41745C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46199FC6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60134B2A" w14:textId="77777777" w:rsidR="00662631" w:rsidRPr="00471950" w:rsidRDefault="00662631" w:rsidP="00662631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662631" w:rsidRPr="00471950" w14:paraId="65C6386D" w14:textId="77777777" w:rsidTr="00662631">
        <w:trPr>
          <w:trHeight w:val="403"/>
          <w:jc w:val="center"/>
        </w:trPr>
        <w:tc>
          <w:tcPr>
            <w:tcW w:w="2575" w:type="dxa"/>
          </w:tcPr>
          <w:p w14:paraId="6E7A5D0C" w14:textId="77777777" w:rsidR="00662631" w:rsidRPr="00471950" w:rsidRDefault="00662631" w:rsidP="00662631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_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No</w:t>
            </w:r>
            <w:proofErr w:type="spellEnd"/>
            <w:r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675095EF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1994E657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6</w:t>
            </w:r>
          </w:p>
        </w:tc>
        <w:tc>
          <w:tcPr>
            <w:tcW w:w="3449" w:type="dxa"/>
          </w:tcPr>
          <w:p w14:paraId="00555C65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วิชา</w:t>
            </w:r>
          </w:p>
        </w:tc>
      </w:tr>
      <w:tr w:rsidR="00662631" w:rsidRPr="00471950" w14:paraId="49BEC41F" w14:textId="77777777" w:rsidTr="00662631">
        <w:trPr>
          <w:trHeight w:val="404"/>
          <w:jc w:val="center"/>
        </w:trPr>
        <w:tc>
          <w:tcPr>
            <w:tcW w:w="2575" w:type="dxa"/>
          </w:tcPr>
          <w:p w14:paraId="006F8E1C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Subject_Name</w:t>
            </w:r>
            <w:proofErr w:type="spellEnd"/>
          </w:p>
        </w:tc>
        <w:tc>
          <w:tcPr>
            <w:tcW w:w="1554" w:type="dxa"/>
          </w:tcPr>
          <w:p w14:paraId="52AB883C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19964B41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35D1B94E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ายวิชา</w:t>
            </w:r>
          </w:p>
        </w:tc>
      </w:tr>
      <w:tr w:rsidR="00662631" w:rsidRPr="00471950" w14:paraId="3F4B48F4" w14:textId="77777777" w:rsidTr="00662631">
        <w:trPr>
          <w:trHeight w:val="404"/>
          <w:jc w:val="center"/>
        </w:trPr>
        <w:tc>
          <w:tcPr>
            <w:tcW w:w="2575" w:type="dxa"/>
          </w:tcPr>
          <w:p w14:paraId="3676AA7C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Author</w:t>
            </w:r>
          </w:p>
        </w:tc>
        <w:tc>
          <w:tcPr>
            <w:tcW w:w="1554" w:type="dxa"/>
          </w:tcPr>
          <w:p w14:paraId="01772CFE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5405CCDC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7D9103CA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เขียน</w:t>
            </w:r>
          </w:p>
        </w:tc>
      </w:tr>
      <w:tr w:rsidR="00662631" w:rsidRPr="00471950" w14:paraId="400B31C1" w14:textId="77777777" w:rsidTr="00662631">
        <w:trPr>
          <w:trHeight w:val="404"/>
          <w:jc w:val="center"/>
        </w:trPr>
        <w:tc>
          <w:tcPr>
            <w:tcW w:w="2575" w:type="dxa"/>
          </w:tcPr>
          <w:p w14:paraId="463A9A1F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51377D2A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58C98F4B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478B24AF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 w:rsidRPr="00662631"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662631" w:rsidRPr="00471950" w14:paraId="13CD5B3B" w14:textId="77777777" w:rsidTr="00662631">
        <w:trPr>
          <w:trHeight w:val="404"/>
          <w:jc w:val="center"/>
        </w:trPr>
        <w:tc>
          <w:tcPr>
            <w:tcW w:w="2575" w:type="dxa"/>
          </w:tcPr>
          <w:p w14:paraId="08808D56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lastRenderedPageBreak/>
              <w:t>TYPE_ID(FK)</w:t>
            </w:r>
          </w:p>
        </w:tc>
        <w:tc>
          <w:tcPr>
            <w:tcW w:w="1554" w:type="dxa"/>
          </w:tcPr>
          <w:p w14:paraId="46BAD603" w14:textId="77777777" w:rsidR="00662631" w:rsidRPr="00471950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1401" w:type="dxa"/>
          </w:tcPr>
          <w:p w14:paraId="08B10CA8" w14:textId="77777777" w:rsid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  <w:tc>
          <w:tcPr>
            <w:tcW w:w="3449" w:type="dxa"/>
          </w:tcPr>
          <w:p w14:paraId="0B3F3B29" w14:textId="77777777" w:rsidR="00662631" w:rsidRPr="00662631" w:rsidRDefault="00662631" w:rsidP="00662631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</w:tbl>
    <w:p w14:paraId="7DEED532" w14:textId="6F457508" w:rsidR="00662631" w:rsidRDefault="00662631" w:rsidP="006626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A797A2" w14:textId="7671190F" w:rsidR="00162597" w:rsidRDefault="00162597" w:rsidP="006626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DB5446" w14:textId="77777777" w:rsidR="00162597" w:rsidRDefault="00162597" w:rsidP="006626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32AE" w14:textId="2A654C5D" w:rsidR="00B045D3" w:rsidRPr="00162597" w:rsidRDefault="0024575A" w:rsidP="00CE6C09">
      <w:pPr>
        <w:jc w:val="center"/>
        <w:rPr>
          <w:rFonts w:ascii="TH SarabunPSK" w:hAnsi="TH SarabunPSK" w:cs="TH SarabunPSK"/>
          <w:b/>
          <w:bCs/>
          <w:sz w:val="28"/>
        </w:rPr>
      </w:pPr>
      <w:r w:rsidRPr="00162597">
        <w:rPr>
          <w:rFonts w:ascii="TH SarabunPSK" w:hAnsi="TH SarabunPSK" w:cs="TH SarabunPSK" w:hint="cs"/>
          <w:b/>
          <w:bCs/>
          <w:sz w:val="28"/>
          <w:cs/>
        </w:rPr>
        <w:t>ตารางเก็บข้อมูลงานวิจัย</w:t>
      </w:r>
      <w:r w:rsidRPr="00162597">
        <w:rPr>
          <w:rFonts w:ascii="TH SarabunPSK" w:hAnsi="TH SarabunPSK" w:cs="TH SarabunPSK"/>
          <w:b/>
          <w:bCs/>
          <w:sz w:val="28"/>
        </w:rPr>
        <w:t>(Resea</w:t>
      </w:r>
      <w:r w:rsidR="00162597">
        <w:rPr>
          <w:rFonts w:ascii="TH SarabunPSK" w:hAnsi="TH SarabunPSK" w:cs="TH SarabunPSK"/>
          <w:b/>
          <w:bCs/>
          <w:sz w:val="28"/>
        </w:rPr>
        <w:t>r</w:t>
      </w:r>
      <w:r w:rsidRPr="00162597">
        <w:rPr>
          <w:rFonts w:ascii="TH SarabunPSK" w:hAnsi="TH SarabunPSK" w:cs="TH SarabunPSK"/>
          <w:b/>
          <w:bCs/>
          <w:sz w:val="28"/>
        </w:rPr>
        <w:t>ch)</w:t>
      </w:r>
    </w:p>
    <w:tbl>
      <w:tblPr>
        <w:tblStyle w:val="TableGrid"/>
        <w:tblW w:w="8979" w:type="dxa"/>
        <w:jc w:val="center"/>
        <w:tblInd w:w="0" w:type="dxa"/>
        <w:tblLook w:val="04A0" w:firstRow="1" w:lastRow="0" w:firstColumn="1" w:lastColumn="0" w:noHBand="0" w:noVBand="1"/>
      </w:tblPr>
      <w:tblGrid>
        <w:gridCol w:w="2575"/>
        <w:gridCol w:w="1554"/>
        <w:gridCol w:w="1401"/>
        <w:gridCol w:w="3449"/>
      </w:tblGrid>
      <w:tr w:rsidR="0024575A" w:rsidRPr="00471950" w14:paraId="6424EE62" w14:textId="77777777" w:rsidTr="00EA6D17">
        <w:trPr>
          <w:trHeight w:val="391"/>
          <w:jc w:val="center"/>
        </w:trPr>
        <w:tc>
          <w:tcPr>
            <w:tcW w:w="2575" w:type="dxa"/>
          </w:tcPr>
          <w:p w14:paraId="206BCA24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Name</w:t>
            </w:r>
          </w:p>
        </w:tc>
        <w:tc>
          <w:tcPr>
            <w:tcW w:w="1554" w:type="dxa"/>
          </w:tcPr>
          <w:p w14:paraId="623685A4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Type</w:t>
            </w:r>
          </w:p>
        </w:tc>
        <w:tc>
          <w:tcPr>
            <w:tcW w:w="1401" w:type="dxa"/>
          </w:tcPr>
          <w:p w14:paraId="60B1D81E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Size</w:t>
            </w:r>
          </w:p>
        </w:tc>
        <w:tc>
          <w:tcPr>
            <w:tcW w:w="3449" w:type="dxa"/>
          </w:tcPr>
          <w:p w14:paraId="21BCD430" w14:textId="77777777" w:rsidR="0024575A" w:rsidRPr="00471950" w:rsidRDefault="0024575A" w:rsidP="00EA6D17">
            <w:pPr>
              <w:spacing w:after="7"/>
              <w:jc w:val="center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71950">
              <w:rPr>
                <w:rFonts w:ascii="TH Sarabun New" w:eastAsia="TH Sarabun New" w:hAnsi="TH Sarabun New" w:cs="TH Sarabun New"/>
                <w:b/>
                <w:bCs/>
                <w:sz w:val="28"/>
              </w:rPr>
              <w:t>Field Description</w:t>
            </w:r>
          </w:p>
        </w:tc>
      </w:tr>
      <w:tr w:rsidR="0024575A" w:rsidRPr="00471950" w14:paraId="69556116" w14:textId="77777777" w:rsidTr="00EA6D17">
        <w:trPr>
          <w:trHeight w:val="403"/>
          <w:jc w:val="center"/>
        </w:trPr>
        <w:tc>
          <w:tcPr>
            <w:tcW w:w="2575" w:type="dxa"/>
          </w:tcPr>
          <w:p w14:paraId="77DA013C" w14:textId="341EFF32" w:rsidR="0024575A" w:rsidRPr="00471950" w:rsidRDefault="0024575A" w:rsidP="00EA6D17">
            <w:pPr>
              <w:tabs>
                <w:tab w:val="center" w:pos="117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Research_</w:t>
            </w:r>
            <w:proofErr w:type="gramStart"/>
            <w:r>
              <w:rPr>
                <w:rFonts w:ascii="TH Sarabun New" w:eastAsia="TH Sarabun New" w:hAnsi="TH Sarabun New" w:cs="TH Sarabun New"/>
                <w:sz w:val="28"/>
              </w:rPr>
              <w:t>Name</w:t>
            </w:r>
            <w:proofErr w:type="spellEnd"/>
            <w:r>
              <w:rPr>
                <w:rFonts w:ascii="TH Sarabun New" w:eastAsia="TH Sarabun New" w:hAnsi="TH Sarabun New" w:cs="TH Sarabun New"/>
                <w:sz w:val="28"/>
              </w:rPr>
              <w:t>(</w:t>
            </w:r>
            <w:proofErr w:type="gramEnd"/>
            <w:r>
              <w:rPr>
                <w:rFonts w:ascii="TH Sarabun New" w:eastAsia="TH Sarabun New" w:hAnsi="TH Sarabun New" w:cs="TH Sarabun New"/>
                <w:sz w:val="28"/>
              </w:rPr>
              <w:t>PK)</w:t>
            </w:r>
          </w:p>
        </w:tc>
        <w:tc>
          <w:tcPr>
            <w:tcW w:w="1554" w:type="dxa"/>
          </w:tcPr>
          <w:p w14:paraId="016E609F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027D7720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224FC56B" w14:textId="46241CC3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ชื่องานวิจัย</w:t>
            </w:r>
          </w:p>
        </w:tc>
      </w:tr>
      <w:tr w:rsidR="0024575A" w:rsidRPr="00471950" w14:paraId="05A88BF1" w14:textId="77777777" w:rsidTr="00EA6D17">
        <w:trPr>
          <w:trHeight w:val="404"/>
          <w:jc w:val="center"/>
        </w:trPr>
        <w:tc>
          <w:tcPr>
            <w:tcW w:w="2575" w:type="dxa"/>
          </w:tcPr>
          <w:p w14:paraId="0B7A77ED" w14:textId="5917FAA1" w:rsidR="0024575A" w:rsidRPr="00471950" w:rsidRDefault="0024575A" w:rsidP="00EA6D17">
            <w:pPr>
              <w:tabs>
                <w:tab w:val="right" w:pos="2359"/>
              </w:tabs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H Sarabun New" w:hAnsi="TH Sarabun New" w:cs="TH Sarabun New"/>
                <w:sz w:val="28"/>
              </w:rPr>
              <w:t>Reseacher</w:t>
            </w:r>
            <w:proofErr w:type="spellEnd"/>
          </w:p>
        </w:tc>
        <w:tc>
          <w:tcPr>
            <w:tcW w:w="1554" w:type="dxa"/>
          </w:tcPr>
          <w:p w14:paraId="745782AE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5C3D4745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35E3F7DC" w14:textId="259A1318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ผู้ทำวิจัย</w:t>
            </w:r>
          </w:p>
        </w:tc>
      </w:tr>
      <w:tr w:rsidR="0024575A" w:rsidRPr="00471950" w14:paraId="74EA998F" w14:textId="77777777" w:rsidTr="00EA6D17">
        <w:trPr>
          <w:trHeight w:val="404"/>
          <w:jc w:val="center"/>
        </w:trPr>
        <w:tc>
          <w:tcPr>
            <w:tcW w:w="2575" w:type="dxa"/>
          </w:tcPr>
          <w:p w14:paraId="2E0D47F0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File</w:t>
            </w:r>
          </w:p>
        </w:tc>
        <w:tc>
          <w:tcPr>
            <w:tcW w:w="1554" w:type="dxa"/>
          </w:tcPr>
          <w:p w14:paraId="4E8D7C2E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24E1E12E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08886DD7" w14:textId="77777777" w:rsidR="0024575A" w:rsidRPr="00662631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ไฟล์เอกสาร</w:t>
            </w:r>
          </w:p>
        </w:tc>
      </w:tr>
      <w:tr w:rsidR="0024575A" w:rsidRPr="00471950" w14:paraId="7C8DED27" w14:textId="77777777" w:rsidTr="00EA6D17">
        <w:trPr>
          <w:trHeight w:val="404"/>
          <w:jc w:val="center"/>
        </w:trPr>
        <w:tc>
          <w:tcPr>
            <w:tcW w:w="2575" w:type="dxa"/>
          </w:tcPr>
          <w:p w14:paraId="6711F596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TYPE_ID(FK)</w:t>
            </w:r>
          </w:p>
        </w:tc>
        <w:tc>
          <w:tcPr>
            <w:tcW w:w="1554" w:type="dxa"/>
          </w:tcPr>
          <w:p w14:paraId="37077866" w14:textId="77777777" w:rsidR="0024575A" w:rsidRPr="00471950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Varchar</w:t>
            </w:r>
          </w:p>
        </w:tc>
        <w:tc>
          <w:tcPr>
            <w:tcW w:w="1401" w:type="dxa"/>
          </w:tcPr>
          <w:p w14:paraId="34A2B307" w14:textId="77777777" w:rsidR="0024575A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50</w:t>
            </w:r>
          </w:p>
        </w:tc>
        <w:tc>
          <w:tcPr>
            <w:tcW w:w="3449" w:type="dxa"/>
          </w:tcPr>
          <w:p w14:paraId="60BAE271" w14:textId="77777777" w:rsidR="0024575A" w:rsidRPr="00662631" w:rsidRDefault="0024575A" w:rsidP="00EA6D17">
            <w:pPr>
              <w:spacing w:after="7"/>
              <w:rPr>
                <w:rFonts w:ascii="TH Sarabun New" w:eastAsia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รหัสเอกสาร</w:t>
            </w:r>
          </w:p>
        </w:tc>
      </w:tr>
    </w:tbl>
    <w:p w14:paraId="5436C288" w14:textId="244B4F71" w:rsidR="00B045D3" w:rsidRDefault="00B045D3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36329" w14:textId="77777777" w:rsidR="00B045D3" w:rsidRPr="001E7A00" w:rsidRDefault="00B045D3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0EC80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E42F3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C561C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98514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A1872" w14:textId="77777777" w:rsidR="00EA16EF" w:rsidRPr="001E7A00" w:rsidRDefault="00EA16EF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81640" w14:textId="77777777" w:rsidR="00EA16EF" w:rsidRPr="001E7A00" w:rsidRDefault="00EA16EF" w:rsidP="003018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D6165" w14:textId="77777777" w:rsidR="00885264" w:rsidRDefault="00885264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5C2E" w14:textId="77777777" w:rsidR="00885264" w:rsidRDefault="00885264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B6DEA" w14:textId="77777777" w:rsidR="00885264" w:rsidRDefault="00885264" w:rsidP="00CE6C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60AF1" w14:textId="54F9566C" w:rsidR="00CE6C09" w:rsidRPr="001E7A00" w:rsidRDefault="00CE6C09" w:rsidP="00B045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1EE9C" w14:textId="77777777" w:rsidR="00CE6C09" w:rsidRPr="001E7A00" w:rsidRDefault="00CE6C09" w:rsidP="00CE6C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E6C09" w:rsidRPr="001E7A00" w:rsidSect="0089166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8F9EA" w14:textId="77777777" w:rsidR="002D1A35" w:rsidRDefault="002D1A35" w:rsidP="00891664">
      <w:pPr>
        <w:spacing w:after="0" w:line="240" w:lineRule="auto"/>
      </w:pPr>
      <w:r>
        <w:separator/>
      </w:r>
    </w:p>
  </w:endnote>
  <w:endnote w:type="continuationSeparator" w:id="0">
    <w:p w14:paraId="36E8B943" w14:textId="77777777" w:rsidR="002D1A35" w:rsidRDefault="002D1A35" w:rsidP="0089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842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F90D0" w14:textId="73BC17F3" w:rsidR="00662631" w:rsidRDefault="00662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2A84F" w14:textId="77777777" w:rsidR="00662631" w:rsidRDefault="00662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F1E1" w14:textId="77777777" w:rsidR="002D1A35" w:rsidRDefault="002D1A35" w:rsidP="00891664">
      <w:pPr>
        <w:spacing w:after="0" w:line="240" w:lineRule="auto"/>
      </w:pPr>
      <w:r>
        <w:separator/>
      </w:r>
    </w:p>
  </w:footnote>
  <w:footnote w:type="continuationSeparator" w:id="0">
    <w:p w14:paraId="6BF60AAE" w14:textId="77777777" w:rsidR="002D1A35" w:rsidRDefault="002D1A35" w:rsidP="0089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561F"/>
    <w:multiLevelType w:val="multilevel"/>
    <w:tmpl w:val="1B5E51EC"/>
    <w:lvl w:ilvl="0">
      <w:start w:val="1"/>
      <w:numFmt w:val="decimal"/>
      <w:suff w:val="space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Restart w:val="0"/>
      <w:suff w:val="space"/>
      <w:lvlText w:val="ภาคผนวก %5"/>
      <w:lvlJc w:val="left"/>
      <w:pPr>
        <w:ind w:left="357" w:hanging="35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lvlText w:val="%5.%6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suff w:val="space"/>
      <w:lvlText w:val="%5.%6.%7"/>
      <w:lvlJc w:val="left"/>
      <w:pPr>
        <w:ind w:left="1588" w:hanging="868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972072"/>
    <w:multiLevelType w:val="hybridMultilevel"/>
    <w:tmpl w:val="B7B88A26"/>
    <w:lvl w:ilvl="0" w:tplc="E2A0AC3E">
      <w:start w:val="2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1440E0"/>
    <w:multiLevelType w:val="hybridMultilevel"/>
    <w:tmpl w:val="0BB812CA"/>
    <w:lvl w:ilvl="0" w:tplc="0D0E3A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C61C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A800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9472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06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8AF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6A2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450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D864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64"/>
    <w:rsid w:val="00001190"/>
    <w:rsid w:val="00036639"/>
    <w:rsid w:val="00057BE8"/>
    <w:rsid w:val="00087342"/>
    <w:rsid w:val="0009170D"/>
    <w:rsid w:val="000975A6"/>
    <w:rsid w:val="000C5FE5"/>
    <w:rsid w:val="000D1079"/>
    <w:rsid w:val="000D2F3A"/>
    <w:rsid w:val="00113F94"/>
    <w:rsid w:val="00162597"/>
    <w:rsid w:val="001649A6"/>
    <w:rsid w:val="001A3B5F"/>
    <w:rsid w:val="001C2463"/>
    <w:rsid w:val="001D19A4"/>
    <w:rsid w:val="001E7A00"/>
    <w:rsid w:val="00213278"/>
    <w:rsid w:val="0024575A"/>
    <w:rsid w:val="002B1D07"/>
    <w:rsid w:val="002D1A35"/>
    <w:rsid w:val="002D73FF"/>
    <w:rsid w:val="003018EB"/>
    <w:rsid w:val="003376D3"/>
    <w:rsid w:val="00345689"/>
    <w:rsid w:val="00367117"/>
    <w:rsid w:val="003704DB"/>
    <w:rsid w:val="003B4D43"/>
    <w:rsid w:val="003E378E"/>
    <w:rsid w:val="003E7BF8"/>
    <w:rsid w:val="004129A9"/>
    <w:rsid w:val="00443CE6"/>
    <w:rsid w:val="004477F1"/>
    <w:rsid w:val="00471950"/>
    <w:rsid w:val="00477CAC"/>
    <w:rsid w:val="0048218B"/>
    <w:rsid w:val="004C292C"/>
    <w:rsid w:val="004C3B6C"/>
    <w:rsid w:val="004D4DAE"/>
    <w:rsid w:val="0053418E"/>
    <w:rsid w:val="00554CD9"/>
    <w:rsid w:val="00567263"/>
    <w:rsid w:val="005D40C0"/>
    <w:rsid w:val="006320D9"/>
    <w:rsid w:val="00662631"/>
    <w:rsid w:val="00682581"/>
    <w:rsid w:val="00687199"/>
    <w:rsid w:val="00696429"/>
    <w:rsid w:val="006A34AD"/>
    <w:rsid w:val="006B0FB7"/>
    <w:rsid w:val="006C1EF9"/>
    <w:rsid w:val="006D1523"/>
    <w:rsid w:val="0071169E"/>
    <w:rsid w:val="00730AB1"/>
    <w:rsid w:val="00777631"/>
    <w:rsid w:val="00785EB2"/>
    <w:rsid w:val="00787918"/>
    <w:rsid w:val="007960C9"/>
    <w:rsid w:val="007A3A35"/>
    <w:rsid w:val="007B4830"/>
    <w:rsid w:val="007C6F3D"/>
    <w:rsid w:val="008143B5"/>
    <w:rsid w:val="0083572F"/>
    <w:rsid w:val="0087089F"/>
    <w:rsid w:val="008800C7"/>
    <w:rsid w:val="00882EEE"/>
    <w:rsid w:val="00885264"/>
    <w:rsid w:val="00891664"/>
    <w:rsid w:val="008D66DE"/>
    <w:rsid w:val="009020EA"/>
    <w:rsid w:val="009415B5"/>
    <w:rsid w:val="00984309"/>
    <w:rsid w:val="009950B8"/>
    <w:rsid w:val="009C1272"/>
    <w:rsid w:val="009D75B2"/>
    <w:rsid w:val="00A11423"/>
    <w:rsid w:val="00A16C2F"/>
    <w:rsid w:val="00A63BC4"/>
    <w:rsid w:val="00A8257F"/>
    <w:rsid w:val="00A874B1"/>
    <w:rsid w:val="00A90290"/>
    <w:rsid w:val="00AA736F"/>
    <w:rsid w:val="00AB3F59"/>
    <w:rsid w:val="00AB6F9D"/>
    <w:rsid w:val="00AC0538"/>
    <w:rsid w:val="00AD0480"/>
    <w:rsid w:val="00AE322C"/>
    <w:rsid w:val="00B045D3"/>
    <w:rsid w:val="00B22A00"/>
    <w:rsid w:val="00B835CC"/>
    <w:rsid w:val="00B839CD"/>
    <w:rsid w:val="00B86E1F"/>
    <w:rsid w:val="00BB2D56"/>
    <w:rsid w:val="00BF5AB6"/>
    <w:rsid w:val="00C05914"/>
    <w:rsid w:val="00C51354"/>
    <w:rsid w:val="00C573D5"/>
    <w:rsid w:val="00C96806"/>
    <w:rsid w:val="00CD00B1"/>
    <w:rsid w:val="00CE6C09"/>
    <w:rsid w:val="00CF7B5A"/>
    <w:rsid w:val="00D35E70"/>
    <w:rsid w:val="00D82039"/>
    <w:rsid w:val="00D820FD"/>
    <w:rsid w:val="00D97B48"/>
    <w:rsid w:val="00E51FF4"/>
    <w:rsid w:val="00E7279D"/>
    <w:rsid w:val="00E86D4A"/>
    <w:rsid w:val="00E934F5"/>
    <w:rsid w:val="00EA16EF"/>
    <w:rsid w:val="00EA2DC3"/>
    <w:rsid w:val="00EC0B2F"/>
    <w:rsid w:val="00ED61B0"/>
    <w:rsid w:val="00EF6BCC"/>
    <w:rsid w:val="00F0017F"/>
    <w:rsid w:val="00F34EC4"/>
    <w:rsid w:val="00F82F0F"/>
    <w:rsid w:val="00FA418A"/>
    <w:rsid w:val="00FC23C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D6252"/>
  <w15:chartTrackingRefBased/>
  <w15:docId w15:val="{E4AD61AE-AE07-46F6-9C7A-CBAA895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99"/>
  </w:style>
  <w:style w:type="paragraph" w:styleId="Heading1">
    <w:name w:val="heading 1"/>
    <w:aliases w:val="บทที่"/>
    <w:basedOn w:val="Normal"/>
    <w:next w:val="Normal"/>
    <w:link w:val="Heading1Char"/>
    <w:qFormat/>
    <w:rsid w:val="00891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89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891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984309"/>
    <w:pPr>
      <w:keepNext/>
      <w:spacing w:before="240" w:after="60" w:line="240" w:lineRule="auto"/>
      <w:ind w:left="1728" w:hanging="648"/>
      <w:jc w:val="both"/>
      <w:outlineLvl w:val="3"/>
    </w:pPr>
    <w:rPr>
      <w:rFonts w:ascii="Calibri" w:eastAsia="Times New Roman" w:hAnsi="Calibri" w:cs="Cordia New"/>
      <w:sz w:val="28"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984309"/>
    <w:pPr>
      <w:spacing w:before="240" w:after="60" w:line="240" w:lineRule="auto"/>
      <w:ind w:left="357" w:hanging="357"/>
      <w:jc w:val="center"/>
      <w:outlineLvl w:val="4"/>
    </w:pPr>
    <w:rPr>
      <w:rFonts w:ascii="TH Sarabun New" w:eastAsia="TH Sarabun New" w:hAnsi="TH Sarabun New" w:cs="TH Sarabun New"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984309"/>
    <w:pPr>
      <w:spacing w:before="240" w:after="60" w:line="240" w:lineRule="auto"/>
      <w:ind w:left="340" w:hanging="340"/>
      <w:outlineLvl w:val="5"/>
    </w:pPr>
    <w:rPr>
      <w:rFonts w:ascii="TH Sarabun New" w:eastAsia="TH Sarabun New" w:hAnsi="TH Sarabun New" w:cs="TH Sarabun New"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984309"/>
    <w:pPr>
      <w:spacing w:after="0" w:line="240" w:lineRule="auto"/>
      <w:ind w:left="1588" w:hanging="868"/>
      <w:jc w:val="both"/>
      <w:outlineLvl w:val="6"/>
    </w:pPr>
    <w:rPr>
      <w:rFonts w:ascii="TH Sarabun New" w:eastAsia="TH Sarabun New" w:hAnsi="TH Sarabun New" w:cs="TH Sarabun New"/>
      <w:b/>
      <w:bCs/>
      <w:sz w:val="28"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984309"/>
    <w:pPr>
      <w:spacing w:before="240" w:after="60" w:line="240" w:lineRule="auto"/>
      <w:jc w:val="center"/>
      <w:outlineLvl w:val="7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984309"/>
    <w:pPr>
      <w:spacing w:before="240" w:after="60" w:line="240" w:lineRule="auto"/>
      <w:jc w:val="both"/>
      <w:outlineLvl w:val="8"/>
    </w:pPr>
    <w:rPr>
      <w:rFonts w:ascii="TH Sarabun New" w:eastAsia="TH Sarabun New" w:hAnsi="TH Sarabun New" w:cs="TH Sarabun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บทที่ Char"/>
    <w:basedOn w:val="DefaultParagraphFont"/>
    <w:link w:val="Heading1"/>
    <w:uiPriority w:val="9"/>
    <w:rsid w:val="0089166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9166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6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6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664"/>
    <w:rPr>
      <w:color w:val="0563C1" w:themeColor="hyperlink"/>
      <w:u w:val="single"/>
    </w:rPr>
  </w:style>
  <w:style w:type="character" w:customStyle="1" w:styleId="Heading2Char">
    <w:name w:val="Heading 2 Char"/>
    <w:aliases w:val="หัวข้อ 1 Char"/>
    <w:basedOn w:val="DefaultParagraphFont"/>
    <w:link w:val="Heading2"/>
    <w:uiPriority w:val="9"/>
    <w:rsid w:val="00891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aliases w:val="หัวข้อ 2 Char"/>
    <w:basedOn w:val="DefaultParagraphFont"/>
    <w:link w:val="Heading3"/>
    <w:uiPriority w:val="9"/>
    <w:rsid w:val="0089166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9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664"/>
  </w:style>
  <w:style w:type="paragraph" w:styleId="Footer">
    <w:name w:val="footer"/>
    <w:basedOn w:val="Normal"/>
    <w:link w:val="FooterChar"/>
    <w:uiPriority w:val="99"/>
    <w:unhideWhenUsed/>
    <w:rsid w:val="0089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664"/>
  </w:style>
  <w:style w:type="character" w:styleId="UnresolvedMention">
    <w:name w:val="Unresolved Mention"/>
    <w:basedOn w:val="DefaultParagraphFont"/>
    <w:uiPriority w:val="99"/>
    <w:semiHidden/>
    <w:unhideWhenUsed/>
    <w:rsid w:val="00FC2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BE8"/>
    <w:pPr>
      <w:ind w:left="720"/>
      <w:contextualSpacing/>
    </w:pPr>
  </w:style>
  <w:style w:type="character" w:customStyle="1" w:styleId="Heading4Char">
    <w:name w:val="Heading 4 Char"/>
    <w:aliases w:val="หัวข้อ 3 Char"/>
    <w:basedOn w:val="DefaultParagraphFont"/>
    <w:link w:val="Heading4"/>
    <w:semiHidden/>
    <w:rsid w:val="00984309"/>
    <w:rPr>
      <w:rFonts w:ascii="Calibri" w:eastAsia="Times New Roman" w:hAnsi="Calibri" w:cs="Cordia New"/>
      <w:sz w:val="28"/>
      <w:szCs w:val="35"/>
    </w:rPr>
  </w:style>
  <w:style w:type="character" w:customStyle="1" w:styleId="Heading5Char">
    <w:name w:val="Heading 5 Char"/>
    <w:aliases w:val="ภาคผนวก Char"/>
    <w:basedOn w:val="DefaultParagraphFont"/>
    <w:link w:val="Heading5"/>
    <w:semiHidden/>
    <w:rsid w:val="00984309"/>
    <w:rPr>
      <w:rFonts w:ascii="TH Sarabun New" w:eastAsia="TH Sarabun New" w:hAnsi="TH Sarabun New" w:cs="TH Sarabun New"/>
      <w:sz w:val="40"/>
      <w:szCs w:val="40"/>
    </w:rPr>
  </w:style>
  <w:style w:type="character" w:customStyle="1" w:styleId="Heading6Char">
    <w:name w:val="Heading 6 Char"/>
    <w:aliases w:val="หัวข้อ 1 - ภาคผนวก Char"/>
    <w:basedOn w:val="DefaultParagraphFont"/>
    <w:link w:val="Heading6"/>
    <w:semiHidden/>
    <w:rsid w:val="00984309"/>
    <w:rPr>
      <w:rFonts w:ascii="TH Sarabun New" w:eastAsia="TH Sarabun New" w:hAnsi="TH Sarabun New" w:cs="TH Sarabun New"/>
      <w:sz w:val="32"/>
      <w:szCs w:val="32"/>
    </w:rPr>
  </w:style>
  <w:style w:type="character" w:customStyle="1" w:styleId="Heading7Char">
    <w:name w:val="Heading 7 Char"/>
    <w:aliases w:val="หัวข้อ 2 - ภาคผนวก Char"/>
    <w:basedOn w:val="DefaultParagraphFont"/>
    <w:link w:val="Heading7"/>
    <w:semiHidden/>
    <w:rsid w:val="00984309"/>
    <w:rPr>
      <w:rFonts w:ascii="TH Sarabun New" w:eastAsia="TH Sarabun New" w:hAnsi="TH Sarabun New" w:cs="TH Sarabun New"/>
      <w:b/>
      <w:bCs/>
      <w:sz w:val="28"/>
      <w:lang w:val="en-GB"/>
    </w:rPr>
  </w:style>
  <w:style w:type="character" w:customStyle="1" w:styleId="Heading8Char">
    <w:name w:val="Heading 8 Char"/>
    <w:aliases w:val="บทไม่มีเลข Char"/>
    <w:basedOn w:val="DefaultParagraphFont"/>
    <w:link w:val="Heading8"/>
    <w:semiHidden/>
    <w:rsid w:val="00984309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semiHidden/>
    <w:rsid w:val="00984309"/>
    <w:rPr>
      <w:rFonts w:ascii="TH Sarabun New" w:eastAsia="TH Sarabun New" w:hAnsi="TH Sarabun New" w:cs="TH Sarabun New"/>
      <w:b/>
      <w:bCs/>
      <w:sz w:val="28"/>
    </w:rPr>
  </w:style>
  <w:style w:type="table" w:styleId="TableGrid">
    <w:name w:val="Table Grid"/>
    <w:basedOn w:val="TableNormal"/>
    <w:uiPriority w:val="39"/>
    <w:rsid w:val="0098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6F3D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1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3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DB39-CA92-4BA3-A29B-A4171A5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8-05T16:47:00Z</cp:lastPrinted>
  <dcterms:created xsi:type="dcterms:W3CDTF">2020-04-30T13:52:00Z</dcterms:created>
  <dcterms:modified xsi:type="dcterms:W3CDTF">2020-08-05T16:47:00Z</dcterms:modified>
</cp:coreProperties>
</file>